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C95" w:rsidRPr="00553E22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553E22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553E22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553E22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</w:p>
    <w:p w:rsidR="00B52C95" w:rsidRPr="00553E22" w:rsidRDefault="006C324E" w:rsidP="00B52C95">
      <w:pPr>
        <w:jc w:val="center"/>
        <w:rPr>
          <w:rFonts w:ascii="宋体" w:eastAsia="宋体" w:hAnsi="宋体"/>
          <w:b/>
          <w:sz w:val="48"/>
          <w:szCs w:val="48"/>
        </w:rPr>
      </w:pPr>
      <w:r w:rsidRPr="00553E22">
        <w:rPr>
          <w:rFonts w:ascii="宋体" w:eastAsia="宋体" w:hAnsi="宋体" w:hint="eastAsia"/>
          <w:b/>
          <w:sz w:val="48"/>
          <w:szCs w:val="48"/>
        </w:rPr>
        <w:t>卫生职业技术学院</w:t>
      </w:r>
    </w:p>
    <w:p w:rsidR="00B52C95" w:rsidRPr="00553E22" w:rsidRDefault="00B52C95" w:rsidP="00B52C95">
      <w:pPr>
        <w:jc w:val="center"/>
        <w:rPr>
          <w:rFonts w:ascii="宋体" w:eastAsia="宋体" w:hAnsi="宋体"/>
          <w:b/>
          <w:sz w:val="48"/>
          <w:szCs w:val="48"/>
        </w:rPr>
      </w:pPr>
      <w:r w:rsidRPr="00553E22">
        <w:rPr>
          <w:rFonts w:ascii="宋体" w:eastAsia="宋体" w:hAnsi="宋体" w:hint="eastAsia"/>
          <w:b/>
          <w:sz w:val="48"/>
          <w:szCs w:val="48"/>
        </w:rPr>
        <w:t>科研工作管理系统使用说明</w:t>
      </w:r>
    </w:p>
    <w:p w:rsidR="00E322BF" w:rsidRPr="00553E22" w:rsidRDefault="00B52C95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</w:pPr>
      <w:r w:rsidRPr="00553E22">
        <w:rPr>
          <w:rFonts w:ascii="宋体" w:eastAsia="宋体" w:hAnsi="宋体"/>
          <w:b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187900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2BF" w:rsidRPr="00553E22" w:rsidRDefault="00E322BF">
          <w:pPr>
            <w:pStyle w:val="TOC"/>
            <w:rPr>
              <w:rFonts w:ascii="宋体" w:eastAsia="宋体" w:hAnsi="宋体"/>
            </w:rPr>
          </w:pPr>
          <w:r w:rsidRPr="00553E22">
            <w:rPr>
              <w:rFonts w:ascii="宋体" w:eastAsia="宋体" w:hAnsi="宋体"/>
              <w:lang w:val="zh-CN"/>
            </w:rPr>
            <w:t>目录</w:t>
          </w:r>
        </w:p>
        <w:p w:rsidR="005F38DC" w:rsidRDefault="00392F77">
          <w:pPr>
            <w:pStyle w:val="21"/>
            <w:tabs>
              <w:tab w:val="right" w:leader="dot" w:pos="8296"/>
            </w:tabs>
            <w:rPr>
              <w:noProof/>
            </w:rPr>
          </w:pPr>
          <w:r w:rsidRPr="00553E22">
            <w:rPr>
              <w:rFonts w:ascii="宋体" w:eastAsia="宋体" w:hAnsi="宋体"/>
            </w:rPr>
            <w:fldChar w:fldCharType="begin"/>
          </w:r>
          <w:r w:rsidRPr="00553E22">
            <w:rPr>
              <w:rFonts w:ascii="宋体" w:eastAsia="宋体" w:hAnsi="宋体"/>
            </w:rPr>
            <w:instrText xml:space="preserve"> TOC \o "1-4" \h \z \u </w:instrText>
          </w:r>
          <w:r w:rsidRPr="00553E22">
            <w:rPr>
              <w:rFonts w:ascii="宋体" w:eastAsia="宋体" w:hAnsi="宋体"/>
            </w:rPr>
            <w:fldChar w:fldCharType="separate"/>
          </w:r>
          <w:bookmarkStart w:id="0" w:name="_GoBack"/>
          <w:bookmarkEnd w:id="0"/>
          <w:r w:rsidR="005F38DC" w:rsidRPr="008B5133">
            <w:rPr>
              <w:rStyle w:val="ae"/>
              <w:noProof/>
            </w:rPr>
            <w:fldChar w:fldCharType="begin"/>
          </w:r>
          <w:r w:rsidR="005F38DC" w:rsidRPr="008B5133">
            <w:rPr>
              <w:rStyle w:val="ae"/>
              <w:noProof/>
            </w:rPr>
            <w:instrText xml:space="preserve"> </w:instrText>
          </w:r>
          <w:r w:rsidR="005F38DC">
            <w:rPr>
              <w:noProof/>
            </w:rPr>
            <w:instrText>HYPERLINK \l "_Toc470267350"</w:instrText>
          </w:r>
          <w:r w:rsidR="005F38DC" w:rsidRPr="008B5133">
            <w:rPr>
              <w:rStyle w:val="ae"/>
              <w:noProof/>
            </w:rPr>
            <w:instrText xml:space="preserve"> </w:instrText>
          </w:r>
          <w:r w:rsidR="005F38DC" w:rsidRPr="008B5133">
            <w:rPr>
              <w:rStyle w:val="ae"/>
              <w:noProof/>
            </w:rPr>
          </w:r>
          <w:r w:rsidR="005F38DC" w:rsidRPr="008B5133">
            <w:rPr>
              <w:rStyle w:val="ae"/>
              <w:noProof/>
            </w:rPr>
            <w:fldChar w:fldCharType="separate"/>
          </w:r>
          <w:r w:rsidR="005F38DC" w:rsidRPr="008B5133">
            <w:rPr>
              <w:rStyle w:val="ae"/>
              <w:rFonts w:ascii="宋体" w:eastAsia="宋体" w:hAnsi="宋体"/>
              <w:noProof/>
            </w:rPr>
            <w:t>说明</w:t>
          </w:r>
          <w:r w:rsidR="005F38DC">
            <w:rPr>
              <w:noProof/>
              <w:webHidden/>
            </w:rPr>
            <w:tab/>
          </w:r>
          <w:r w:rsidR="005F38DC">
            <w:rPr>
              <w:noProof/>
              <w:webHidden/>
            </w:rPr>
            <w:fldChar w:fldCharType="begin"/>
          </w:r>
          <w:r w:rsidR="005F38DC">
            <w:rPr>
              <w:noProof/>
              <w:webHidden/>
            </w:rPr>
            <w:instrText xml:space="preserve"> PAGEREF _Toc470267350 \h </w:instrText>
          </w:r>
          <w:r w:rsidR="005F38DC">
            <w:rPr>
              <w:noProof/>
              <w:webHidden/>
            </w:rPr>
          </w:r>
          <w:r w:rsidR="005F38DC">
            <w:rPr>
              <w:noProof/>
              <w:webHidden/>
            </w:rPr>
            <w:fldChar w:fldCharType="separate"/>
          </w:r>
          <w:r w:rsidR="005F38DC">
            <w:rPr>
              <w:noProof/>
              <w:webHidden/>
            </w:rPr>
            <w:t>1</w:t>
          </w:r>
          <w:r w:rsidR="005F38DC">
            <w:rPr>
              <w:noProof/>
              <w:webHidden/>
            </w:rPr>
            <w:fldChar w:fldCharType="end"/>
          </w:r>
          <w:r w:rsidR="005F38DC" w:rsidRPr="008B5133">
            <w:rPr>
              <w:rStyle w:val="ae"/>
              <w:noProof/>
            </w:rPr>
            <w:fldChar w:fldCharType="end"/>
          </w:r>
        </w:p>
        <w:p w:rsidR="005F38DC" w:rsidRDefault="005F38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267351" w:history="1">
            <w:r w:rsidRPr="008B5133">
              <w:rPr>
                <w:rStyle w:val="ae"/>
                <w:rFonts w:ascii="宋体" w:eastAsia="宋体" w:hAnsi="宋体"/>
                <w:noProof/>
              </w:rPr>
              <w:t>一、用户个人账号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67352" w:history="1">
            <w:r w:rsidRPr="008B5133">
              <w:rPr>
                <w:rStyle w:val="ae"/>
                <w:rFonts w:ascii="宋体" w:eastAsia="宋体" w:hAnsi="宋体"/>
                <w:noProof/>
              </w:rPr>
              <w:t>1.用户账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67353" w:history="1">
            <w:r w:rsidRPr="008B5133">
              <w:rPr>
                <w:rStyle w:val="ae"/>
                <w:rFonts w:ascii="宋体" w:eastAsia="宋体" w:hAnsi="宋体"/>
                <w:noProof/>
              </w:rPr>
              <w:t>2.用户账号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67354" w:history="1">
            <w:r w:rsidRPr="008B5133">
              <w:rPr>
                <w:rStyle w:val="ae"/>
                <w:rFonts w:ascii="宋体" w:eastAsia="宋体" w:hAnsi="宋体"/>
                <w:noProof/>
              </w:rPr>
              <w:t>3.用户账号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67355" w:history="1">
            <w:r w:rsidRPr="008B5133">
              <w:rPr>
                <w:rStyle w:val="ae"/>
                <w:rFonts w:ascii="宋体" w:eastAsia="宋体" w:hAnsi="宋体"/>
                <w:noProof/>
              </w:rPr>
              <w:t>4.切换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0267356" w:history="1">
            <w:r w:rsidRPr="008B5133">
              <w:rPr>
                <w:rStyle w:val="ae"/>
                <w:rFonts w:ascii="宋体" w:eastAsia="宋体" w:hAnsi="宋体"/>
                <w:noProof/>
              </w:rPr>
              <w:t>二、学院领导账号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67357" w:history="1">
            <w:r w:rsidRPr="008B5133">
              <w:rPr>
                <w:rStyle w:val="ae"/>
                <w:rFonts w:ascii="宋体" w:eastAsia="宋体" w:hAnsi="宋体"/>
                <w:noProof/>
              </w:rPr>
              <w:t>1.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58" w:history="1">
            <w:r w:rsidRPr="008B5133">
              <w:rPr>
                <w:rStyle w:val="ae"/>
                <w:rFonts w:ascii="宋体" w:eastAsia="宋体" w:hAnsi="宋体"/>
                <w:noProof/>
              </w:rPr>
              <w:t>1.1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59" w:history="1">
            <w:r w:rsidRPr="008B5133">
              <w:rPr>
                <w:rStyle w:val="ae"/>
                <w:rFonts w:ascii="宋体" w:eastAsia="宋体" w:hAnsi="宋体"/>
                <w:noProof/>
              </w:rPr>
              <w:t>1.2科研工作量核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60" w:history="1">
            <w:r w:rsidRPr="008B5133">
              <w:rPr>
                <w:rStyle w:val="ae"/>
                <w:rFonts w:ascii="宋体" w:eastAsia="宋体" w:hAnsi="宋体"/>
                <w:noProof/>
              </w:rPr>
              <w:t>1.3教研工作量核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61" w:history="1">
            <w:r w:rsidRPr="008B5133">
              <w:rPr>
                <w:rStyle w:val="ae"/>
                <w:rFonts w:ascii="宋体" w:eastAsia="宋体" w:hAnsi="宋体"/>
                <w:noProof/>
              </w:rPr>
              <w:t>1.4科研工作量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62" w:history="1">
            <w:r w:rsidRPr="008B5133">
              <w:rPr>
                <w:rStyle w:val="ae"/>
                <w:rFonts w:ascii="宋体" w:eastAsia="宋体" w:hAnsi="宋体"/>
                <w:noProof/>
              </w:rPr>
              <w:t>1.5教研工作量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63" w:history="1">
            <w:r w:rsidRPr="008B5133">
              <w:rPr>
                <w:rStyle w:val="ae"/>
                <w:rFonts w:ascii="宋体" w:eastAsia="宋体" w:hAnsi="宋体"/>
                <w:noProof/>
              </w:rPr>
              <w:t>1.6用户密码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67364" w:history="1">
            <w:r w:rsidRPr="008B5133">
              <w:rPr>
                <w:rStyle w:val="ae"/>
                <w:rFonts w:ascii="宋体" w:eastAsia="宋体" w:hAnsi="宋体"/>
                <w:noProof/>
              </w:rPr>
              <w:t>2.科研工作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65" w:history="1">
            <w:r w:rsidRPr="008B5133">
              <w:rPr>
                <w:rStyle w:val="ae"/>
                <w:rFonts w:ascii="宋体" w:eastAsia="宋体" w:hAnsi="宋体"/>
                <w:noProof/>
              </w:rPr>
              <w:t>2.1著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66" w:history="1">
            <w:r w:rsidRPr="008B5133">
              <w:rPr>
                <w:rStyle w:val="ae"/>
                <w:rFonts w:ascii="宋体" w:eastAsia="宋体" w:hAnsi="宋体"/>
                <w:noProof/>
              </w:rPr>
              <w:t>2.2获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67" w:history="1">
            <w:r w:rsidRPr="008B5133">
              <w:rPr>
                <w:rStyle w:val="ae"/>
                <w:rFonts w:ascii="宋体" w:eastAsia="宋体" w:hAnsi="宋体"/>
                <w:noProof/>
              </w:rPr>
              <w:t>2.3专利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68" w:history="1">
            <w:r w:rsidRPr="008B5133">
              <w:rPr>
                <w:rStyle w:val="ae"/>
                <w:rFonts w:ascii="宋体" w:eastAsia="宋体" w:hAnsi="宋体"/>
                <w:noProof/>
              </w:rPr>
              <w:t>2.4论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69" w:history="1">
            <w:r w:rsidRPr="008B5133">
              <w:rPr>
                <w:rStyle w:val="ae"/>
                <w:rFonts w:ascii="宋体" w:eastAsia="宋体" w:hAnsi="宋体"/>
                <w:noProof/>
              </w:rPr>
              <w:t>2.5指导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70" w:history="1">
            <w:r w:rsidRPr="008B5133">
              <w:rPr>
                <w:rStyle w:val="ae"/>
                <w:rFonts w:ascii="宋体" w:eastAsia="宋体" w:hAnsi="宋体"/>
                <w:noProof/>
              </w:rPr>
              <w:t>2.6科研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71" w:history="1">
            <w:r w:rsidRPr="008B5133">
              <w:rPr>
                <w:rStyle w:val="ae"/>
                <w:rFonts w:ascii="宋体" w:eastAsia="宋体" w:hAnsi="宋体"/>
                <w:noProof/>
              </w:rPr>
              <w:t>2.7科研成果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67372" w:history="1">
            <w:r w:rsidRPr="008B5133">
              <w:rPr>
                <w:rStyle w:val="ae"/>
                <w:rFonts w:ascii="宋体" w:eastAsia="宋体" w:hAnsi="宋体"/>
                <w:noProof/>
              </w:rPr>
              <w:t>3.教科研工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73" w:history="1">
            <w:r w:rsidRPr="008B5133">
              <w:rPr>
                <w:rStyle w:val="ae"/>
                <w:rFonts w:ascii="宋体" w:eastAsia="宋体" w:hAnsi="宋体"/>
                <w:noProof/>
              </w:rPr>
              <w:t>3.1教材建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74" w:history="1">
            <w:r w:rsidRPr="008B5133">
              <w:rPr>
                <w:rStyle w:val="ae"/>
                <w:rFonts w:ascii="宋体" w:eastAsia="宋体" w:hAnsi="宋体"/>
                <w:noProof/>
              </w:rPr>
              <w:t>3.2教学团队建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75" w:history="1">
            <w:r w:rsidRPr="008B5133">
              <w:rPr>
                <w:rStyle w:val="ae"/>
                <w:rFonts w:ascii="宋体" w:eastAsia="宋体" w:hAnsi="宋体"/>
                <w:noProof/>
              </w:rPr>
              <w:t>3.3专业建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76" w:history="1">
            <w:r w:rsidRPr="008B5133">
              <w:rPr>
                <w:rStyle w:val="ae"/>
                <w:rFonts w:ascii="宋体" w:eastAsia="宋体" w:hAnsi="宋体"/>
                <w:noProof/>
              </w:rPr>
              <w:t>3.4课程建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77" w:history="1">
            <w:r w:rsidRPr="008B5133">
              <w:rPr>
                <w:rStyle w:val="ae"/>
                <w:rFonts w:ascii="宋体" w:eastAsia="宋体" w:hAnsi="宋体"/>
                <w:noProof/>
              </w:rPr>
              <w:t>3.5竞赛获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78" w:history="1">
            <w:r w:rsidRPr="008B5133">
              <w:rPr>
                <w:rStyle w:val="ae"/>
                <w:rFonts w:ascii="宋体" w:eastAsia="宋体" w:hAnsi="宋体"/>
                <w:noProof/>
              </w:rPr>
              <w:t>3.6教学成果获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267379" w:history="1">
            <w:r w:rsidRPr="008B5133">
              <w:rPr>
                <w:rStyle w:val="ae"/>
                <w:rFonts w:ascii="宋体" w:eastAsia="宋体" w:hAnsi="宋体"/>
                <w:noProof/>
              </w:rPr>
              <w:t>4.科研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0" w:history="1">
            <w:r w:rsidRPr="008B5133">
              <w:rPr>
                <w:rStyle w:val="ae"/>
                <w:rFonts w:ascii="宋体" w:eastAsia="宋体" w:hAnsi="宋体"/>
                <w:noProof/>
              </w:rPr>
              <w:t>4.1部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1" w:history="1">
            <w:r w:rsidRPr="008B5133">
              <w:rPr>
                <w:rStyle w:val="ae"/>
                <w:rFonts w:ascii="宋体" w:eastAsia="宋体" w:hAnsi="宋体"/>
                <w:noProof/>
              </w:rPr>
              <w:t>4.2人员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2" w:history="1">
            <w:r w:rsidRPr="008B5133">
              <w:rPr>
                <w:rStyle w:val="ae"/>
                <w:rFonts w:ascii="宋体" w:eastAsia="宋体" w:hAnsi="宋体"/>
                <w:noProof/>
              </w:rPr>
              <w:t>4.3纵向项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3" w:history="1">
            <w:r w:rsidRPr="008B5133">
              <w:rPr>
                <w:rStyle w:val="ae"/>
                <w:rFonts w:ascii="宋体" w:eastAsia="宋体" w:hAnsi="宋体"/>
                <w:noProof/>
              </w:rPr>
              <w:t>4.4横向项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4" w:history="1">
            <w:r w:rsidRPr="008B5133">
              <w:rPr>
                <w:rStyle w:val="ae"/>
                <w:rFonts w:ascii="宋体" w:eastAsia="宋体" w:hAnsi="宋体"/>
                <w:noProof/>
              </w:rPr>
              <w:t>4.5纵向资金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5" w:history="1">
            <w:r w:rsidRPr="008B5133">
              <w:rPr>
                <w:rStyle w:val="ae"/>
                <w:rFonts w:ascii="宋体" w:eastAsia="宋体" w:hAnsi="宋体"/>
                <w:noProof/>
              </w:rPr>
              <w:t>4.6横向资金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6" w:history="1">
            <w:r w:rsidRPr="008B5133">
              <w:rPr>
                <w:rStyle w:val="ae"/>
                <w:rFonts w:ascii="宋体" w:eastAsia="宋体" w:hAnsi="宋体"/>
                <w:noProof/>
              </w:rPr>
              <w:t>4.7（旧）2015医学基础部工作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7" w:history="1">
            <w:r w:rsidRPr="008B5133">
              <w:rPr>
                <w:rStyle w:val="ae"/>
                <w:rFonts w:ascii="宋体" w:eastAsia="宋体" w:hAnsi="宋体"/>
                <w:noProof/>
              </w:rPr>
              <w:t>4.8（旧）2013财务补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8" w:history="1">
            <w:r w:rsidRPr="008B5133">
              <w:rPr>
                <w:rStyle w:val="ae"/>
                <w:rFonts w:ascii="宋体" w:eastAsia="宋体" w:hAnsi="宋体"/>
                <w:noProof/>
              </w:rPr>
              <w:t>4.9（旧）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89" w:history="1">
            <w:r w:rsidRPr="008B5133">
              <w:rPr>
                <w:rStyle w:val="ae"/>
                <w:rFonts w:ascii="宋体" w:eastAsia="宋体" w:hAnsi="宋体"/>
                <w:noProof/>
              </w:rPr>
              <w:t>4.10（旧）201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90" w:history="1">
            <w:r w:rsidRPr="008B5133">
              <w:rPr>
                <w:rStyle w:val="ae"/>
                <w:rFonts w:ascii="宋体" w:eastAsia="宋体" w:hAnsi="宋体"/>
                <w:noProof/>
              </w:rPr>
              <w:t>4.11（旧）2015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8DC" w:rsidRDefault="005F38DC">
          <w:pPr>
            <w:pStyle w:val="41"/>
            <w:tabs>
              <w:tab w:val="right" w:leader="dot" w:pos="8296"/>
            </w:tabs>
            <w:rPr>
              <w:noProof/>
            </w:rPr>
          </w:pPr>
          <w:hyperlink w:anchor="_Toc470267391" w:history="1">
            <w:r w:rsidRPr="008B5133">
              <w:rPr>
                <w:rStyle w:val="ae"/>
                <w:rFonts w:ascii="宋体" w:eastAsia="宋体" w:hAnsi="宋体"/>
                <w:noProof/>
              </w:rPr>
              <w:t>4.12（旧）教科研项目汇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2BF" w:rsidRPr="00553E22" w:rsidRDefault="00392F77">
          <w:pPr>
            <w:rPr>
              <w:rFonts w:ascii="宋体" w:eastAsia="宋体" w:hAnsi="宋体"/>
            </w:rPr>
          </w:pPr>
          <w:r w:rsidRPr="00553E22">
            <w:rPr>
              <w:rFonts w:ascii="宋体" w:eastAsia="宋体" w:hAnsi="宋体"/>
            </w:rPr>
            <w:lastRenderedPageBreak/>
            <w:fldChar w:fldCharType="end"/>
          </w:r>
        </w:p>
      </w:sdtContent>
    </w:sdt>
    <w:p w:rsidR="008150B3" w:rsidRPr="00553E22" w:rsidRDefault="008150B3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8150B3" w:rsidRPr="00553E22" w:rsidSect="008150B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61814" w:rsidRPr="00553E22" w:rsidRDefault="00061814" w:rsidP="00B52C95">
      <w:pPr>
        <w:widowControl/>
        <w:jc w:val="left"/>
        <w:rPr>
          <w:rFonts w:ascii="宋体" w:eastAsia="宋体" w:hAnsi="宋体"/>
          <w:b/>
          <w:sz w:val="48"/>
          <w:szCs w:val="48"/>
        </w:rPr>
        <w:sectPr w:rsidR="00061814" w:rsidRPr="00553E22" w:rsidSect="008150B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84909" w:rsidRPr="00553E22" w:rsidRDefault="00A84909" w:rsidP="00B52C95">
      <w:pPr>
        <w:pStyle w:val="2"/>
        <w:rPr>
          <w:rFonts w:ascii="宋体" w:eastAsia="宋体" w:hAnsi="宋体"/>
        </w:rPr>
      </w:pPr>
      <w:bookmarkStart w:id="1" w:name="_Toc470267350"/>
      <w:r w:rsidRPr="00553E22">
        <w:rPr>
          <w:rFonts w:ascii="宋体" w:eastAsia="宋体" w:hAnsi="宋体" w:hint="eastAsia"/>
        </w:rPr>
        <w:t>说明</w:t>
      </w:r>
      <w:bookmarkEnd w:id="1"/>
    </w:p>
    <w:p w:rsidR="00A84909" w:rsidRPr="00553E22" w:rsidRDefault="00A84909" w:rsidP="00A84909">
      <w:pPr>
        <w:ind w:firstLine="420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为了您的能够更好的使用本系统，建议您使用360、Google、QQ、Ed</w:t>
      </w:r>
      <w:r w:rsidRPr="00553E22">
        <w:rPr>
          <w:rFonts w:ascii="宋体" w:eastAsia="宋体" w:hAnsi="宋体"/>
        </w:rPr>
        <w:t>ge</w:t>
      </w:r>
      <w:r w:rsidRPr="00553E22">
        <w:rPr>
          <w:rFonts w:ascii="宋体" w:eastAsia="宋体" w:hAnsi="宋体" w:hint="eastAsia"/>
        </w:rPr>
        <w:t>等浏览器访问此系统</w:t>
      </w:r>
    </w:p>
    <w:p w:rsidR="00A84909" w:rsidRPr="00553E22" w:rsidRDefault="00A84909" w:rsidP="00A84909">
      <w:pPr>
        <w:ind w:firstLine="420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使用过程中，会有添加、修改、删除的提示框，属于正常情况，请不要在如图所示中的红框处打上勾；如不小心禁止显示了，只需要复制网址再打开一个空白网页粘贴上去重新打开即可。</w:t>
      </w:r>
    </w:p>
    <w:p w:rsidR="00A84909" w:rsidRPr="00553E22" w:rsidRDefault="00A84909" w:rsidP="00A84909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7464EAC" wp14:editId="6F44FB7E">
            <wp:extent cx="4257143" cy="1657143"/>
            <wp:effectExtent l="0" t="0" r="0" b="63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09" w:rsidRPr="00553E22" w:rsidRDefault="00A84909" w:rsidP="00A84909">
      <w:pPr>
        <w:rPr>
          <w:rFonts w:ascii="宋体" w:eastAsia="宋体" w:hAnsi="宋体"/>
        </w:rPr>
      </w:pPr>
    </w:p>
    <w:p w:rsidR="002C0A2D" w:rsidRPr="00553E22" w:rsidRDefault="00A84909" w:rsidP="00B52C95">
      <w:pPr>
        <w:pStyle w:val="2"/>
        <w:rPr>
          <w:rFonts w:ascii="宋体" w:eastAsia="宋体" w:hAnsi="宋体"/>
        </w:rPr>
      </w:pPr>
      <w:bookmarkStart w:id="2" w:name="_Toc470267351"/>
      <w:r w:rsidRPr="00553E22">
        <w:rPr>
          <w:rFonts w:ascii="宋体" w:eastAsia="宋体" w:hAnsi="宋体" w:hint="eastAsia"/>
        </w:rPr>
        <w:t>一、用户个人账号操作</w:t>
      </w:r>
      <w:bookmarkEnd w:id="2"/>
    </w:p>
    <w:p w:rsidR="00061814" w:rsidRPr="00553E22" w:rsidRDefault="00ED129D" w:rsidP="00E21DF8">
      <w:pPr>
        <w:rPr>
          <w:rFonts w:ascii="宋体" w:eastAsia="宋体" w:hAnsi="宋体"/>
        </w:rPr>
        <w:sectPr w:rsidR="00061814" w:rsidRPr="00553E22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553E22">
        <w:rPr>
          <w:rFonts w:ascii="宋体" w:eastAsia="宋体" w:hAnsi="宋体" w:hint="eastAsia"/>
        </w:rPr>
        <w:t>个人账号操作包括登陆、退出</w:t>
      </w:r>
      <w:r w:rsidR="00061814" w:rsidRPr="00553E22">
        <w:rPr>
          <w:rFonts w:ascii="宋体" w:eastAsia="宋体" w:hAnsi="宋体" w:hint="eastAsia"/>
        </w:rPr>
        <w:t>、修改密码</w:t>
      </w:r>
      <w:r w:rsidR="00CD62A9" w:rsidRPr="00553E22">
        <w:rPr>
          <w:rFonts w:ascii="宋体" w:eastAsia="宋体" w:hAnsi="宋体" w:hint="eastAsia"/>
        </w:rPr>
        <w:t>。</w:t>
      </w:r>
    </w:p>
    <w:p w:rsidR="00061814" w:rsidRPr="00553E22" w:rsidRDefault="009E11FA" w:rsidP="00E21DF8">
      <w:pPr>
        <w:pStyle w:val="3"/>
        <w:rPr>
          <w:rFonts w:ascii="宋体" w:eastAsia="宋体" w:hAnsi="宋体"/>
        </w:rPr>
        <w:sectPr w:rsidR="00061814" w:rsidRPr="00553E22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3" w:name="_Toc470267352"/>
      <w:r w:rsidRPr="00553E22">
        <w:rPr>
          <w:rFonts w:ascii="宋体" w:eastAsia="宋体" w:hAnsi="宋体" w:hint="eastAsia"/>
        </w:rPr>
        <w:t>1.</w:t>
      </w:r>
      <w:r w:rsidR="00E21DF8" w:rsidRPr="00553E22">
        <w:rPr>
          <w:rFonts w:ascii="宋体" w:eastAsia="宋体" w:hAnsi="宋体" w:hint="eastAsia"/>
        </w:rPr>
        <w:t>用户账号登陆</w:t>
      </w:r>
      <w:bookmarkEnd w:id="3"/>
    </w:p>
    <w:p w:rsidR="00B52C95" w:rsidRPr="00553E22" w:rsidRDefault="00CD62A9" w:rsidP="00B52C95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本系统在登陆前需要</w:t>
      </w:r>
      <w:r w:rsidR="00ED129D" w:rsidRPr="00553E22">
        <w:rPr>
          <w:rFonts w:ascii="宋体" w:eastAsia="宋体" w:hAnsi="宋体" w:hint="eastAsia"/>
        </w:rPr>
        <w:t>选择正确的</w:t>
      </w:r>
      <w:r w:rsidRPr="00553E22">
        <w:rPr>
          <w:rFonts w:ascii="宋体" w:eastAsia="宋体" w:hAnsi="宋体" w:hint="eastAsia"/>
        </w:rPr>
        <w:t>用户名、密码，才能登陆成功，</w:t>
      </w:r>
      <w:r w:rsidR="00B52C95" w:rsidRPr="00553E22">
        <w:rPr>
          <w:rFonts w:ascii="宋体" w:eastAsia="宋体" w:hAnsi="宋体" w:hint="eastAsia"/>
        </w:rPr>
        <w:t>登陆界面如图</w:t>
      </w:r>
      <w:r w:rsidR="0052711F" w:rsidRPr="00553E22">
        <w:rPr>
          <w:rFonts w:ascii="宋体" w:eastAsia="宋体" w:hAnsi="宋体" w:hint="eastAsia"/>
        </w:rPr>
        <w:t>1-1</w:t>
      </w:r>
      <w:r w:rsidRPr="00553E22">
        <w:rPr>
          <w:rFonts w:ascii="宋体" w:eastAsia="宋体" w:hAnsi="宋体" w:hint="eastAsia"/>
        </w:rPr>
        <w:t>所示。</w:t>
      </w:r>
    </w:p>
    <w:p w:rsidR="00B52C95" w:rsidRPr="00553E22" w:rsidRDefault="00ED129D" w:rsidP="00B52C95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4470F6E7" wp14:editId="3CBCC593">
            <wp:extent cx="5274310" cy="4264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553E22" w:rsidRDefault="0052711F" w:rsidP="00B52C95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1-1</w:t>
      </w:r>
    </w:p>
    <w:p w:rsidR="00061814" w:rsidRPr="00553E22" w:rsidRDefault="00B52C95" w:rsidP="00B52C95">
      <w:pPr>
        <w:jc w:val="left"/>
        <w:rPr>
          <w:rFonts w:ascii="宋体" w:eastAsia="宋体" w:hAnsi="宋体"/>
        </w:rPr>
        <w:sectPr w:rsidR="00061814" w:rsidRPr="00553E22" w:rsidSect="00061814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553E22">
        <w:rPr>
          <w:rFonts w:ascii="宋体" w:eastAsia="宋体" w:hAnsi="宋体" w:hint="eastAsia"/>
        </w:rPr>
        <w:t>在“角色”列表框选择登陆角色，“用户名”文本框输入与角色相对应的工号，输入正确的密码，点击“登</w:t>
      </w:r>
      <w:r w:rsidR="00064FF1" w:rsidRPr="00553E22">
        <w:rPr>
          <w:rFonts w:ascii="宋体" w:eastAsia="宋体" w:hAnsi="宋体" w:hint="eastAsia"/>
        </w:rPr>
        <w:t>陆”按钮即可登录成功。如果点击“重置”按钮，将清空用户名和密码</w:t>
      </w:r>
      <w:r w:rsidR="00E66DAD" w:rsidRPr="00553E22">
        <w:rPr>
          <w:rFonts w:ascii="宋体" w:eastAsia="宋体" w:hAnsi="宋体" w:hint="eastAsia"/>
        </w:rPr>
        <w:t>重新输入。</w:t>
      </w:r>
    </w:p>
    <w:p w:rsidR="00E21DF8" w:rsidRPr="00553E22" w:rsidRDefault="009E11FA" w:rsidP="00E21DF8">
      <w:pPr>
        <w:pStyle w:val="3"/>
        <w:rPr>
          <w:rFonts w:ascii="宋体" w:eastAsia="宋体" w:hAnsi="宋体"/>
        </w:rPr>
      </w:pPr>
      <w:bookmarkStart w:id="4" w:name="_Toc470267353"/>
      <w:r w:rsidRPr="00553E22">
        <w:rPr>
          <w:rFonts w:ascii="宋体" w:eastAsia="宋体" w:hAnsi="宋体" w:hint="eastAsia"/>
        </w:rPr>
        <w:t>2.</w:t>
      </w:r>
      <w:r w:rsidR="00E21DF8" w:rsidRPr="00553E22">
        <w:rPr>
          <w:rFonts w:ascii="宋体" w:eastAsia="宋体" w:hAnsi="宋体" w:hint="eastAsia"/>
        </w:rPr>
        <w:t>用户账号</w:t>
      </w:r>
      <w:r w:rsidR="00D4236E" w:rsidRPr="00553E22">
        <w:rPr>
          <w:rFonts w:ascii="宋体" w:eastAsia="宋体" w:hAnsi="宋体" w:hint="eastAsia"/>
        </w:rPr>
        <w:t>退出</w:t>
      </w:r>
      <w:bookmarkEnd w:id="4"/>
    </w:p>
    <w:p w:rsidR="00E21DF8" w:rsidRPr="00553E22" w:rsidRDefault="00E21DF8" w:rsidP="00B52C95">
      <w:pPr>
        <w:jc w:val="left"/>
        <w:rPr>
          <w:rFonts w:ascii="宋体" w:eastAsia="宋体" w:hAnsi="宋体"/>
        </w:rPr>
      </w:pPr>
      <w:r w:rsidRPr="00553E22">
        <w:rPr>
          <w:rFonts w:ascii="宋体" w:eastAsia="宋体" w:hAnsi="宋体"/>
        </w:rPr>
        <w:t>“</w:t>
      </w:r>
      <w:r w:rsidR="0079057A" w:rsidRPr="00553E22">
        <w:rPr>
          <w:rFonts w:ascii="宋体" w:eastAsia="宋体" w:hAnsi="宋体" w:hint="eastAsia"/>
        </w:rPr>
        <w:t>退出</w:t>
      </w:r>
      <w:r w:rsidRPr="00553E22">
        <w:rPr>
          <w:rFonts w:ascii="宋体" w:eastAsia="宋体" w:hAnsi="宋体"/>
        </w:rPr>
        <w:t>”</w:t>
      </w:r>
      <w:r w:rsidRPr="00553E22">
        <w:rPr>
          <w:rFonts w:ascii="宋体" w:eastAsia="宋体" w:hAnsi="宋体" w:hint="eastAsia"/>
        </w:rPr>
        <w:t>按钮在页面右上角，如图</w:t>
      </w:r>
      <w:r w:rsidR="0052711F" w:rsidRPr="00553E22">
        <w:rPr>
          <w:rFonts w:ascii="宋体" w:eastAsia="宋体" w:hAnsi="宋体" w:hint="eastAsia"/>
        </w:rPr>
        <w:t>1-2</w:t>
      </w:r>
      <w:r w:rsidR="0079057A" w:rsidRPr="00553E22">
        <w:rPr>
          <w:rFonts w:ascii="宋体" w:eastAsia="宋体" w:hAnsi="宋体" w:hint="eastAsia"/>
        </w:rPr>
        <w:t>所示。登陆账号后，如果要退出账号，可点击“退出</w:t>
      </w:r>
      <w:r w:rsidRPr="00553E22">
        <w:rPr>
          <w:rFonts w:ascii="宋体" w:eastAsia="宋体" w:hAnsi="宋体"/>
        </w:rPr>
        <w:t>”</w:t>
      </w:r>
      <w:r w:rsidR="0079057A" w:rsidRPr="00553E22">
        <w:rPr>
          <w:rFonts w:ascii="宋体" w:eastAsia="宋体" w:hAnsi="宋体" w:hint="eastAsia"/>
        </w:rPr>
        <w:t>按钮。点击“退出”按钮后将完成退出</w:t>
      </w:r>
      <w:r w:rsidRPr="00553E22">
        <w:rPr>
          <w:rFonts w:ascii="宋体" w:eastAsia="宋体" w:hAnsi="宋体" w:hint="eastAsia"/>
        </w:rPr>
        <w:t>操作，页面退出到登陆界面。</w:t>
      </w:r>
    </w:p>
    <w:p w:rsidR="00E21DF8" w:rsidRPr="00553E22" w:rsidRDefault="00251DE3" w:rsidP="00CC201D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0F46116" wp14:editId="2A3D43D0">
            <wp:extent cx="2495238" cy="771429"/>
            <wp:effectExtent l="0" t="0" r="635" b="0"/>
            <wp:docPr id="902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553E22" w:rsidRDefault="0052711F" w:rsidP="0052711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1-2</w:t>
      </w:r>
    </w:p>
    <w:p w:rsidR="00E21DF8" w:rsidRPr="00553E22" w:rsidRDefault="009E11FA" w:rsidP="009E69F6">
      <w:pPr>
        <w:pStyle w:val="3"/>
        <w:rPr>
          <w:rFonts w:ascii="宋体" w:eastAsia="宋体" w:hAnsi="宋体"/>
        </w:rPr>
      </w:pPr>
      <w:bookmarkStart w:id="5" w:name="_Toc470267354"/>
      <w:r w:rsidRPr="00553E22">
        <w:rPr>
          <w:rFonts w:ascii="宋体" w:eastAsia="宋体" w:hAnsi="宋体" w:hint="eastAsia"/>
        </w:rPr>
        <w:t>3.</w:t>
      </w:r>
      <w:r w:rsidR="009E69F6" w:rsidRPr="00553E22">
        <w:rPr>
          <w:rFonts w:ascii="宋体" w:eastAsia="宋体" w:hAnsi="宋体" w:hint="eastAsia"/>
        </w:rPr>
        <w:t>用户账号密码修改</w:t>
      </w:r>
      <w:bookmarkEnd w:id="5"/>
    </w:p>
    <w:p w:rsidR="00B52C95" w:rsidRPr="00553E22" w:rsidRDefault="009E69F6" w:rsidP="00E66DAD">
      <w:pPr>
        <w:widowControl/>
        <w:jc w:val="left"/>
        <w:rPr>
          <w:rFonts w:ascii="宋体" w:eastAsia="宋体" w:hAnsi="宋体"/>
        </w:rPr>
      </w:pPr>
      <w:r w:rsidRPr="00553E22">
        <w:rPr>
          <w:rFonts w:ascii="宋体" w:eastAsia="宋体" w:hAnsi="宋体"/>
        </w:rPr>
        <w:t>“</w:t>
      </w:r>
      <w:r w:rsidRPr="00553E22">
        <w:rPr>
          <w:rFonts w:ascii="宋体" w:eastAsia="宋体" w:hAnsi="宋体" w:hint="eastAsia"/>
        </w:rPr>
        <w:t>修改密码</w:t>
      </w:r>
      <w:r w:rsidRPr="00553E22">
        <w:rPr>
          <w:rFonts w:ascii="宋体" w:eastAsia="宋体" w:hAnsi="宋体"/>
        </w:rPr>
        <w:t>”</w:t>
      </w:r>
      <w:r w:rsidRPr="00553E22">
        <w:rPr>
          <w:rFonts w:ascii="宋体" w:eastAsia="宋体" w:hAnsi="宋体" w:hint="eastAsia"/>
        </w:rPr>
        <w:t>按钮在页面右上角，如图</w:t>
      </w:r>
      <w:r w:rsidR="0052711F" w:rsidRPr="00553E22">
        <w:rPr>
          <w:rFonts w:ascii="宋体" w:eastAsia="宋体" w:hAnsi="宋体" w:hint="eastAsia"/>
        </w:rPr>
        <w:t>1-3</w:t>
      </w:r>
      <w:r w:rsidRPr="00553E22">
        <w:rPr>
          <w:rFonts w:ascii="宋体" w:eastAsia="宋体" w:hAnsi="宋体" w:hint="eastAsia"/>
        </w:rPr>
        <w:t>所示。登陆账号后，如果要修改密码，可点击“修改密码</w:t>
      </w:r>
      <w:r w:rsidRPr="00553E22">
        <w:rPr>
          <w:rFonts w:ascii="宋体" w:eastAsia="宋体" w:hAnsi="宋体"/>
        </w:rPr>
        <w:t>”</w:t>
      </w:r>
      <w:r w:rsidRPr="00553E22">
        <w:rPr>
          <w:rFonts w:ascii="宋体" w:eastAsia="宋体" w:hAnsi="宋体" w:hint="eastAsia"/>
        </w:rPr>
        <w:t>按钮。</w:t>
      </w:r>
    </w:p>
    <w:p w:rsidR="009E69F6" w:rsidRPr="00553E22" w:rsidRDefault="00251DE3" w:rsidP="00CC201D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0B5F4C98" wp14:editId="620A2860">
            <wp:extent cx="2523809" cy="866667"/>
            <wp:effectExtent l="0" t="0" r="0" b="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553E22" w:rsidRDefault="0052711F" w:rsidP="0052711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1-3</w:t>
      </w:r>
    </w:p>
    <w:p w:rsidR="009E69F6" w:rsidRPr="00553E22" w:rsidRDefault="009E69F6">
      <w:pPr>
        <w:widowControl/>
        <w:jc w:val="left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修改密码”按钮后，将进入密码修改窗口，如图</w:t>
      </w:r>
      <w:r w:rsidR="0052711F" w:rsidRPr="00553E22">
        <w:rPr>
          <w:rFonts w:ascii="宋体" w:eastAsia="宋体" w:hAnsi="宋体" w:hint="eastAsia"/>
        </w:rPr>
        <w:t>1-4</w:t>
      </w:r>
      <w:r w:rsidRPr="00553E22">
        <w:rPr>
          <w:rFonts w:ascii="宋体" w:eastAsia="宋体" w:hAnsi="宋体" w:hint="eastAsia"/>
        </w:rPr>
        <w:t>所示。</w:t>
      </w:r>
    </w:p>
    <w:p w:rsidR="009E69F6" w:rsidRPr="00553E22" w:rsidRDefault="00251DE3">
      <w:pPr>
        <w:widowControl/>
        <w:jc w:val="left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ABBDDD1" wp14:editId="543966D4">
            <wp:extent cx="5152381" cy="3342857"/>
            <wp:effectExtent l="0" t="0" r="0" b="0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F" w:rsidRPr="00553E22" w:rsidRDefault="0052711F" w:rsidP="0052711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1-4</w:t>
      </w:r>
    </w:p>
    <w:p w:rsidR="009E69F6" w:rsidRPr="00553E22" w:rsidRDefault="009E69F6">
      <w:pPr>
        <w:widowControl/>
        <w:jc w:val="left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在“旧密码”文本框输入旧密码，在“新密码”文本框输入符合密码长度的新密码，在“确认密码”文本框再次输入新密码，点击“修改”按钮即可完成密码修改。点击“修改密码”窗口右上角的“关闭窗口”按钮，可退出“密码修改”窗口。</w:t>
      </w:r>
    </w:p>
    <w:p w:rsidR="00E66DAD" w:rsidRPr="00553E22" w:rsidRDefault="00E66DAD" w:rsidP="00E66DAD">
      <w:pPr>
        <w:pStyle w:val="3"/>
        <w:rPr>
          <w:rFonts w:ascii="宋体" w:eastAsia="宋体" w:hAnsi="宋体"/>
        </w:rPr>
      </w:pPr>
      <w:bookmarkStart w:id="6" w:name="_Toc470267355"/>
      <w:r w:rsidRPr="00553E22">
        <w:rPr>
          <w:rFonts w:ascii="宋体" w:eastAsia="宋体" w:hAnsi="宋体" w:hint="eastAsia"/>
        </w:rPr>
        <w:t>4</w:t>
      </w:r>
      <w:r w:rsidRPr="00553E22">
        <w:rPr>
          <w:rFonts w:ascii="宋体" w:eastAsia="宋体" w:hAnsi="宋体"/>
        </w:rPr>
        <w:t>.</w:t>
      </w:r>
      <w:r w:rsidRPr="00553E22">
        <w:rPr>
          <w:rFonts w:ascii="宋体" w:eastAsia="宋体" w:hAnsi="宋体" w:hint="eastAsia"/>
        </w:rPr>
        <w:t>切换</w:t>
      </w:r>
      <w:r w:rsidR="00945139" w:rsidRPr="00553E22">
        <w:rPr>
          <w:rFonts w:ascii="宋体" w:eastAsia="宋体" w:hAnsi="宋体" w:hint="eastAsia"/>
        </w:rPr>
        <w:t>角色</w:t>
      </w:r>
      <w:bookmarkEnd w:id="6"/>
    </w:p>
    <w:p w:rsidR="00251DE3" w:rsidRPr="00553E22" w:rsidRDefault="00251DE3" w:rsidP="00251DE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如果有多个角色可以点击角色下拉框进行选择角色，如图1-</w:t>
      </w:r>
      <w:r w:rsidRPr="00553E22">
        <w:rPr>
          <w:rFonts w:ascii="宋体" w:eastAsia="宋体" w:hAnsi="宋体"/>
        </w:rPr>
        <w:t>5</w:t>
      </w:r>
      <w:r w:rsidRPr="00553E22">
        <w:rPr>
          <w:rFonts w:ascii="宋体" w:eastAsia="宋体" w:hAnsi="宋体" w:hint="eastAsia"/>
        </w:rPr>
        <w:t>所示。</w:t>
      </w:r>
    </w:p>
    <w:p w:rsidR="00945139" w:rsidRPr="00553E22" w:rsidRDefault="004B720E" w:rsidP="00945139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92AACEE" wp14:editId="3538FF1A">
            <wp:extent cx="2638095" cy="106666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39" w:rsidRPr="00553E22" w:rsidRDefault="00945139" w:rsidP="00945139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1-</w:t>
      </w:r>
      <w:r w:rsidRPr="00553E22">
        <w:rPr>
          <w:rFonts w:ascii="宋体" w:eastAsia="宋体" w:hAnsi="宋体"/>
        </w:rPr>
        <w:t>5</w:t>
      </w:r>
    </w:p>
    <w:p w:rsidR="00CF6318" w:rsidRPr="00553E22" w:rsidRDefault="00A84909" w:rsidP="00CF6318">
      <w:pPr>
        <w:pStyle w:val="2"/>
        <w:rPr>
          <w:rFonts w:ascii="宋体" w:eastAsia="宋体" w:hAnsi="宋体"/>
        </w:rPr>
      </w:pPr>
      <w:bookmarkStart w:id="7" w:name="_Toc470267356"/>
      <w:r w:rsidRPr="00553E22">
        <w:rPr>
          <w:rFonts w:ascii="宋体" w:eastAsia="宋体" w:hAnsi="宋体" w:hint="eastAsia"/>
        </w:rPr>
        <w:t>二</w:t>
      </w:r>
      <w:r w:rsidR="00410027" w:rsidRPr="00553E22">
        <w:rPr>
          <w:rFonts w:ascii="宋体" w:eastAsia="宋体" w:hAnsi="宋体" w:hint="eastAsia"/>
        </w:rPr>
        <w:t>、</w:t>
      </w:r>
      <w:r w:rsidR="00CF6318" w:rsidRPr="00553E22">
        <w:rPr>
          <w:rFonts w:ascii="宋体" w:eastAsia="宋体" w:hAnsi="宋体" w:hint="eastAsia"/>
        </w:rPr>
        <w:t>学院领导账号使用说明</w:t>
      </w:r>
      <w:bookmarkEnd w:id="7"/>
    </w:p>
    <w:p w:rsidR="00CF6318" w:rsidRPr="00553E22" w:rsidRDefault="00CF6318" w:rsidP="000D070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登陆成功后，将进入如</w:t>
      </w:r>
      <w:r w:rsidR="006C1365" w:rsidRPr="00553E22">
        <w:rPr>
          <w:rFonts w:ascii="宋体" w:eastAsia="宋体" w:hAnsi="宋体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6C1365" w:rsidRPr="00553E22">
        <w:rPr>
          <w:rFonts w:ascii="宋体" w:eastAsia="宋体" w:hAnsi="宋体" w:hint="eastAsia"/>
        </w:rPr>
        <w:t>1</w:t>
      </w:r>
      <w:r w:rsidRPr="00553E22">
        <w:rPr>
          <w:rFonts w:ascii="宋体" w:eastAsia="宋体" w:hAnsi="宋体" w:hint="eastAsia"/>
        </w:rPr>
        <w:t>所示界面。图中上方横向导航栏为此角色用户的主要功能模</w:t>
      </w:r>
      <w:r w:rsidR="000D0703" w:rsidRPr="00553E22">
        <w:rPr>
          <w:rFonts w:ascii="宋体" w:eastAsia="宋体" w:hAnsi="宋体" w:hint="eastAsia"/>
        </w:rPr>
        <w:lastRenderedPageBreak/>
        <w:t>块，</w:t>
      </w:r>
      <w:r w:rsidR="004B720E" w:rsidRPr="00553E22">
        <w:rPr>
          <w:rFonts w:ascii="宋体" w:eastAsia="宋体" w:hAnsi="宋体" w:hint="eastAsia"/>
        </w:rPr>
        <w:t>展开</w:t>
      </w:r>
      <w:r w:rsidR="000D0703" w:rsidRPr="00553E22">
        <w:rPr>
          <w:rFonts w:ascii="宋体" w:eastAsia="宋体" w:hAnsi="宋体" w:hint="eastAsia"/>
        </w:rPr>
        <w:t>导航栏为此</w:t>
      </w:r>
      <w:r w:rsidR="004B720E" w:rsidRPr="00553E22">
        <w:rPr>
          <w:rFonts w:ascii="宋体" w:eastAsia="宋体" w:hAnsi="宋体" w:hint="eastAsia"/>
        </w:rPr>
        <w:t>角色用户的各个主要功能模块下的子功能模块；具体的使用功能都在展开</w:t>
      </w:r>
      <w:r w:rsidR="000D0703" w:rsidRPr="00553E22">
        <w:rPr>
          <w:rFonts w:ascii="宋体" w:eastAsia="宋体" w:hAnsi="宋体" w:hint="eastAsia"/>
        </w:rPr>
        <w:t>的子功能模块中。</w:t>
      </w:r>
    </w:p>
    <w:p w:rsidR="00CF6318" w:rsidRPr="00553E22" w:rsidRDefault="00C65F21" w:rsidP="00C65F21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69F5DB6" wp14:editId="0ADB0415">
            <wp:extent cx="5274310" cy="8616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18" w:rsidRPr="00553E22" w:rsidRDefault="006C1365" w:rsidP="000D070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Pr="00553E22">
        <w:rPr>
          <w:rFonts w:ascii="宋体" w:eastAsia="宋体" w:hAnsi="宋体" w:hint="eastAsia"/>
        </w:rPr>
        <w:t>1</w:t>
      </w:r>
    </w:p>
    <w:p w:rsidR="00F4589A" w:rsidRPr="00553E22" w:rsidRDefault="00F4589A" w:rsidP="00F4589A">
      <w:pPr>
        <w:pStyle w:val="3"/>
        <w:rPr>
          <w:rFonts w:ascii="宋体" w:eastAsia="宋体" w:hAnsi="宋体"/>
        </w:rPr>
      </w:pPr>
      <w:bookmarkStart w:id="8" w:name="_Toc470267357"/>
      <w:r w:rsidRPr="00553E22">
        <w:rPr>
          <w:rFonts w:ascii="宋体" w:eastAsia="宋体" w:hAnsi="宋体" w:hint="eastAsia"/>
        </w:rPr>
        <w:t>1.个人中心</w:t>
      </w:r>
      <w:bookmarkEnd w:id="8"/>
    </w:p>
    <w:p w:rsidR="00F4589A" w:rsidRPr="00553E22" w:rsidRDefault="00F4589A" w:rsidP="00F4589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上方</w:t>
      </w:r>
      <w:r w:rsidR="004B720E" w:rsidRPr="00553E22">
        <w:rPr>
          <w:rFonts w:ascii="宋体" w:eastAsia="宋体" w:hAnsi="宋体" w:hint="eastAsia"/>
        </w:rPr>
        <w:t>横向导航栏的“个人中心”，可显示“个人中心”模块的相关信息，展开</w:t>
      </w:r>
      <w:r w:rsidRPr="00553E22">
        <w:rPr>
          <w:rFonts w:ascii="宋体" w:eastAsia="宋体" w:hAnsi="宋体" w:hint="eastAsia"/>
        </w:rPr>
        <w:t>导航栏是子模块，如图</w:t>
      </w:r>
      <w:r w:rsidR="00A84909" w:rsidRPr="00553E22">
        <w:rPr>
          <w:rFonts w:ascii="宋体" w:eastAsia="宋体" w:hAnsi="宋体"/>
        </w:rPr>
        <w:t>2-</w:t>
      </w:r>
      <w:r w:rsidRPr="00553E22">
        <w:rPr>
          <w:rFonts w:ascii="宋体" w:eastAsia="宋体" w:hAnsi="宋体"/>
        </w:rPr>
        <w:t>2</w:t>
      </w:r>
      <w:r w:rsidRPr="00553E22">
        <w:rPr>
          <w:rFonts w:ascii="宋体" w:eastAsia="宋体" w:hAnsi="宋体" w:hint="eastAsia"/>
        </w:rPr>
        <w:t>所示。</w:t>
      </w:r>
    </w:p>
    <w:p w:rsidR="004B720E" w:rsidRPr="00553E22" w:rsidRDefault="00C65F21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F3861DD" wp14:editId="010F12A9">
            <wp:extent cx="2580952" cy="22190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A" w:rsidRPr="00553E22" w:rsidRDefault="00F4589A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Pr="00553E22">
        <w:rPr>
          <w:rFonts w:ascii="宋体" w:eastAsia="宋体" w:hAnsi="宋体"/>
        </w:rPr>
        <w:t>2</w:t>
      </w:r>
    </w:p>
    <w:p w:rsidR="00F4589A" w:rsidRPr="00553E22" w:rsidRDefault="00F4589A" w:rsidP="00F4589A">
      <w:pPr>
        <w:pStyle w:val="4"/>
        <w:rPr>
          <w:rFonts w:ascii="宋体" w:eastAsia="宋体" w:hAnsi="宋体"/>
        </w:rPr>
      </w:pPr>
      <w:bookmarkStart w:id="9" w:name="_Toc470267358"/>
      <w:r w:rsidRPr="00553E22">
        <w:rPr>
          <w:rFonts w:ascii="宋体" w:eastAsia="宋体" w:hAnsi="宋体" w:hint="eastAsia"/>
        </w:rPr>
        <w:t>1.1个人信息</w:t>
      </w:r>
      <w:bookmarkEnd w:id="9"/>
    </w:p>
    <w:p w:rsidR="00F4589A" w:rsidRPr="00553E22" w:rsidRDefault="00C65F21" w:rsidP="00F4589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上方</w:t>
      </w:r>
      <w:r w:rsidR="00F4589A" w:rsidRPr="00553E22">
        <w:rPr>
          <w:rFonts w:ascii="宋体" w:eastAsia="宋体" w:hAnsi="宋体" w:hint="eastAsia"/>
        </w:rPr>
        <w:t>导航栏的“个人中心”用户在此页面可以查看修改自己的个人信息，</w:t>
      </w:r>
      <w:r w:rsidR="00F4589A" w:rsidRPr="00553E22">
        <w:rPr>
          <w:rFonts w:ascii="宋体" w:eastAsia="宋体" w:hAnsi="宋体"/>
        </w:rPr>
        <w:t>可对允许修改的</w:t>
      </w:r>
      <w:r w:rsidR="00F4589A" w:rsidRPr="00553E22">
        <w:rPr>
          <w:rFonts w:ascii="宋体" w:eastAsia="宋体" w:hAnsi="宋体" w:hint="eastAsia"/>
        </w:rPr>
        <w:t>内容</w:t>
      </w:r>
      <w:r w:rsidR="00F4589A" w:rsidRPr="00553E22">
        <w:rPr>
          <w:rFonts w:ascii="宋体" w:eastAsia="宋体" w:hAnsi="宋体"/>
        </w:rPr>
        <w:t>进行修改</w:t>
      </w:r>
      <w:r w:rsidR="00F4589A" w:rsidRPr="00553E22">
        <w:rPr>
          <w:rFonts w:ascii="宋体" w:eastAsia="宋体" w:hAnsi="宋体" w:hint="eastAsia"/>
        </w:rPr>
        <w:t>，</w:t>
      </w:r>
      <w:r w:rsidR="00F4589A" w:rsidRPr="00553E22">
        <w:rPr>
          <w:rFonts w:ascii="宋体" w:eastAsia="宋体" w:hAnsi="宋体"/>
        </w:rPr>
        <w:t>修改完毕后点击“</w:t>
      </w:r>
      <w:r w:rsidR="00F4589A" w:rsidRPr="00553E22">
        <w:rPr>
          <w:rFonts w:ascii="宋体" w:eastAsia="宋体" w:hAnsi="宋体" w:hint="eastAsia"/>
        </w:rPr>
        <w:t>修改</w:t>
      </w:r>
      <w:r w:rsidR="00F4589A" w:rsidRPr="00553E22">
        <w:rPr>
          <w:rFonts w:ascii="宋体" w:eastAsia="宋体" w:hAnsi="宋体"/>
        </w:rPr>
        <w:t>”</w:t>
      </w:r>
      <w:r w:rsidR="00F4589A" w:rsidRPr="00553E22">
        <w:rPr>
          <w:rFonts w:ascii="宋体" w:eastAsia="宋体" w:hAnsi="宋体" w:hint="eastAsia"/>
        </w:rPr>
        <w:t>按钮进行保存，如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3</w:t>
      </w:r>
      <w:r w:rsidR="00F4589A" w:rsidRPr="00553E22">
        <w:rPr>
          <w:rFonts w:ascii="宋体" w:eastAsia="宋体" w:hAnsi="宋体" w:hint="eastAsia"/>
        </w:rPr>
        <w:t>所示。</w:t>
      </w:r>
    </w:p>
    <w:p w:rsidR="00F4589A" w:rsidRPr="00553E22" w:rsidRDefault="00C65F21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A4B99CA" wp14:editId="01579D4D">
            <wp:extent cx="2619048" cy="23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A" w:rsidRPr="00553E22" w:rsidRDefault="00F4589A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3</w:t>
      </w:r>
    </w:p>
    <w:p w:rsidR="00F4589A" w:rsidRPr="00553E22" w:rsidRDefault="00F4589A" w:rsidP="00F4589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页面中的“其他邮箱”按钮，进入添加其他邮箱页面，在窗口中填入修改信息后，点击“保存”按钮即可完成修改，如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4</w:t>
      </w:r>
      <w:r w:rsidRPr="00553E22">
        <w:rPr>
          <w:rFonts w:ascii="宋体" w:eastAsia="宋体" w:hAnsi="宋体" w:hint="eastAsia"/>
        </w:rPr>
        <w:t>和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5</w:t>
      </w:r>
      <w:r w:rsidRPr="00553E22">
        <w:rPr>
          <w:rFonts w:ascii="宋体" w:eastAsia="宋体" w:hAnsi="宋体" w:hint="eastAsia"/>
        </w:rPr>
        <w:t>所示。</w:t>
      </w:r>
    </w:p>
    <w:p w:rsidR="00F4589A" w:rsidRPr="00553E22" w:rsidRDefault="00C65F21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93A336B" wp14:editId="68D35C4C">
            <wp:extent cx="4028571" cy="72381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A" w:rsidRPr="00553E22" w:rsidRDefault="00F4589A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4</w:t>
      </w:r>
    </w:p>
    <w:p w:rsidR="00F4589A" w:rsidRPr="00553E22" w:rsidRDefault="00C65F21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F88BF71" wp14:editId="0C251C88">
            <wp:extent cx="5142857" cy="26000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A" w:rsidRPr="00553E22" w:rsidRDefault="00F4589A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5</w:t>
      </w:r>
    </w:p>
    <w:p w:rsidR="00F4589A" w:rsidRPr="00553E22" w:rsidRDefault="00F4589A" w:rsidP="00F4589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页面中 “其他号码”添加窗口，进取添加其他号码页面，在窗口中填入修改信息后，点击“保存”按钮即可完成修改，如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6</w:t>
      </w:r>
      <w:r w:rsidRPr="00553E22">
        <w:rPr>
          <w:rFonts w:ascii="宋体" w:eastAsia="宋体" w:hAnsi="宋体" w:hint="eastAsia"/>
        </w:rPr>
        <w:t>和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7</w:t>
      </w:r>
      <w:r w:rsidRPr="00553E22">
        <w:rPr>
          <w:rFonts w:ascii="宋体" w:eastAsia="宋体" w:hAnsi="宋体" w:hint="eastAsia"/>
        </w:rPr>
        <w:t>所示。</w:t>
      </w:r>
    </w:p>
    <w:p w:rsidR="00F4589A" w:rsidRPr="00553E22" w:rsidRDefault="00C65F21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6C45604" wp14:editId="35248B4E">
            <wp:extent cx="3971429" cy="72381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A" w:rsidRPr="00553E22" w:rsidRDefault="00F4589A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6</w:t>
      </w:r>
    </w:p>
    <w:p w:rsidR="00F4589A" w:rsidRPr="00553E22" w:rsidRDefault="00C65F21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600FD7C" wp14:editId="7F096931">
            <wp:extent cx="5104762" cy="2704762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A" w:rsidRPr="00553E22" w:rsidRDefault="00F4589A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7</w:t>
      </w:r>
    </w:p>
    <w:p w:rsidR="00F4589A" w:rsidRPr="00553E22" w:rsidRDefault="00F4589A" w:rsidP="00F4589A">
      <w:pPr>
        <w:pStyle w:val="4"/>
        <w:rPr>
          <w:rFonts w:ascii="宋体" w:eastAsia="宋体" w:hAnsi="宋体"/>
        </w:rPr>
      </w:pPr>
      <w:bookmarkStart w:id="10" w:name="_Toc470267359"/>
      <w:r w:rsidRPr="00553E22">
        <w:rPr>
          <w:rFonts w:ascii="宋体" w:eastAsia="宋体" w:hAnsi="宋体" w:hint="eastAsia"/>
        </w:rPr>
        <w:t>1.2</w:t>
      </w:r>
      <w:r w:rsidR="00D54D9B" w:rsidRPr="00553E22">
        <w:rPr>
          <w:rFonts w:ascii="宋体" w:eastAsia="宋体" w:hAnsi="宋体" w:hint="eastAsia"/>
        </w:rPr>
        <w:t>科研</w:t>
      </w:r>
      <w:r w:rsidRPr="00553E22">
        <w:rPr>
          <w:rFonts w:ascii="宋体" w:eastAsia="宋体" w:hAnsi="宋体" w:hint="eastAsia"/>
        </w:rPr>
        <w:t>工作量核算</w:t>
      </w:r>
      <w:bookmarkEnd w:id="10"/>
    </w:p>
    <w:p w:rsidR="00F4589A" w:rsidRPr="00553E22" w:rsidRDefault="00CA24A5" w:rsidP="00F4589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展开</w:t>
      </w:r>
      <w:r w:rsidR="00F4589A" w:rsidRPr="00553E22">
        <w:rPr>
          <w:rFonts w:ascii="宋体" w:eastAsia="宋体" w:hAnsi="宋体" w:hint="eastAsia"/>
        </w:rPr>
        <w:t>导航栏的“</w:t>
      </w:r>
      <w:r w:rsidR="00D54D9B" w:rsidRPr="00553E22">
        <w:rPr>
          <w:rFonts w:ascii="宋体" w:eastAsia="宋体" w:hAnsi="宋体" w:hint="eastAsia"/>
        </w:rPr>
        <w:t>科研</w:t>
      </w:r>
      <w:r w:rsidR="00F4589A" w:rsidRPr="00553E22">
        <w:rPr>
          <w:rFonts w:ascii="宋体" w:eastAsia="宋体" w:hAnsi="宋体" w:hint="eastAsia"/>
        </w:rPr>
        <w:t>工作量核算”，进入</w:t>
      </w:r>
      <w:r w:rsidR="00D54D9B" w:rsidRPr="00553E22">
        <w:rPr>
          <w:rFonts w:ascii="宋体" w:eastAsia="宋体" w:hAnsi="宋体" w:hint="eastAsia"/>
        </w:rPr>
        <w:t>科研</w:t>
      </w:r>
      <w:r w:rsidR="00F4589A" w:rsidRPr="00553E22">
        <w:rPr>
          <w:rFonts w:ascii="宋体" w:eastAsia="宋体" w:hAnsi="宋体" w:hint="eastAsia"/>
        </w:rPr>
        <w:t>工作量</w:t>
      </w:r>
      <w:r w:rsidR="00D54D9B" w:rsidRPr="00553E22">
        <w:rPr>
          <w:rFonts w:ascii="宋体" w:eastAsia="宋体" w:hAnsi="宋体" w:hint="eastAsia"/>
        </w:rPr>
        <w:t>核算</w:t>
      </w:r>
      <w:r w:rsidR="00F4589A" w:rsidRPr="00553E22">
        <w:rPr>
          <w:rFonts w:ascii="宋体" w:eastAsia="宋体" w:hAnsi="宋体" w:hint="eastAsia"/>
        </w:rPr>
        <w:t>信息页面，如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8</w:t>
      </w:r>
      <w:r w:rsidR="00F4589A" w:rsidRPr="00553E22">
        <w:rPr>
          <w:rFonts w:ascii="宋体" w:eastAsia="宋体" w:hAnsi="宋体" w:hint="eastAsia"/>
        </w:rPr>
        <w:t>所示。</w:t>
      </w:r>
    </w:p>
    <w:p w:rsidR="00F4589A" w:rsidRPr="00553E22" w:rsidRDefault="00D54D9B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7157344" wp14:editId="7CF3B1EB">
            <wp:extent cx="2390476" cy="2123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A" w:rsidRPr="00553E22" w:rsidRDefault="00F4589A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8</w:t>
      </w:r>
    </w:p>
    <w:p w:rsidR="00F4589A" w:rsidRPr="00553E22" w:rsidRDefault="00F4589A" w:rsidP="00F4589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操作栏下的“查看详细”，进入“年度科研工作量核算表”页面，如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9</w:t>
      </w:r>
      <w:r w:rsidRPr="00553E22">
        <w:rPr>
          <w:rFonts w:ascii="宋体" w:eastAsia="宋体" w:hAnsi="宋体" w:hint="eastAsia"/>
        </w:rPr>
        <w:t>所示。</w:t>
      </w:r>
    </w:p>
    <w:p w:rsidR="00F4589A" w:rsidRPr="00553E22" w:rsidRDefault="00485504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BFD89BF" wp14:editId="389A2427">
            <wp:extent cx="2104762" cy="81904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A" w:rsidRPr="00553E22" w:rsidRDefault="00F4589A" w:rsidP="00F458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800C61" w:rsidRPr="00553E22">
        <w:rPr>
          <w:rFonts w:ascii="宋体" w:eastAsia="宋体" w:hAnsi="宋体"/>
        </w:rPr>
        <w:t>9</w:t>
      </w:r>
    </w:p>
    <w:p w:rsidR="00043C55" w:rsidRPr="00553E22" w:rsidRDefault="00043C55" w:rsidP="00043C55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右下角的“打印”按钮，可打印页面，点击“导出”可以把数据导出Excle，如图</w:t>
      </w:r>
      <w:r w:rsidR="00A84909" w:rsidRPr="00553E22">
        <w:rPr>
          <w:rFonts w:ascii="宋体" w:eastAsia="宋体" w:hAnsi="宋体" w:hint="eastAsia"/>
        </w:rPr>
        <w:t>2-</w:t>
      </w:r>
      <w:r w:rsidRPr="00553E22">
        <w:rPr>
          <w:rFonts w:ascii="宋体" w:eastAsia="宋体" w:hAnsi="宋体"/>
        </w:rPr>
        <w:t>10</w:t>
      </w:r>
      <w:r w:rsidRPr="00553E22">
        <w:rPr>
          <w:rFonts w:ascii="宋体" w:eastAsia="宋体" w:hAnsi="宋体" w:hint="eastAsia"/>
        </w:rPr>
        <w:t>所示。</w:t>
      </w:r>
    </w:p>
    <w:p w:rsidR="00043C55" w:rsidRPr="00553E22" w:rsidRDefault="00485504" w:rsidP="0048550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C69B5C0" wp14:editId="4E6E4876">
            <wp:extent cx="3828571" cy="1028571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55" w:rsidRPr="00553E22" w:rsidRDefault="00043C55" w:rsidP="00043C55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Pr="00553E22">
        <w:rPr>
          <w:rFonts w:ascii="宋体" w:eastAsia="宋体" w:hAnsi="宋体"/>
        </w:rPr>
        <w:t>10</w:t>
      </w:r>
    </w:p>
    <w:p w:rsidR="00F4589A" w:rsidRPr="00553E22" w:rsidRDefault="00F4589A" w:rsidP="00F4589A">
      <w:pPr>
        <w:jc w:val="center"/>
        <w:rPr>
          <w:rFonts w:ascii="宋体" w:eastAsia="宋体" w:hAnsi="宋体"/>
        </w:rPr>
      </w:pPr>
    </w:p>
    <w:p w:rsidR="00F4589A" w:rsidRPr="00553E22" w:rsidRDefault="00F4589A" w:rsidP="00F4589A">
      <w:pPr>
        <w:pStyle w:val="4"/>
        <w:rPr>
          <w:rFonts w:ascii="宋体" w:eastAsia="宋体" w:hAnsi="宋体"/>
        </w:rPr>
      </w:pPr>
      <w:bookmarkStart w:id="11" w:name="_Toc470267360"/>
      <w:r w:rsidRPr="00553E22">
        <w:rPr>
          <w:rFonts w:ascii="宋体" w:eastAsia="宋体" w:hAnsi="宋体" w:hint="eastAsia"/>
        </w:rPr>
        <w:t>1.3</w:t>
      </w:r>
      <w:r w:rsidR="00485504" w:rsidRPr="00553E22">
        <w:rPr>
          <w:rFonts w:ascii="宋体" w:eastAsia="宋体" w:hAnsi="宋体" w:hint="eastAsia"/>
        </w:rPr>
        <w:t>教研工作量核算</w:t>
      </w:r>
      <w:bookmarkEnd w:id="11"/>
    </w:p>
    <w:p w:rsidR="00485504" w:rsidRPr="00553E22" w:rsidRDefault="00CA24A5" w:rsidP="0048550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展开</w:t>
      </w:r>
      <w:r w:rsidR="00485504" w:rsidRPr="00553E22">
        <w:rPr>
          <w:rFonts w:ascii="宋体" w:eastAsia="宋体" w:hAnsi="宋体" w:hint="eastAsia"/>
        </w:rPr>
        <w:t>导航栏的“教研工作量核算”，进入教研工作量核算信息页面，如图</w:t>
      </w:r>
      <w:r w:rsidR="00485504" w:rsidRPr="00553E22">
        <w:rPr>
          <w:rFonts w:ascii="宋体" w:eastAsia="宋体" w:hAnsi="宋体"/>
        </w:rPr>
        <w:t>2-</w:t>
      </w:r>
      <w:r w:rsidR="00BD0F12">
        <w:rPr>
          <w:rFonts w:ascii="宋体" w:eastAsia="宋体" w:hAnsi="宋体"/>
        </w:rPr>
        <w:t>11</w:t>
      </w:r>
      <w:r w:rsidR="00485504" w:rsidRPr="00553E22">
        <w:rPr>
          <w:rFonts w:ascii="宋体" w:eastAsia="宋体" w:hAnsi="宋体" w:hint="eastAsia"/>
        </w:rPr>
        <w:t>所示。</w:t>
      </w:r>
    </w:p>
    <w:p w:rsidR="00485504" w:rsidRPr="00553E22" w:rsidRDefault="00485504" w:rsidP="0048550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77DEBC2B" wp14:editId="36E5ADA4">
            <wp:extent cx="2438095" cy="2228571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04" w:rsidRPr="00553E22" w:rsidRDefault="00485504" w:rsidP="0048550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D0F12">
        <w:rPr>
          <w:rFonts w:ascii="宋体" w:eastAsia="宋体" w:hAnsi="宋体"/>
        </w:rPr>
        <w:t>11</w:t>
      </w:r>
    </w:p>
    <w:p w:rsidR="00485504" w:rsidRPr="00553E22" w:rsidRDefault="00320A3F" w:rsidP="0048550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操作栏下的“查看详细”，进入“年度教研</w:t>
      </w:r>
      <w:r w:rsidR="00485504" w:rsidRPr="00553E22">
        <w:rPr>
          <w:rFonts w:ascii="宋体" w:eastAsia="宋体" w:hAnsi="宋体" w:hint="eastAsia"/>
        </w:rPr>
        <w:t>工作量核算表”页面，如图</w:t>
      </w:r>
      <w:r w:rsidR="00485504" w:rsidRPr="00553E22">
        <w:rPr>
          <w:rFonts w:ascii="宋体" w:eastAsia="宋体" w:hAnsi="宋体"/>
        </w:rPr>
        <w:t>2-</w:t>
      </w:r>
      <w:r w:rsidR="00BD0F12">
        <w:rPr>
          <w:rFonts w:ascii="宋体" w:eastAsia="宋体" w:hAnsi="宋体"/>
        </w:rPr>
        <w:t>12</w:t>
      </w:r>
      <w:r w:rsidR="00485504" w:rsidRPr="00553E22">
        <w:rPr>
          <w:rFonts w:ascii="宋体" w:eastAsia="宋体" w:hAnsi="宋体" w:hint="eastAsia"/>
        </w:rPr>
        <w:t>所示。</w:t>
      </w:r>
    </w:p>
    <w:p w:rsidR="00485504" w:rsidRPr="00553E22" w:rsidRDefault="00485504" w:rsidP="0048550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4433556" wp14:editId="4161E608">
            <wp:extent cx="2104762" cy="819048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04" w:rsidRPr="00553E22" w:rsidRDefault="00485504" w:rsidP="0048550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D0F12">
        <w:rPr>
          <w:rFonts w:ascii="宋体" w:eastAsia="宋体" w:hAnsi="宋体"/>
        </w:rPr>
        <w:t>12</w:t>
      </w:r>
    </w:p>
    <w:p w:rsidR="00485504" w:rsidRPr="00553E22" w:rsidRDefault="00485504" w:rsidP="0048550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右下角的“打印”按钮，可打印页面，点击“导出”可以把数据导出Excle，如图2-</w:t>
      </w:r>
      <w:r w:rsidR="009F1380">
        <w:rPr>
          <w:rFonts w:ascii="宋体" w:eastAsia="宋体" w:hAnsi="宋体"/>
        </w:rPr>
        <w:t>13</w:t>
      </w:r>
      <w:r w:rsidRPr="00553E22">
        <w:rPr>
          <w:rFonts w:ascii="宋体" w:eastAsia="宋体" w:hAnsi="宋体" w:hint="eastAsia"/>
        </w:rPr>
        <w:t>所示。</w:t>
      </w:r>
    </w:p>
    <w:p w:rsidR="00485504" w:rsidRPr="00553E22" w:rsidRDefault="00485504" w:rsidP="0048550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3C286D0" wp14:editId="38BAC576">
            <wp:extent cx="3828571" cy="102857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504" w:rsidRPr="00553E22" w:rsidRDefault="00485504" w:rsidP="0048550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9F1380">
        <w:rPr>
          <w:rFonts w:ascii="宋体" w:eastAsia="宋体" w:hAnsi="宋体"/>
        </w:rPr>
        <w:t>13</w:t>
      </w:r>
    </w:p>
    <w:p w:rsidR="00F4589A" w:rsidRPr="00553E22" w:rsidRDefault="00F4589A" w:rsidP="00F4589A">
      <w:pPr>
        <w:pStyle w:val="4"/>
        <w:rPr>
          <w:rFonts w:ascii="宋体" w:eastAsia="宋体" w:hAnsi="宋体"/>
        </w:rPr>
      </w:pPr>
      <w:bookmarkStart w:id="12" w:name="_Toc470267361"/>
      <w:r w:rsidRPr="00553E22">
        <w:rPr>
          <w:rFonts w:ascii="宋体" w:eastAsia="宋体" w:hAnsi="宋体"/>
        </w:rPr>
        <w:t>1.4</w:t>
      </w:r>
      <w:r w:rsidR="0053572F" w:rsidRPr="00553E22">
        <w:rPr>
          <w:rFonts w:ascii="宋体" w:eastAsia="宋体" w:hAnsi="宋体" w:hint="eastAsia"/>
        </w:rPr>
        <w:t>科研工作量情况</w:t>
      </w:r>
      <w:bookmarkEnd w:id="12"/>
    </w:p>
    <w:p w:rsidR="0053572F" w:rsidRPr="00553E22" w:rsidRDefault="00CA24A5" w:rsidP="0053572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展开</w:t>
      </w:r>
      <w:r w:rsidR="0053572F" w:rsidRPr="00553E22">
        <w:rPr>
          <w:rFonts w:ascii="宋体" w:eastAsia="宋体" w:hAnsi="宋体" w:hint="eastAsia"/>
        </w:rPr>
        <w:t>导航栏的“科研工作量情况”，进入科研工作量情况信息页面，如图</w:t>
      </w:r>
      <w:r w:rsidR="0053572F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14</w:t>
      </w:r>
      <w:r w:rsidR="0053572F" w:rsidRPr="00553E22">
        <w:rPr>
          <w:rFonts w:ascii="宋体" w:eastAsia="宋体" w:hAnsi="宋体" w:hint="eastAsia"/>
        </w:rPr>
        <w:t>所示。</w:t>
      </w:r>
    </w:p>
    <w:p w:rsidR="0053572F" w:rsidRPr="00553E22" w:rsidRDefault="0053572F" w:rsidP="0053572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703608EB" wp14:editId="64012365">
            <wp:extent cx="2361905" cy="2219048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2F" w:rsidRPr="00553E22" w:rsidRDefault="0053572F" w:rsidP="0053572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14</w:t>
      </w:r>
    </w:p>
    <w:p w:rsidR="00354D79" w:rsidRPr="00553E22" w:rsidRDefault="00354D79" w:rsidP="00354D79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在页面中输入姓名，选择部门和选择年份后点击</w:t>
      </w:r>
      <w:r w:rsidR="002C1B3A" w:rsidRPr="00553E22">
        <w:rPr>
          <w:rFonts w:ascii="宋体" w:eastAsia="宋体" w:hAnsi="宋体" w:hint="eastAsia"/>
        </w:rPr>
        <w:t>“查找”即可查找到对应人员信息，点击“导出”可导出到Excle，如图2-</w:t>
      </w:r>
      <w:r w:rsidR="009F1380">
        <w:rPr>
          <w:rFonts w:ascii="宋体" w:eastAsia="宋体" w:hAnsi="宋体"/>
        </w:rPr>
        <w:t>15</w:t>
      </w:r>
      <w:r w:rsidR="002C1B3A" w:rsidRPr="00553E22">
        <w:rPr>
          <w:rFonts w:ascii="宋体" w:eastAsia="宋体" w:hAnsi="宋体" w:hint="eastAsia"/>
        </w:rPr>
        <w:t>所示。</w:t>
      </w:r>
    </w:p>
    <w:p w:rsidR="002C1B3A" w:rsidRPr="00553E22" w:rsidRDefault="002C1B3A" w:rsidP="00354D79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AB7B5A2" wp14:editId="14BFB676">
            <wp:extent cx="5274310" cy="808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3A" w:rsidRPr="00553E22" w:rsidRDefault="002C1B3A" w:rsidP="002C1B3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9F1380">
        <w:rPr>
          <w:rFonts w:ascii="宋体" w:eastAsia="宋体" w:hAnsi="宋体"/>
        </w:rPr>
        <w:t>15</w:t>
      </w:r>
    </w:p>
    <w:p w:rsidR="0053572F" w:rsidRPr="00553E22" w:rsidRDefault="0053572F" w:rsidP="0053572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操作栏下的“查看详细”，进入“年度</w:t>
      </w:r>
      <w:r w:rsidR="002C1B3A" w:rsidRPr="00553E22">
        <w:rPr>
          <w:rFonts w:ascii="宋体" w:eastAsia="宋体" w:hAnsi="宋体" w:hint="eastAsia"/>
        </w:rPr>
        <w:t>科研</w:t>
      </w:r>
      <w:r w:rsidRPr="00553E22">
        <w:rPr>
          <w:rFonts w:ascii="宋体" w:eastAsia="宋体" w:hAnsi="宋体" w:hint="eastAsia"/>
        </w:rPr>
        <w:t>工作量核算表”页面，如图</w:t>
      </w:r>
      <w:r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16</w:t>
      </w:r>
      <w:r w:rsidRPr="00553E22">
        <w:rPr>
          <w:rFonts w:ascii="宋体" w:eastAsia="宋体" w:hAnsi="宋体" w:hint="eastAsia"/>
        </w:rPr>
        <w:t>所示。</w:t>
      </w:r>
    </w:p>
    <w:p w:rsidR="0053572F" w:rsidRPr="00553E22" w:rsidRDefault="0053572F" w:rsidP="0053572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9C77F99" wp14:editId="1576C2F0">
            <wp:extent cx="2104762" cy="81904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2F" w:rsidRPr="00553E22" w:rsidRDefault="0053572F" w:rsidP="0053572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16</w:t>
      </w:r>
    </w:p>
    <w:p w:rsidR="0053572F" w:rsidRPr="00553E22" w:rsidRDefault="0053572F" w:rsidP="0053572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右下角的“打印”按钮，可打印页面，点击“导出”可以把数据导出Excle，如图2-</w:t>
      </w:r>
      <w:r w:rsidR="009F1380">
        <w:rPr>
          <w:rFonts w:ascii="宋体" w:eastAsia="宋体" w:hAnsi="宋体"/>
        </w:rPr>
        <w:t>17</w:t>
      </w:r>
      <w:r w:rsidRPr="00553E22">
        <w:rPr>
          <w:rFonts w:ascii="宋体" w:eastAsia="宋体" w:hAnsi="宋体" w:hint="eastAsia"/>
        </w:rPr>
        <w:t>所示。</w:t>
      </w:r>
    </w:p>
    <w:p w:rsidR="0053572F" w:rsidRPr="00553E22" w:rsidRDefault="0053572F" w:rsidP="0053572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8212711" wp14:editId="7AE45B4A">
            <wp:extent cx="3828571" cy="1028571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2F" w:rsidRPr="00553E22" w:rsidRDefault="0053572F" w:rsidP="0053572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9F1380">
        <w:rPr>
          <w:rFonts w:ascii="宋体" w:eastAsia="宋体" w:hAnsi="宋体"/>
        </w:rPr>
        <w:t>17</w:t>
      </w:r>
    </w:p>
    <w:p w:rsidR="00B43BDA" w:rsidRPr="00553E22" w:rsidRDefault="00B43BDA" w:rsidP="00B43BDA">
      <w:pPr>
        <w:pStyle w:val="4"/>
        <w:rPr>
          <w:rFonts w:ascii="宋体" w:eastAsia="宋体" w:hAnsi="宋体"/>
        </w:rPr>
      </w:pPr>
      <w:bookmarkStart w:id="13" w:name="_Toc470267362"/>
      <w:r w:rsidRPr="00553E22">
        <w:rPr>
          <w:rFonts w:ascii="宋体" w:eastAsia="宋体" w:hAnsi="宋体"/>
        </w:rPr>
        <w:t>1.5</w:t>
      </w:r>
      <w:r w:rsidRPr="00553E22">
        <w:rPr>
          <w:rFonts w:ascii="宋体" w:eastAsia="宋体" w:hAnsi="宋体" w:hint="eastAsia"/>
        </w:rPr>
        <w:t>教研工作量情况</w:t>
      </w:r>
      <w:bookmarkEnd w:id="13"/>
    </w:p>
    <w:p w:rsidR="00B43BDA" w:rsidRPr="00553E22" w:rsidRDefault="00CA24A5" w:rsidP="00B43BD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展开</w:t>
      </w:r>
      <w:r w:rsidR="00B43BDA" w:rsidRPr="00553E22">
        <w:rPr>
          <w:rFonts w:ascii="宋体" w:eastAsia="宋体" w:hAnsi="宋体" w:hint="eastAsia"/>
        </w:rPr>
        <w:t>导航栏的“教研工作量情况”，进入教研工作量情况信息页面，如图</w:t>
      </w:r>
      <w:r w:rsidR="00B43BDA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18</w:t>
      </w:r>
      <w:r w:rsidR="00B43BDA" w:rsidRPr="00553E22">
        <w:rPr>
          <w:rFonts w:ascii="宋体" w:eastAsia="宋体" w:hAnsi="宋体" w:hint="eastAsia"/>
        </w:rPr>
        <w:t>所示。</w:t>
      </w:r>
    </w:p>
    <w:p w:rsidR="00B43BDA" w:rsidRPr="00553E22" w:rsidRDefault="00B43BDA" w:rsidP="00B43BD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258F14DB" wp14:editId="7D1FC97B">
            <wp:extent cx="2371429" cy="21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DA" w:rsidRPr="00553E22" w:rsidRDefault="00B43BDA" w:rsidP="00B43BD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18</w:t>
      </w:r>
    </w:p>
    <w:p w:rsidR="00B43BDA" w:rsidRPr="00553E22" w:rsidRDefault="00B43BDA" w:rsidP="00B43BD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在页面中输入姓名，选择部门和选择年份后点击“查找”即可查找到对应人员信息，点击“导出”可导出到Excle，如图2-</w:t>
      </w:r>
      <w:r w:rsidR="009F1380">
        <w:rPr>
          <w:rFonts w:ascii="宋体" w:eastAsia="宋体" w:hAnsi="宋体"/>
        </w:rPr>
        <w:t>19</w:t>
      </w:r>
      <w:r w:rsidRPr="00553E22">
        <w:rPr>
          <w:rFonts w:ascii="宋体" w:eastAsia="宋体" w:hAnsi="宋体" w:hint="eastAsia"/>
        </w:rPr>
        <w:t>所示。</w:t>
      </w:r>
    </w:p>
    <w:p w:rsidR="00B43BDA" w:rsidRPr="00553E22" w:rsidRDefault="00B43BDA" w:rsidP="00B43BDA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7816F2A" wp14:editId="4B928549">
            <wp:extent cx="5274310" cy="8089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DA" w:rsidRPr="00553E22" w:rsidRDefault="00B43BDA" w:rsidP="00B43BD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9F1380">
        <w:rPr>
          <w:rFonts w:ascii="宋体" w:eastAsia="宋体" w:hAnsi="宋体"/>
        </w:rPr>
        <w:t>19</w:t>
      </w:r>
    </w:p>
    <w:p w:rsidR="00B43BDA" w:rsidRPr="00553E22" w:rsidRDefault="00B43BDA" w:rsidP="00B43BD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操作栏下的“查看详细”，进入“年度教研工作量核算表”页面，如图</w:t>
      </w:r>
      <w:r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0</w:t>
      </w:r>
      <w:r w:rsidRPr="00553E22">
        <w:rPr>
          <w:rFonts w:ascii="宋体" w:eastAsia="宋体" w:hAnsi="宋体" w:hint="eastAsia"/>
        </w:rPr>
        <w:t>所示。</w:t>
      </w:r>
    </w:p>
    <w:p w:rsidR="00B43BDA" w:rsidRPr="00553E22" w:rsidRDefault="00B43BDA" w:rsidP="00B43BD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F1011FE" wp14:editId="368F1A43">
            <wp:extent cx="2104762" cy="81904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DA" w:rsidRPr="00553E22" w:rsidRDefault="00B43BDA" w:rsidP="00B43BD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0</w:t>
      </w:r>
    </w:p>
    <w:p w:rsidR="00B43BDA" w:rsidRPr="00553E22" w:rsidRDefault="00B43BDA" w:rsidP="00B43BDA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右下角的“打印”按钮，可打印页面，点击“导出”可以把数据导出Excle，如图2-</w:t>
      </w:r>
      <w:r w:rsidR="009F1380">
        <w:rPr>
          <w:rFonts w:ascii="宋体" w:eastAsia="宋体" w:hAnsi="宋体"/>
        </w:rPr>
        <w:t>21</w:t>
      </w:r>
      <w:r w:rsidRPr="00553E22">
        <w:rPr>
          <w:rFonts w:ascii="宋体" w:eastAsia="宋体" w:hAnsi="宋体" w:hint="eastAsia"/>
        </w:rPr>
        <w:t>所示。</w:t>
      </w:r>
    </w:p>
    <w:p w:rsidR="00B43BDA" w:rsidRPr="00553E22" w:rsidRDefault="00B43BDA" w:rsidP="00B43BD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AEF3FC7" wp14:editId="376E7B0D">
            <wp:extent cx="3828571" cy="1028571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BDA" w:rsidRPr="00553E22" w:rsidRDefault="00B43BDA" w:rsidP="00B43BD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9F1380">
        <w:rPr>
          <w:rFonts w:ascii="宋体" w:eastAsia="宋体" w:hAnsi="宋体"/>
        </w:rPr>
        <w:t>21</w:t>
      </w:r>
    </w:p>
    <w:p w:rsidR="0053572F" w:rsidRPr="00553E22" w:rsidRDefault="00B43BDA" w:rsidP="00B43BDA">
      <w:pPr>
        <w:pStyle w:val="4"/>
        <w:rPr>
          <w:rFonts w:ascii="宋体" w:eastAsia="宋体" w:hAnsi="宋体"/>
        </w:rPr>
      </w:pPr>
      <w:bookmarkStart w:id="14" w:name="_Toc470267363"/>
      <w:r w:rsidRPr="00553E22">
        <w:rPr>
          <w:rFonts w:ascii="宋体" w:eastAsia="宋体" w:hAnsi="宋体" w:hint="eastAsia"/>
        </w:rPr>
        <w:t>1.6用户密码重置</w:t>
      </w:r>
      <w:bookmarkEnd w:id="14"/>
    </w:p>
    <w:p w:rsidR="000257DF" w:rsidRPr="00553E22" w:rsidRDefault="000257DF" w:rsidP="000257D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用户密码重置”可对用户的密码进行更改，如图</w:t>
      </w:r>
      <w:r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2</w:t>
      </w:r>
      <w:r w:rsidRPr="00553E22">
        <w:rPr>
          <w:rFonts w:ascii="宋体" w:eastAsia="宋体" w:hAnsi="宋体" w:hint="eastAsia"/>
        </w:rPr>
        <w:t>所示。</w:t>
      </w:r>
    </w:p>
    <w:p w:rsidR="000257DF" w:rsidRPr="00553E22" w:rsidRDefault="000257DF" w:rsidP="000257D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24737FAF" wp14:editId="7DF62DDE">
            <wp:extent cx="2314286" cy="2285714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DF" w:rsidRPr="00553E22" w:rsidRDefault="000257DF" w:rsidP="000257D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9F1380">
        <w:rPr>
          <w:rFonts w:ascii="宋体" w:eastAsia="宋体" w:hAnsi="宋体"/>
        </w:rPr>
        <w:t>22</w:t>
      </w:r>
    </w:p>
    <w:p w:rsidR="000257DF" w:rsidRPr="00553E22" w:rsidRDefault="000257DF" w:rsidP="000257D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</w:t>
      </w:r>
      <w:r w:rsidRPr="00553E22">
        <w:rPr>
          <w:rFonts w:ascii="宋体" w:eastAsia="宋体" w:hAnsi="宋体"/>
        </w:rPr>
        <w:t>页面可以重置其他用户的密码</w:t>
      </w:r>
      <w:r w:rsidRPr="00553E22">
        <w:rPr>
          <w:rFonts w:ascii="宋体" w:eastAsia="宋体" w:hAnsi="宋体" w:hint="eastAsia"/>
        </w:rPr>
        <w:t>，</w:t>
      </w:r>
      <w:r w:rsidRPr="00553E22">
        <w:rPr>
          <w:rFonts w:ascii="宋体" w:eastAsia="宋体" w:hAnsi="宋体"/>
        </w:rPr>
        <w:t>只需</w:t>
      </w:r>
      <w:r w:rsidRPr="00553E22">
        <w:rPr>
          <w:rFonts w:ascii="宋体" w:eastAsia="宋体" w:hAnsi="宋体" w:hint="eastAsia"/>
        </w:rPr>
        <w:t>输入</w:t>
      </w:r>
      <w:r w:rsidRPr="00553E22">
        <w:rPr>
          <w:rFonts w:ascii="宋体" w:eastAsia="宋体" w:hAnsi="宋体"/>
        </w:rPr>
        <w:t>该用户的工号、身份证号码、新密码、确认新密码</w:t>
      </w:r>
      <w:r w:rsidRPr="00553E22">
        <w:rPr>
          <w:rFonts w:ascii="宋体" w:eastAsia="宋体" w:hAnsi="宋体" w:hint="eastAsia"/>
        </w:rPr>
        <w:t>，点击</w:t>
      </w:r>
      <w:r w:rsidRPr="00553E22">
        <w:rPr>
          <w:rFonts w:ascii="宋体" w:eastAsia="宋体" w:hAnsi="宋体"/>
        </w:rPr>
        <w:t>重置</w:t>
      </w:r>
      <w:r w:rsidRPr="00553E22">
        <w:rPr>
          <w:rFonts w:ascii="宋体" w:eastAsia="宋体" w:hAnsi="宋体" w:hint="eastAsia"/>
        </w:rPr>
        <w:t>即可</w:t>
      </w:r>
      <w:r w:rsidRPr="00553E22">
        <w:rPr>
          <w:rFonts w:ascii="宋体" w:eastAsia="宋体" w:hAnsi="宋体"/>
        </w:rPr>
        <w:t>，如图2-</w:t>
      </w:r>
      <w:r w:rsidR="009F1380">
        <w:rPr>
          <w:rFonts w:ascii="宋体" w:eastAsia="宋体" w:hAnsi="宋体"/>
        </w:rPr>
        <w:t>23</w:t>
      </w:r>
      <w:r w:rsidRPr="00553E22">
        <w:rPr>
          <w:rFonts w:ascii="宋体" w:eastAsia="宋体" w:hAnsi="宋体" w:hint="eastAsia"/>
        </w:rPr>
        <w:t>所示。</w:t>
      </w:r>
    </w:p>
    <w:p w:rsidR="000257DF" w:rsidRPr="00553E22" w:rsidRDefault="00BA2244" w:rsidP="000257D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84AA0EC" wp14:editId="120C6091">
            <wp:extent cx="3952381" cy="203809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73" w:rsidRPr="00553E22" w:rsidRDefault="000257DF" w:rsidP="000257D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9F1380">
        <w:rPr>
          <w:rFonts w:ascii="宋体" w:eastAsia="宋体" w:hAnsi="宋体"/>
        </w:rPr>
        <w:t>23</w:t>
      </w:r>
    </w:p>
    <w:p w:rsidR="00776E61" w:rsidRPr="00553E22" w:rsidRDefault="00776E61" w:rsidP="00776E61">
      <w:pPr>
        <w:pStyle w:val="3"/>
        <w:rPr>
          <w:rFonts w:ascii="宋体" w:eastAsia="宋体" w:hAnsi="宋体"/>
        </w:rPr>
      </w:pPr>
      <w:bookmarkStart w:id="15" w:name="_Toc470267364"/>
      <w:r w:rsidRPr="00553E22">
        <w:rPr>
          <w:rFonts w:ascii="宋体" w:eastAsia="宋体" w:hAnsi="宋体" w:hint="eastAsia"/>
        </w:rPr>
        <w:t>2.科研工作量</w:t>
      </w:r>
      <w:bookmarkEnd w:id="15"/>
    </w:p>
    <w:p w:rsidR="00776E61" w:rsidRPr="00553E22" w:rsidRDefault="00C625DD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上方横向导航栏的“科研工作量”，展开</w:t>
      </w:r>
      <w:r w:rsidR="00776E61" w:rsidRPr="00553E22">
        <w:rPr>
          <w:rFonts w:ascii="宋体" w:eastAsia="宋体" w:hAnsi="宋体" w:hint="eastAsia"/>
        </w:rPr>
        <w:t>导航栏显示“科研工作量”的子功能模块，如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4</w:t>
      </w:r>
      <w:r w:rsidR="00776E61" w:rsidRPr="00553E22">
        <w:rPr>
          <w:rFonts w:ascii="宋体" w:eastAsia="宋体" w:hAnsi="宋体" w:hint="eastAsia"/>
        </w:rPr>
        <w:t>所示。</w:t>
      </w:r>
    </w:p>
    <w:p w:rsidR="00776E61" w:rsidRPr="00553E22" w:rsidRDefault="009A0F73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7FE1648D" wp14:editId="04DB792D">
            <wp:extent cx="2866667" cy="2571429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4</w:t>
      </w:r>
    </w:p>
    <w:p w:rsidR="00776E61" w:rsidRPr="00553E22" w:rsidRDefault="00776E61" w:rsidP="00776E61">
      <w:pPr>
        <w:pStyle w:val="4"/>
        <w:rPr>
          <w:rFonts w:ascii="宋体" w:eastAsia="宋体" w:hAnsi="宋体"/>
        </w:rPr>
      </w:pPr>
      <w:bookmarkStart w:id="16" w:name="_Toc470267365"/>
      <w:r w:rsidRPr="00553E22">
        <w:rPr>
          <w:rFonts w:ascii="宋体" w:eastAsia="宋体" w:hAnsi="宋体" w:hint="eastAsia"/>
        </w:rPr>
        <w:t>2.</w:t>
      </w:r>
      <w:r w:rsidRPr="00553E22">
        <w:rPr>
          <w:rFonts w:ascii="宋体" w:eastAsia="宋体" w:hAnsi="宋体"/>
        </w:rPr>
        <w:t>1</w:t>
      </w:r>
      <w:r w:rsidRPr="00553E22">
        <w:rPr>
          <w:rFonts w:ascii="宋体" w:eastAsia="宋体" w:hAnsi="宋体" w:hint="eastAsia"/>
        </w:rPr>
        <w:t>著作信息</w:t>
      </w:r>
      <w:bookmarkEnd w:id="16"/>
    </w:p>
    <w:p w:rsidR="00776E61" w:rsidRPr="00553E22" w:rsidRDefault="00776E61" w:rsidP="00776E61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著作信息可查看所有用户的著作申报纪录，如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5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776E61" w:rsidRPr="00553E22" w:rsidRDefault="00FE0720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2C461E0" wp14:editId="72EBC6DB">
            <wp:extent cx="3628571" cy="2609524"/>
            <wp:effectExtent l="0" t="0" r="0" b="635"/>
            <wp:docPr id="896" name="图片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5</w:t>
      </w:r>
    </w:p>
    <w:p w:rsidR="00776E61" w:rsidRPr="00553E22" w:rsidRDefault="00776E61" w:rsidP="00776E61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2.</w:t>
      </w:r>
      <w:r w:rsidRPr="00553E22">
        <w:rPr>
          <w:rFonts w:ascii="宋体" w:eastAsia="宋体" w:hAnsi="宋体"/>
        </w:rPr>
        <w:t>1</w:t>
      </w:r>
      <w:r w:rsidRPr="00553E22">
        <w:rPr>
          <w:rFonts w:ascii="宋体" w:eastAsia="宋体" w:hAnsi="宋体" w:hint="eastAsia"/>
        </w:rPr>
        <w:t>.</w:t>
      </w:r>
      <w:r w:rsidRPr="00553E22">
        <w:rPr>
          <w:rFonts w:ascii="宋体" w:eastAsia="宋体" w:hAnsi="宋体"/>
        </w:rPr>
        <w:t>1</w:t>
      </w:r>
      <w:r w:rsidRPr="00553E22">
        <w:rPr>
          <w:rFonts w:ascii="宋体" w:eastAsia="宋体" w:hAnsi="宋体" w:hint="eastAsia"/>
        </w:rPr>
        <w:t>著作添加纪录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著作申报记录”打开著作申请记录表页面，如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6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FE0720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5A38C2C2" wp14:editId="4E94686A">
            <wp:extent cx="3657143" cy="2647619"/>
            <wp:effectExtent l="0" t="0" r="635" b="635"/>
            <wp:docPr id="897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6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7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7F41A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E767F7A" wp14:editId="1305446A">
            <wp:extent cx="2895238" cy="571429"/>
            <wp:effectExtent l="0" t="0" r="635" b="635"/>
            <wp:docPr id="898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7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文件</w:t>
      </w:r>
      <w:r w:rsidR="00043C55" w:rsidRPr="00553E22">
        <w:rPr>
          <w:rFonts w:ascii="宋体" w:eastAsia="宋体" w:hAnsi="宋体" w:hint="eastAsia"/>
        </w:rPr>
        <w:t>，</w:t>
      </w:r>
      <w:r w:rsidRPr="00553E22">
        <w:rPr>
          <w:rFonts w:ascii="宋体" w:eastAsia="宋体" w:hAnsi="宋体" w:hint="eastAsia"/>
        </w:rPr>
        <w:t>如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8</w:t>
      </w:r>
      <w:r w:rsidRPr="00553E22">
        <w:rPr>
          <w:rFonts w:ascii="宋体" w:eastAsia="宋体" w:hAnsi="宋体" w:hint="eastAsia"/>
        </w:rPr>
        <w:t>所示</w:t>
      </w:r>
      <w:r w:rsidR="00043C55" w:rsidRPr="00553E22">
        <w:rPr>
          <w:rFonts w:ascii="宋体" w:eastAsia="宋体" w:hAnsi="宋体" w:hint="eastAsia"/>
        </w:rPr>
        <w:t>。</w:t>
      </w:r>
    </w:p>
    <w:p w:rsidR="00776E61" w:rsidRPr="00553E22" w:rsidRDefault="007F41A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C1E48DC" wp14:editId="40DDFC29">
            <wp:extent cx="3047619" cy="695238"/>
            <wp:effectExtent l="0" t="0" r="635" b="0"/>
            <wp:docPr id="903" name="图片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BA0CC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/>
        </w:rPr>
        <w:t>28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9</w:t>
      </w:r>
      <w:r w:rsidRPr="00553E22">
        <w:rPr>
          <w:rFonts w:ascii="宋体" w:eastAsia="宋体" w:hAnsi="宋体" w:hint="eastAsia"/>
        </w:rPr>
        <w:t>和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30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7F41A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F1F7B60" wp14:editId="15CCDA7C">
            <wp:extent cx="2809524" cy="952381"/>
            <wp:effectExtent l="0" t="0" r="0" b="635"/>
            <wp:docPr id="904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29</w:t>
      </w:r>
    </w:p>
    <w:p w:rsidR="00776E61" w:rsidRPr="00553E22" w:rsidRDefault="007F41A2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EE67AE5" wp14:editId="1B0597B5">
            <wp:extent cx="5274310" cy="1106170"/>
            <wp:effectExtent l="0" t="0" r="2540" b="0"/>
            <wp:docPr id="905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30</w:t>
      </w:r>
    </w:p>
    <w:p w:rsidR="00776E61" w:rsidRPr="00553E22" w:rsidRDefault="00776E61" w:rsidP="00776E61">
      <w:pPr>
        <w:pStyle w:val="4"/>
        <w:rPr>
          <w:rFonts w:ascii="宋体" w:eastAsia="宋体" w:hAnsi="宋体"/>
        </w:rPr>
      </w:pPr>
      <w:bookmarkStart w:id="17" w:name="_Toc470267366"/>
      <w:r w:rsidRPr="00553E22">
        <w:rPr>
          <w:rFonts w:ascii="宋体" w:eastAsia="宋体" w:hAnsi="宋体" w:hint="eastAsia"/>
        </w:rPr>
        <w:lastRenderedPageBreak/>
        <w:t>2.2获奖信息</w:t>
      </w:r>
      <w:bookmarkEnd w:id="17"/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获奖信息可查看所有用户的获奖申报纪录，如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31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776E61" w:rsidRPr="00553E22" w:rsidRDefault="00B43127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099BF9D" wp14:editId="6558C11A">
            <wp:extent cx="3571429" cy="2676190"/>
            <wp:effectExtent l="0" t="0" r="0" b="0"/>
            <wp:docPr id="906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31</w:t>
      </w:r>
    </w:p>
    <w:p w:rsidR="00776E61" w:rsidRPr="00553E22" w:rsidRDefault="00776E61" w:rsidP="00776E61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2.2.</w:t>
      </w:r>
      <w:r w:rsidR="00871EFA" w:rsidRPr="00553E22">
        <w:rPr>
          <w:rFonts w:ascii="宋体" w:eastAsia="宋体" w:hAnsi="宋体"/>
        </w:rPr>
        <w:t>1</w:t>
      </w:r>
      <w:r w:rsidRPr="00553E22">
        <w:rPr>
          <w:rFonts w:ascii="宋体" w:eastAsia="宋体" w:hAnsi="宋体" w:hint="eastAsia"/>
        </w:rPr>
        <w:t>获奖添加纪录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获奖申报记录”打开获奖申请记录表页面，如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32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B43127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8F4DED6" wp14:editId="051569CC">
            <wp:extent cx="3628571" cy="2657143"/>
            <wp:effectExtent l="0" t="0" r="0" b="0"/>
            <wp:docPr id="907" name="图片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32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/>
        </w:rPr>
        <w:t>33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B43127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188777A" wp14:editId="0B5C37EC">
            <wp:extent cx="2895238" cy="571429"/>
            <wp:effectExtent l="0" t="0" r="635" b="635"/>
            <wp:docPr id="908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/>
        </w:rPr>
        <w:t>33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</w:t>
      </w:r>
      <w:r w:rsidR="00BA0CCA" w:rsidRPr="00553E22">
        <w:rPr>
          <w:rFonts w:ascii="宋体" w:eastAsia="宋体" w:hAnsi="宋体" w:hint="eastAsia"/>
        </w:rPr>
        <w:t>文件，</w:t>
      </w:r>
      <w:r w:rsidRPr="00553E22">
        <w:rPr>
          <w:rFonts w:ascii="宋体" w:eastAsia="宋体" w:hAnsi="宋体" w:hint="eastAsia"/>
        </w:rPr>
        <w:t>如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/>
        </w:rPr>
        <w:t>34</w:t>
      </w:r>
      <w:r w:rsidRPr="00553E22">
        <w:rPr>
          <w:rFonts w:ascii="宋体" w:eastAsia="宋体" w:hAnsi="宋体" w:hint="eastAsia"/>
        </w:rPr>
        <w:t>所示</w:t>
      </w:r>
      <w:r w:rsidR="00BA0CCA" w:rsidRPr="00553E22">
        <w:rPr>
          <w:rFonts w:ascii="宋体" w:eastAsia="宋体" w:hAnsi="宋体" w:hint="eastAsia"/>
        </w:rPr>
        <w:t>。</w:t>
      </w:r>
    </w:p>
    <w:p w:rsidR="00776E61" w:rsidRPr="00553E22" w:rsidRDefault="00B43127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BDA1FD7" wp14:editId="2A046368">
            <wp:extent cx="3047619" cy="695238"/>
            <wp:effectExtent l="0" t="0" r="635" b="0"/>
            <wp:docPr id="909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9F1380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/>
        </w:rPr>
        <w:t>34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 w:hint="eastAsia"/>
        </w:rPr>
        <w:t>35</w:t>
      </w:r>
      <w:r w:rsidRPr="00553E22">
        <w:rPr>
          <w:rFonts w:ascii="宋体" w:eastAsia="宋体" w:hAnsi="宋体" w:hint="eastAsia"/>
        </w:rPr>
        <w:t>和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 w:hint="eastAsia"/>
        </w:rPr>
        <w:t>36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B43127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56660A1" wp14:editId="4395BDC8">
            <wp:extent cx="2809524" cy="952381"/>
            <wp:effectExtent l="0" t="0" r="0" b="635"/>
            <wp:docPr id="910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 w:hint="eastAsia"/>
        </w:rPr>
        <w:t>35</w:t>
      </w:r>
    </w:p>
    <w:p w:rsidR="00776E61" w:rsidRPr="00553E22" w:rsidRDefault="00F64BFF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29E6B75" wp14:editId="728D647B">
            <wp:extent cx="5274310" cy="1087755"/>
            <wp:effectExtent l="0" t="0" r="254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 w:hint="eastAsia"/>
        </w:rPr>
        <w:t>36</w:t>
      </w:r>
    </w:p>
    <w:p w:rsidR="00776E61" w:rsidRPr="00553E22" w:rsidRDefault="00776E61" w:rsidP="00776E61">
      <w:pPr>
        <w:pStyle w:val="4"/>
        <w:rPr>
          <w:rFonts w:ascii="宋体" w:eastAsia="宋体" w:hAnsi="宋体"/>
        </w:rPr>
      </w:pPr>
      <w:bookmarkStart w:id="18" w:name="_Toc470267367"/>
      <w:r w:rsidRPr="00553E22">
        <w:rPr>
          <w:rFonts w:ascii="宋体" w:eastAsia="宋体" w:hAnsi="宋体" w:hint="eastAsia"/>
        </w:rPr>
        <w:t>2.3专利信息</w:t>
      </w:r>
      <w:bookmarkEnd w:id="18"/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专利信息可查看所有用户的专利申报纪录，如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 w:hint="eastAsia"/>
        </w:rPr>
        <w:t>37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776E61" w:rsidRPr="00553E22" w:rsidRDefault="002E1259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554C1FD" wp14:editId="0FA2D1C4">
            <wp:extent cx="3542857" cy="2466667"/>
            <wp:effectExtent l="0" t="0" r="635" b="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/>
        </w:rPr>
        <w:t>37</w:t>
      </w:r>
    </w:p>
    <w:p w:rsidR="00776E61" w:rsidRPr="00553E22" w:rsidRDefault="00776E61" w:rsidP="00776E61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2.3.</w:t>
      </w:r>
      <w:r w:rsidR="006961D6" w:rsidRPr="00553E22">
        <w:rPr>
          <w:rFonts w:ascii="宋体" w:eastAsia="宋体" w:hAnsi="宋体"/>
        </w:rPr>
        <w:t>1</w:t>
      </w:r>
      <w:r w:rsidRPr="00553E22">
        <w:rPr>
          <w:rFonts w:ascii="宋体" w:eastAsia="宋体" w:hAnsi="宋体" w:hint="eastAsia"/>
        </w:rPr>
        <w:t>专利添加纪录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专利申报记录”打开专利申请记录表页面，如图</w:t>
      </w:r>
      <w:r w:rsidR="00A84909" w:rsidRPr="00553E22">
        <w:rPr>
          <w:rFonts w:ascii="宋体" w:eastAsia="宋体" w:hAnsi="宋体"/>
        </w:rPr>
        <w:t>2-</w:t>
      </w:r>
      <w:r w:rsidR="009F1380">
        <w:rPr>
          <w:rFonts w:ascii="宋体" w:eastAsia="宋体" w:hAnsi="宋体"/>
        </w:rPr>
        <w:t>38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2E1259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4561149" wp14:editId="24E2097E">
            <wp:extent cx="3600000" cy="2647619"/>
            <wp:effectExtent l="0" t="0" r="635" b="635"/>
            <wp:docPr id="946" name="图片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/>
        </w:rPr>
        <w:t>38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/>
        </w:rPr>
        <w:t>39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E92F6E0" wp14:editId="3715A985">
            <wp:extent cx="2895238" cy="571429"/>
            <wp:effectExtent l="0" t="0" r="635" b="63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9F1380">
        <w:rPr>
          <w:rFonts w:ascii="宋体" w:eastAsia="宋体" w:hAnsi="宋体"/>
        </w:rPr>
        <w:t>39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</w:t>
      </w:r>
      <w:r w:rsidR="00263316" w:rsidRPr="00553E22">
        <w:rPr>
          <w:rFonts w:ascii="宋体" w:eastAsia="宋体" w:hAnsi="宋体" w:hint="eastAsia"/>
        </w:rPr>
        <w:t>文件，</w:t>
      </w:r>
      <w:r w:rsidRPr="00553E22">
        <w:rPr>
          <w:rFonts w:ascii="宋体" w:eastAsia="宋体" w:hAnsi="宋体" w:hint="eastAsia"/>
        </w:rPr>
        <w:t>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0</w:t>
      </w:r>
      <w:r w:rsidRPr="00553E22">
        <w:rPr>
          <w:rFonts w:ascii="宋体" w:eastAsia="宋体" w:hAnsi="宋体" w:hint="eastAsia"/>
        </w:rPr>
        <w:t>所示</w:t>
      </w:r>
      <w:r w:rsidR="00263316" w:rsidRPr="00553E22">
        <w:rPr>
          <w:rFonts w:ascii="宋体" w:eastAsia="宋体" w:hAnsi="宋体" w:hint="eastAsia"/>
        </w:rPr>
        <w:t>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5152B5B" wp14:editId="282D2C4F">
            <wp:extent cx="3047619" cy="695238"/>
            <wp:effectExtent l="0" t="0" r="635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263316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0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1</w:t>
      </w:r>
      <w:r w:rsidRPr="00553E22">
        <w:rPr>
          <w:rFonts w:ascii="宋体" w:eastAsia="宋体" w:hAnsi="宋体" w:hint="eastAsia"/>
        </w:rPr>
        <w:t>和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2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8099BE7" wp14:editId="53AED884">
            <wp:extent cx="2809524" cy="952381"/>
            <wp:effectExtent l="0" t="0" r="0" b="635"/>
            <wp:docPr id="940" name="图片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1</w:t>
      </w:r>
    </w:p>
    <w:p w:rsidR="00776E61" w:rsidRPr="00553E22" w:rsidRDefault="002E1259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75B5137F" wp14:editId="3EB9DD48">
            <wp:extent cx="5274310" cy="1722755"/>
            <wp:effectExtent l="0" t="0" r="2540" b="0"/>
            <wp:docPr id="951" name="图片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2</w:t>
      </w:r>
    </w:p>
    <w:p w:rsidR="00776E61" w:rsidRPr="00553E22" w:rsidRDefault="00776E61" w:rsidP="00776E61">
      <w:pPr>
        <w:pStyle w:val="4"/>
        <w:rPr>
          <w:rFonts w:ascii="宋体" w:eastAsia="宋体" w:hAnsi="宋体"/>
        </w:rPr>
      </w:pPr>
      <w:bookmarkStart w:id="19" w:name="_Toc470267368"/>
      <w:r w:rsidRPr="00553E22">
        <w:rPr>
          <w:rFonts w:ascii="宋体" w:eastAsia="宋体" w:hAnsi="宋体" w:hint="eastAsia"/>
        </w:rPr>
        <w:t>2.4论文信息</w:t>
      </w:r>
      <w:bookmarkEnd w:id="19"/>
    </w:p>
    <w:p w:rsidR="00776E61" w:rsidRPr="00553E22" w:rsidRDefault="00776E61" w:rsidP="00776E61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论文信息可查看所有用户的论文申报纪录，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3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776E61" w:rsidRPr="00553E22" w:rsidRDefault="00847F66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B6AED97" wp14:editId="5029C346">
            <wp:extent cx="3495238" cy="2457143"/>
            <wp:effectExtent l="0" t="0" r="0" b="635"/>
            <wp:docPr id="952" name="图片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3</w:t>
      </w:r>
    </w:p>
    <w:p w:rsidR="00776E61" w:rsidRPr="00553E22" w:rsidRDefault="00776E61" w:rsidP="00776E61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2.4.</w:t>
      </w:r>
      <w:r w:rsidR="00E550E8" w:rsidRPr="00553E22">
        <w:rPr>
          <w:rFonts w:ascii="宋体" w:eastAsia="宋体" w:hAnsi="宋体"/>
        </w:rPr>
        <w:t>1</w:t>
      </w:r>
      <w:r w:rsidRPr="00553E22">
        <w:rPr>
          <w:rFonts w:ascii="宋体" w:eastAsia="宋体" w:hAnsi="宋体" w:hint="eastAsia"/>
        </w:rPr>
        <w:t>论文添加纪录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论文申报记录”打开论文申请记录表页面，如图</w:t>
      </w:r>
      <w:r w:rsidR="00A84909"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44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847F66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6D35335D" wp14:editId="2D0055F2">
            <wp:extent cx="3590476" cy="2552381"/>
            <wp:effectExtent l="0" t="0" r="0" b="635"/>
            <wp:docPr id="953" name="图片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4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5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0EDF2C5" wp14:editId="4387187A">
            <wp:extent cx="2895238" cy="571429"/>
            <wp:effectExtent l="0" t="0" r="635" b="635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5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</w:t>
      </w:r>
      <w:r w:rsidR="00263316" w:rsidRPr="00553E22">
        <w:rPr>
          <w:rFonts w:ascii="宋体" w:eastAsia="宋体" w:hAnsi="宋体" w:hint="eastAsia"/>
        </w:rPr>
        <w:t>文件，</w:t>
      </w:r>
      <w:r w:rsidRPr="00553E22">
        <w:rPr>
          <w:rFonts w:ascii="宋体" w:eastAsia="宋体" w:hAnsi="宋体" w:hint="eastAsia"/>
        </w:rPr>
        <w:t>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6</w:t>
      </w:r>
      <w:r w:rsidRPr="00553E22">
        <w:rPr>
          <w:rFonts w:ascii="宋体" w:eastAsia="宋体" w:hAnsi="宋体" w:hint="eastAsia"/>
        </w:rPr>
        <w:t>所示</w:t>
      </w:r>
      <w:r w:rsidR="00263316" w:rsidRPr="00553E22">
        <w:rPr>
          <w:rFonts w:ascii="宋体" w:eastAsia="宋体" w:hAnsi="宋体" w:hint="eastAsia"/>
        </w:rPr>
        <w:t>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0C2E0E8" wp14:editId="3F3AE864">
            <wp:extent cx="3047619" cy="695238"/>
            <wp:effectExtent l="0" t="0" r="635" b="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8F1F07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6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7</w:t>
      </w:r>
      <w:r w:rsidRPr="00553E22">
        <w:rPr>
          <w:rFonts w:ascii="宋体" w:eastAsia="宋体" w:hAnsi="宋体" w:hint="eastAsia"/>
        </w:rPr>
        <w:t>和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8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1F22270" wp14:editId="512001EC">
            <wp:extent cx="2809524" cy="952381"/>
            <wp:effectExtent l="0" t="0" r="0" b="635"/>
            <wp:docPr id="941" name="图片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47</w:t>
      </w:r>
    </w:p>
    <w:p w:rsidR="00776E61" w:rsidRPr="00553E22" w:rsidRDefault="00847F66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3F68F67" wp14:editId="34E84600">
            <wp:extent cx="5274310" cy="1746250"/>
            <wp:effectExtent l="0" t="0" r="2540" b="6350"/>
            <wp:docPr id="955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3-</w:t>
      </w:r>
      <w:r w:rsidR="008F1F07">
        <w:rPr>
          <w:rFonts w:ascii="宋体" w:eastAsia="宋体" w:hAnsi="宋体"/>
        </w:rPr>
        <w:t xml:space="preserve">48 </w:t>
      </w:r>
    </w:p>
    <w:p w:rsidR="00776E61" w:rsidRPr="00553E22" w:rsidRDefault="00776E61" w:rsidP="00776E61">
      <w:pPr>
        <w:pStyle w:val="4"/>
        <w:rPr>
          <w:rFonts w:ascii="宋体" w:eastAsia="宋体" w:hAnsi="宋体"/>
        </w:rPr>
      </w:pPr>
      <w:bookmarkStart w:id="20" w:name="_Toc470267369"/>
      <w:r w:rsidRPr="00553E22">
        <w:rPr>
          <w:rFonts w:ascii="宋体" w:eastAsia="宋体" w:hAnsi="宋体" w:hint="eastAsia"/>
        </w:rPr>
        <w:lastRenderedPageBreak/>
        <w:t>2.</w:t>
      </w:r>
      <w:r w:rsidRPr="00553E22">
        <w:rPr>
          <w:rFonts w:ascii="宋体" w:eastAsia="宋体" w:hAnsi="宋体"/>
        </w:rPr>
        <w:t>5</w:t>
      </w:r>
      <w:r w:rsidRPr="00553E22">
        <w:rPr>
          <w:rFonts w:ascii="宋体" w:eastAsia="宋体" w:hAnsi="宋体" w:hint="eastAsia"/>
        </w:rPr>
        <w:t>指导学生信息</w:t>
      </w:r>
      <w:bookmarkEnd w:id="20"/>
    </w:p>
    <w:p w:rsidR="00776E61" w:rsidRPr="00553E22" w:rsidRDefault="00776E61" w:rsidP="00776E61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指导学生信息可查看所有用户的指导学生申报纪录，如图</w:t>
      </w:r>
      <w:r w:rsidR="00A84909"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49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776E61" w:rsidRPr="00553E22" w:rsidRDefault="0013790C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DD230D6" wp14:editId="13A85C7C">
            <wp:extent cx="3723809" cy="2447619"/>
            <wp:effectExtent l="0" t="0" r="0" b="0"/>
            <wp:docPr id="956" name="图片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49</w:t>
      </w:r>
    </w:p>
    <w:p w:rsidR="00776E61" w:rsidRPr="00553E22" w:rsidRDefault="00776E61" w:rsidP="00776E61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2.</w:t>
      </w:r>
      <w:r w:rsidRPr="00553E22">
        <w:rPr>
          <w:rFonts w:ascii="宋体" w:eastAsia="宋体" w:hAnsi="宋体"/>
        </w:rPr>
        <w:t>5</w:t>
      </w:r>
      <w:r w:rsidRPr="00553E22">
        <w:rPr>
          <w:rFonts w:ascii="宋体" w:eastAsia="宋体" w:hAnsi="宋体" w:hint="eastAsia"/>
        </w:rPr>
        <w:t>.</w:t>
      </w:r>
      <w:r w:rsidR="00E550E8" w:rsidRPr="00553E22">
        <w:rPr>
          <w:rFonts w:ascii="宋体" w:eastAsia="宋体" w:hAnsi="宋体"/>
        </w:rPr>
        <w:t>1</w:t>
      </w:r>
      <w:r w:rsidRPr="00553E22">
        <w:rPr>
          <w:rFonts w:ascii="宋体" w:eastAsia="宋体" w:hAnsi="宋体" w:hint="eastAsia"/>
        </w:rPr>
        <w:t>指导学生申请纪录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指导学生申报记录”打开指导学生申请记录表页面，如图</w:t>
      </w:r>
      <w:r w:rsidR="00A84909"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50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7263F3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CF0B340" wp14:editId="79196C8C">
            <wp:extent cx="3838095" cy="2390476"/>
            <wp:effectExtent l="0" t="0" r="0" b="0"/>
            <wp:docPr id="957" name="图片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50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51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F662FF1" wp14:editId="6E4A1EC5">
            <wp:extent cx="2895238" cy="571429"/>
            <wp:effectExtent l="0" t="0" r="635" b="635"/>
            <wp:docPr id="928" name="图片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1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</w:t>
      </w:r>
      <w:r w:rsidR="00263316" w:rsidRPr="00553E22">
        <w:rPr>
          <w:rFonts w:ascii="宋体" w:eastAsia="宋体" w:hAnsi="宋体" w:hint="eastAsia"/>
        </w:rPr>
        <w:t>文件，</w:t>
      </w:r>
      <w:r w:rsidRPr="00553E22">
        <w:rPr>
          <w:rFonts w:ascii="宋体" w:eastAsia="宋体" w:hAnsi="宋体" w:hint="eastAsia"/>
        </w:rPr>
        <w:t>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2</w:t>
      </w:r>
      <w:r w:rsidRPr="00553E22">
        <w:rPr>
          <w:rFonts w:ascii="宋体" w:eastAsia="宋体" w:hAnsi="宋体" w:hint="eastAsia"/>
        </w:rPr>
        <w:t>所示</w:t>
      </w:r>
      <w:r w:rsidR="00263316" w:rsidRPr="00553E22">
        <w:rPr>
          <w:rFonts w:ascii="宋体" w:eastAsia="宋体" w:hAnsi="宋体" w:hint="eastAsia"/>
        </w:rPr>
        <w:t>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2C8B4CD3" wp14:editId="770F0BCC">
            <wp:extent cx="3047619" cy="695238"/>
            <wp:effectExtent l="0" t="0" r="635" b="0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263316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2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3</w:t>
      </w:r>
      <w:r w:rsidRPr="00553E22">
        <w:rPr>
          <w:rFonts w:ascii="宋体" w:eastAsia="宋体" w:hAnsi="宋体" w:hint="eastAsia"/>
        </w:rPr>
        <w:t>和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4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DC507C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7448673" wp14:editId="3AE6AEA3">
            <wp:extent cx="2809524" cy="952381"/>
            <wp:effectExtent l="0" t="0" r="0" b="635"/>
            <wp:docPr id="942" name="图片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3</w:t>
      </w:r>
    </w:p>
    <w:p w:rsidR="00776E61" w:rsidRPr="00553E22" w:rsidRDefault="007263F3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EC67A48" wp14:editId="5F4DF88B">
            <wp:extent cx="5274310" cy="1813560"/>
            <wp:effectExtent l="0" t="0" r="2540" b="0"/>
            <wp:docPr id="958" name="图片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263316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4</w:t>
      </w:r>
    </w:p>
    <w:p w:rsidR="00776E61" w:rsidRPr="00553E22" w:rsidRDefault="00776E61" w:rsidP="00776E61">
      <w:pPr>
        <w:pStyle w:val="4"/>
        <w:rPr>
          <w:rFonts w:ascii="宋体" w:eastAsia="宋体" w:hAnsi="宋体"/>
        </w:rPr>
      </w:pPr>
      <w:bookmarkStart w:id="21" w:name="_Toc470267370"/>
      <w:r w:rsidRPr="00553E22">
        <w:rPr>
          <w:rFonts w:ascii="宋体" w:eastAsia="宋体" w:hAnsi="宋体" w:hint="eastAsia"/>
        </w:rPr>
        <w:t>2.</w:t>
      </w:r>
      <w:r w:rsidRPr="00553E22">
        <w:rPr>
          <w:rFonts w:ascii="宋体" w:eastAsia="宋体" w:hAnsi="宋体"/>
        </w:rPr>
        <w:t>6</w:t>
      </w:r>
      <w:r w:rsidRPr="00553E22">
        <w:rPr>
          <w:rFonts w:ascii="宋体" w:eastAsia="宋体" w:hAnsi="宋体" w:hint="eastAsia"/>
        </w:rPr>
        <w:t>科研项目信息</w:t>
      </w:r>
      <w:bookmarkEnd w:id="21"/>
    </w:p>
    <w:p w:rsidR="00776E61" w:rsidRPr="00553E22" w:rsidRDefault="00776E61" w:rsidP="00776E61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科研项目信息可查看所有用户的科研项目申报纪录，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5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776E61" w:rsidRPr="00553E22" w:rsidRDefault="007263F3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D44C4E9" wp14:editId="6243055F">
            <wp:extent cx="3714286" cy="2457143"/>
            <wp:effectExtent l="0" t="0" r="635" b="635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5</w:t>
      </w:r>
    </w:p>
    <w:p w:rsidR="00776E61" w:rsidRPr="00553E22" w:rsidRDefault="00776E61" w:rsidP="00776E61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2.</w:t>
      </w:r>
      <w:r w:rsidRPr="00553E22">
        <w:rPr>
          <w:rFonts w:ascii="宋体" w:eastAsia="宋体" w:hAnsi="宋体"/>
        </w:rPr>
        <w:t>6</w:t>
      </w:r>
      <w:r w:rsidRPr="00553E22">
        <w:rPr>
          <w:rFonts w:ascii="宋体" w:eastAsia="宋体" w:hAnsi="宋体" w:hint="eastAsia"/>
        </w:rPr>
        <w:t>.</w:t>
      </w:r>
      <w:r w:rsidR="00E550E8" w:rsidRPr="00553E22">
        <w:rPr>
          <w:rFonts w:ascii="宋体" w:eastAsia="宋体" w:hAnsi="宋体"/>
        </w:rPr>
        <w:t>1</w:t>
      </w:r>
      <w:r w:rsidRPr="00553E22">
        <w:rPr>
          <w:rFonts w:ascii="宋体" w:eastAsia="宋体" w:hAnsi="宋体" w:hint="eastAsia"/>
        </w:rPr>
        <w:t>科研项目添加纪录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科研项目申报记录”打开科研项目申请记录表页面，如图</w:t>
      </w:r>
      <w:r w:rsidR="00A84909"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56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7263F3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031E87A" wp14:editId="55B0576D">
            <wp:extent cx="3876190" cy="2457143"/>
            <wp:effectExtent l="0" t="0" r="0" b="635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6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7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916D8E5" wp14:editId="2C8BC367">
            <wp:extent cx="2895238" cy="571429"/>
            <wp:effectExtent l="0" t="0" r="635" b="635"/>
            <wp:docPr id="929" name="图片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7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</w:t>
      </w:r>
      <w:r w:rsidR="00CA4E86" w:rsidRPr="00553E22">
        <w:rPr>
          <w:rFonts w:ascii="宋体" w:eastAsia="宋体" w:hAnsi="宋体" w:hint="eastAsia"/>
        </w:rPr>
        <w:t>文件，</w:t>
      </w:r>
      <w:r w:rsidRPr="00553E22">
        <w:rPr>
          <w:rFonts w:ascii="宋体" w:eastAsia="宋体" w:hAnsi="宋体" w:hint="eastAsia"/>
        </w:rPr>
        <w:t>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8</w:t>
      </w:r>
      <w:r w:rsidRPr="00553E22">
        <w:rPr>
          <w:rFonts w:ascii="宋体" w:eastAsia="宋体" w:hAnsi="宋体" w:hint="eastAsia"/>
        </w:rPr>
        <w:t>所示</w:t>
      </w:r>
      <w:r w:rsidR="00CA4E86" w:rsidRPr="00553E22">
        <w:rPr>
          <w:rFonts w:ascii="宋体" w:eastAsia="宋体" w:hAnsi="宋体" w:hint="eastAsia"/>
        </w:rPr>
        <w:t>。</w:t>
      </w:r>
    </w:p>
    <w:p w:rsidR="00776E61" w:rsidRPr="00553E22" w:rsidRDefault="00AA7EF2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8D403B7" wp14:editId="489F26EC">
            <wp:extent cx="3047619" cy="695238"/>
            <wp:effectExtent l="0" t="0" r="635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8F1F07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8</w:t>
      </w:r>
    </w:p>
    <w:p w:rsidR="00776E61" w:rsidRPr="00553E22" w:rsidRDefault="00776E61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9</w:t>
      </w:r>
      <w:r w:rsidRPr="00553E22">
        <w:rPr>
          <w:rFonts w:ascii="宋体" w:eastAsia="宋体" w:hAnsi="宋体" w:hint="eastAsia"/>
        </w:rPr>
        <w:t>和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60</w:t>
      </w:r>
      <w:r w:rsidRPr="00553E22">
        <w:rPr>
          <w:rFonts w:ascii="宋体" w:eastAsia="宋体" w:hAnsi="宋体" w:hint="eastAsia"/>
        </w:rPr>
        <w:t>所示。</w:t>
      </w:r>
    </w:p>
    <w:p w:rsidR="00776E61" w:rsidRPr="00553E22" w:rsidRDefault="00DC507C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CA5025B" wp14:editId="01580FA4">
            <wp:extent cx="2809524" cy="952381"/>
            <wp:effectExtent l="0" t="0" r="0" b="635"/>
            <wp:docPr id="943" name="图片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59</w:t>
      </w:r>
    </w:p>
    <w:p w:rsidR="00776E61" w:rsidRPr="00553E22" w:rsidRDefault="000579B5" w:rsidP="00776E61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2A5CAAFF" wp14:editId="4018B6C1">
            <wp:extent cx="5274310" cy="2511425"/>
            <wp:effectExtent l="0" t="0" r="2540" b="3175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61" w:rsidRPr="00553E22" w:rsidRDefault="00776E61" w:rsidP="00776E61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8F1F07">
        <w:rPr>
          <w:rFonts w:ascii="宋体" w:eastAsia="宋体" w:hAnsi="宋体"/>
        </w:rPr>
        <w:t>60</w:t>
      </w:r>
    </w:p>
    <w:p w:rsidR="00F64BFF" w:rsidRPr="00553E22" w:rsidRDefault="00F64BFF" w:rsidP="00F64BFF">
      <w:pPr>
        <w:pStyle w:val="4"/>
        <w:rPr>
          <w:rFonts w:ascii="宋体" w:eastAsia="宋体" w:hAnsi="宋体"/>
        </w:rPr>
      </w:pPr>
      <w:bookmarkStart w:id="22" w:name="_Toc470267371"/>
      <w:r w:rsidRPr="00553E22">
        <w:rPr>
          <w:rFonts w:ascii="宋体" w:eastAsia="宋体" w:hAnsi="宋体" w:hint="eastAsia"/>
        </w:rPr>
        <w:t>2.</w:t>
      </w:r>
      <w:r w:rsidR="0013790C" w:rsidRPr="00553E22">
        <w:rPr>
          <w:rFonts w:ascii="宋体" w:eastAsia="宋体" w:hAnsi="宋体"/>
        </w:rPr>
        <w:t>7</w:t>
      </w:r>
      <w:r w:rsidRPr="00553E22">
        <w:rPr>
          <w:rFonts w:ascii="宋体" w:eastAsia="宋体" w:hAnsi="宋体" w:hint="eastAsia"/>
        </w:rPr>
        <w:t>科研成果信息</w:t>
      </w:r>
      <w:bookmarkEnd w:id="22"/>
    </w:p>
    <w:p w:rsidR="00F64BFF" w:rsidRPr="00553E22" w:rsidRDefault="00F64BFF" w:rsidP="00F64BFF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科研成果信息可查看所有用户的科研成果申报纪录，如图2-</w:t>
      </w:r>
      <w:r w:rsidR="008F1F07">
        <w:rPr>
          <w:rFonts w:ascii="宋体" w:eastAsia="宋体" w:hAnsi="宋体"/>
        </w:rPr>
        <w:t>61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F64BFF" w:rsidRPr="00553E22" w:rsidRDefault="000579B5" w:rsidP="00F64BF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F27DF59" wp14:editId="07B0113B">
            <wp:extent cx="3619048" cy="2542857"/>
            <wp:effectExtent l="0" t="0" r="635" b="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F" w:rsidRPr="00553E22" w:rsidRDefault="00F64BFF" w:rsidP="00F64BF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8F1F07">
        <w:rPr>
          <w:rFonts w:ascii="宋体" w:eastAsia="宋体" w:hAnsi="宋体"/>
        </w:rPr>
        <w:t>61</w:t>
      </w:r>
    </w:p>
    <w:p w:rsidR="00F64BFF" w:rsidRPr="00553E22" w:rsidRDefault="00F64BFF" w:rsidP="00F64BFF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2.</w:t>
      </w:r>
      <w:r w:rsidR="0013790C" w:rsidRPr="00553E22">
        <w:rPr>
          <w:rFonts w:ascii="宋体" w:eastAsia="宋体" w:hAnsi="宋体"/>
        </w:rPr>
        <w:t>7</w:t>
      </w:r>
      <w:r w:rsidRPr="00553E22">
        <w:rPr>
          <w:rFonts w:ascii="宋体" w:eastAsia="宋体" w:hAnsi="宋体" w:hint="eastAsia"/>
        </w:rPr>
        <w:t>.</w:t>
      </w:r>
      <w:r w:rsidRPr="00553E22">
        <w:rPr>
          <w:rFonts w:ascii="宋体" w:eastAsia="宋体" w:hAnsi="宋体"/>
        </w:rPr>
        <w:t>1</w:t>
      </w:r>
      <w:r w:rsidRPr="00553E22">
        <w:rPr>
          <w:rFonts w:ascii="宋体" w:eastAsia="宋体" w:hAnsi="宋体" w:hint="eastAsia"/>
        </w:rPr>
        <w:t>成果添加纪录</w:t>
      </w:r>
    </w:p>
    <w:p w:rsidR="00F64BFF" w:rsidRPr="00553E22" w:rsidRDefault="003763BE" w:rsidP="00F64BF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成果申报记录”打开</w:t>
      </w:r>
      <w:r w:rsidR="00F64BFF" w:rsidRPr="00553E22">
        <w:rPr>
          <w:rFonts w:ascii="宋体" w:eastAsia="宋体" w:hAnsi="宋体" w:hint="eastAsia"/>
        </w:rPr>
        <w:t>成果申请记录表页面，如图</w:t>
      </w:r>
      <w:r w:rsidR="008F1F07">
        <w:rPr>
          <w:rFonts w:ascii="宋体" w:eastAsia="宋体" w:hAnsi="宋体"/>
        </w:rPr>
        <w:t>2-62</w:t>
      </w:r>
      <w:r w:rsidR="00F64BFF" w:rsidRPr="00553E22">
        <w:rPr>
          <w:rFonts w:ascii="宋体" w:eastAsia="宋体" w:hAnsi="宋体" w:hint="eastAsia"/>
        </w:rPr>
        <w:t>所示。</w:t>
      </w:r>
    </w:p>
    <w:p w:rsidR="00F64BFF" w:rsidRPr="00553E22" w:rsidRDefault="000579B5" w:rsidP="00F64BF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0891CB3F" wp14:editId="5C2ED5F3">
            <wp:extent cx="3742857" cy="2476190"/>
            <wp:effectExtent l="0" t="0" r="0" b="635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F" w:rsidRPr="00553E22" w:rsidRDefault="00F64BFF" w:rsidP="00F64BF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8F1F07">
        <w:rPr>
          <w:rFonts w:ascii="宋体" w:eastAsia="宋体" w:hAnsi="宋体"/>
        </w:rPr>
        <w:t>62</w:t>
      </w:r>
    </w:p>
    <w:p w:rsidR="00F64BFF" w:rsidRPr="00553E22" w:rsidRDefault="00F64BFF" w:rsidP="00F64BF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2-</w:t>
      </w:r>
      <w:r w:rsidR="008F1F07">
        <w:rPr>
          <w:rFonts w:ascii="宋体" w:eastAsia="宋体" w:hAnsi="宋体"/>
        </w:rPr>
        <w:t>63</w:t>
      </w:r>
      <w:r w:rsidRPr="00553E22">
        <w:rPr>
          <w:rFonts w:ascii="宋体" w:eastAsia="宋体" w:hAnsi="宋体" w:hint="eastAsia"/>
        </w:rPr>
        <w:t>所示。</w:t>
      </w:r>
    </w:p>
    <w:p w:rsidR="00F64BFF" w:rsidRPr="00553E22" w:rsidRDefault="00AA7EF2" w:rsidP="00F64BF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BD2AF9C" wp14:editId="2CA7AF77">
            <wp:extent cx="2895238" cy="571429"/>
            <wp:effectExtent l="0" t="0" r="635" b="635"/>
            <wp:docPr id="930" name="图片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F" w:rsidRPr="00553E22" w:rsidRDefault="00F64BFF" w:rsidP="00F64BF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8F1F07">
        <w:rPr>
          <w:rFonts w:ascii="宋体" w:eastAsia="宋体" w:hAnsi="宋体"/>
        </w:rPr>
        <w:t>63</w:t>
      </w:r>
    </w:p>
    <w:p w:rsidR="00F64BFF" w:rsidRPr="00553E22" w:rsidRDefault="00F64BFF" w:rsidP="00F64BF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文件，如图2-</w:t>
      </w:r>
      <w:r w:rsidR="008F1F07">
        <w:rPr>
          <w:rFonts w:ascii="宋体" w:eastAsia="宋体" w:hAnsi="宋体"/>
        </w:rPr>
        <w:t>64</w:t>
      </w:r>
      <w:r w:rsidRPr="00553E22">
        <w:rPr>
          <w:rFonts w:ascii="宋体" w:eastAsia="宋体" w:hAnsi="宋体" w:hint="eastAsia"/>
        </w:rPr>
        <w:t>所示。</w:t>
      </w:r>
    </w:p>
    <w:p w:rsidR="00F64BFF" w:rsidRPr="00553E22" w:rsidRDefault="00AA7EF2" w:rsidP="00F64BF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803401F" wp14:editId="6FBFC192">
            <wp:extent cx="3047619" cy="695238"/>
            <wp:effectExtent l="0" t="0" r="635" b="0"/>
            <wp:docPr id="939" name="图片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F" w:rsidRPr="00553E22" w:rsidRDefault="00F64BFF" w:rsidP="008F1F07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8F1F07">
        <w:rPr>
          <w:rFonts w:ascii="宋体" w:eastAsia="宋体" w:hAnsi="宋体"/>
        </w:rPr>
        <w:t>64</w:t>
      </w:r>
    </w:p>
    <w:p w:rsidR="00F64BFF" w:rsidRPr="00553E22" w:rsidRDefault="00F64BFF" w:rsidP="00F64BF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2-</w:t>
      </w:r>
      <w:r w:rsidR="008F1F07">
        <w:rPr>
          <w:rFonts w:ascii="宋体" w:eastAsia="宋体" w:hAnsi="宋体"/>
        </w:rPr>
        <w:t>65</w:t>
      </w:r>
      <w:r w:rsidRPr="00553E22">
        <w:rPr>
          <w:rFonts w:ascii="宋体" w:eastAsia="宋体" w:hAnsi="宋体" w:hint="eastAsia"/>
        </w:rPr>
        <w:t>和图2-</w:t>
      </w:r>
      <w:r w:rsidR="008F1F07">
        <w:rPr>
          <w:rFonts w:ascii="宋体" w:eastAsia="宋体" w:hAnsi="宋体"/>
        </w:rPr>
        <w:t>66</w:t>
      </w:r>
      <w:r w:rsidRPr="00553E22">
        <w:rPr>
          <w:rFonts w:ascii="宋体" w:eastAsia="宋体" w:hAnsi="宋体" w:hint="eastAsia"/>
        </w:rPr>
        <w:t>所示。</w:t>
      </w:r>
    </w:p>
    <w:p w:rsidR="00F64BFF" w:rsidRPr="00553E22" w:rsidRDefault="00DC507C" w:rsidP="00F64BF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A71F5DA" wp14:editId="70F170C1">
            <wp:extent cx="2809524" cy="952381"/>
            <wp:effectExtent l="0" t="0" r="0" b="635"/>
            <wp:docPr id="944" name="图片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F" w:rsidRPr="00553E22" w:rsidRDefault="00F64BFF" w:rsidP="00F64BF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8F1F07">
        <w:rPr>
          <w:rFonts w:ascii="宋体" w:eastAsia="宋体" w:hAnsi="宋体"/>
        </w:rPr>
        <w:t>65</w:t>
      </w:r>
    </w:p>
    <w:p w:rsidR="00F64BFF" w:rsidRPr="00553E22" w:rsidRDefault="000579B5" w:rsidP="00F64BF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97F7DAB" wp14:editId="2B04F625">
            <wp:extent cx="5274310" cy="949960"/>
            <wp:effectExtent l="0" t="0" r="2540" b="2540"/>
            <wp:docPr id="768" name="图片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F" w:rsidRPr="00553E22" w:rsidRDefault="00F64BFF" w:rsidP="00AA7EF2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8F1F07">
        <w:rPr>
          <w:rFonts w:ascii="宋体" w:eastAsia="宋体" w:hAnsi="宋体"/>
        </w:rPr>
        <w:t>66</w:t>
      </w:r>
    </w:p>
    <w:p w:rsidR="004D13A8" w:rsidRPr="00553E22" w:rsidRDefault="004D13A8" w:rsidP="004D13A8">
      <w:pPr>
        <w:pStyle w:val="3"/>
        <w:rPr>
          <w:rFonts w:ascii="宋体" w:eastAsia="宋体" w:hAnsi="宋体"/>
        </w:rPr>
      </w:pPr>
      <w:bookmarkStart w:id="23" w:name="_Toc470267372"/>
      <w:r w:rsidRPr="00553E22">
        <w:rPr>
          <w:rFonts w:ascii="宋体" w:eastAsia="宋体" w:hAnsi="宋体"/>
        </w:rPr>
        <w:t>3.</w:t>
      </w:r>
      <w:r w:rsidRPr="00553E22">
        <w:rPr>
          <w:rFonts w:ascii="宋体" w:eastAsia="宋体" w:hAnsi="宋体" w:hint="eastAsia"/>
        </w:rPr>
        <w:t>教科研工作管理</w:t>
      </w:r>
      <w:bookmarkEnd w:id="23"/>
    </w:p>
    <w:p w:rsidR="00E63443" w:rsidRPr="00553E22" w:rsidRDefault="00E6344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上方横向导航栏的“教</w:t>
      </w:r>
      <w:r w:rsidR="00076205" w:rsidRPr="00553E22">
        <w:rPr>
          <w:rFonts w:ascii="宋体" w:eastAsia="宋体" w:hAnsi="宋体" w:hint="eastAsia"/>
        </w:rPr>
        <w:t>科研工作量”，展开</w:t>
      </w:r>
      <w:r w:rsidRPr="00553E22">
        <w:rPr>
          <w:rFonts w:ascii="宋体" w:eastAsia="宋体" w:hAnsi="宋体" w:hint="eastAsia"/>
        </w:rPr>
        <w:t>导航栏显示“</w:t>
      </w:r>
      <w:r w:rsidR="00076205" w:rsidRPr="00553E22">
        <w:rPr>
          <w:rFonts w:ascii="宋体" w:eastAsia="宋体" w:hAnsi="宋体" w:hint="eastAsia"/>
        </w:rPr>
        <w:t>教</w:t>
      </w:r>
      <w:r w:rsidRPr="00553E22">
        <w:rPr>
          <w:rFonts w:ascii="宋体" w:eastAsia="宋体" w:hAnsi="宋体" w:hint="eastAsia"/>
        </w:rPr>
        <w:t>科研工作量”的子功能模块，</w:t>
      </w:r>
      <w:r w:rsidRPr="00553E22">
        <w:rPr>
          <w:rFonts w:ascii="宋体" w:eastAsia="宋体" w:hAnsi="宋体" w:hint="eastAsia"/>
        </w:rPr>
        <w:lastRenderedPageBreak/>
        <w:t>如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67</w:t>
      </w:r>
      <w:r w:rsidRPr="00553E22">
        <w:rPr>
          <w:rFonts w:ascii="宋体" w:eastAsia="宋体" w:hAnsi="宋体" w:hint="eastAsia"/>
        </w:rPr>
        <w:t>所示。</w:t>
      </w:r>
    </w:p>
    <w:p w:rsidR="00E63443" w:rsidRPr="00553E22" w:rsidRDefault="00076205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863A801" wp14:editId="223121E8">
            <wp:extent cx="3257143" cy="2257143"/>
            <wp:effectExtent l="0" t="0" r="635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67</w:t>
      </w:r>
    </w:p>
    <w:p w:rsidR="004D13A8" w:rsidRPr="00553E22" w:rsidRDefault="004D13A8" w:rsidP="004D13A8">
      <w:pPr>
        <w:pStyle w:val="4"/>
        <w:rPr>
          <w:rFonts w:ascii="宋体" w:eastAsia="宋体" w:hAnsi="宋体"/>
        </w:rPr>
      </w:pPr>
      <w:bookmarkStart w:id="24" w:name="_Toc470267373"/>
      <w:r w:rsidRPr="00553E22">
        <w:rPr>
          <w:rFonts w:ascii="宋体" w:eastAsia="宋体" w:hAnsi="宋体" w:hint="eastAsia"/>
        </w:rPr>
        <w:t>3.1教材建设信息</w:t>
      </w:r>
      <w:bookmarkEnd w:id="24"/>
    </w:p>
    <w:p w:rsidR="004D13A8" w:rsidRPr="00553E22" w:rsidRDefault="004D13A8" w:rsidP="004D13A8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教材建设信息可查看所有用户的教材建设申报纪录，如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68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4D13A8" w:rsidRPr="00553E22" w:rsidRDefault="00E63443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1EE785A" wp14:editId="448C01F1">
            <wp:extent cx="3438095" cy="2190476"/>
            <wp:effectExtent l="0" t="0" r="0" b="635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68</w:t>
      </w:r>
    </w:p>
    <w:p w:rsidR="004D13A8" w:rsidRPr="00553E22" w:rsidRDefault="004D13A8" w:rsidP="004D13A8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3.1.1教材建设申报记录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教材建设申报记录”打开教材建设申请记录表页面，如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69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076205" w:rsidP="004D13A8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4A334DF2" wp14:editId="2D421D20">
            <wp:extent cx="3723809" cy="2133333"/>
            <wp:effectExtent l="0" t="0" r="0" b="635"/>
            <wp:docPr id="935" name="图片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69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0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C6410CA" wp14:editId="05E5101F">
            <wp:extent cx="2895238" cy="571429"/>
            <wp:effectExtent l="0" t="0" r="635" b="635"/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0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文件，如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1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FA8169B" wp14:editId="2E780BA1">
            <wp:extent cx="3047619" cy="695238"/>
            <wp:effectExtent l="0" t="0" r="635" b="0"/>
            <wp:docPr id="771" name="图片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8F1F07">
        <w:rPr>
          <w:rFonts w:ascii="宋体" w:eastAsia="宋体" w:hAnsi="宋体"/>
        </w:rPr>
        <w:t>71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2</w:t>
      </w:r>
      <w:r w:rsidRPr="00553E22">
        <w:rPr>
          <w:rFonts w:ascii="宋体" w:eastAsia="宋体" w:hAnsi="宋体" w:hint="eastAsia"/>
        </w:rPr>
        <w:t>和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3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F07634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E62F8BA" wp14:editId="45ECDE39">
            <wp:extent cx="2419048" cy="942857"/>
            <wp:effectExtent l="0" t="0" r="635" b="0"/>
            <wp:docPr id="936" name="图片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2</w:t>
      </w:r>
    </w:p>
    <w:p w:rsidR="004D13A8" w:rsidRPr="00553E22" w:rsidRDefault="00F07634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B1604B4" wp14:editId="06BF389F">
            <wp:extent cx="5274310" cy="1896745"/>
            <wp:effectExtent l="0" t="0" r="2540" b="8255"/>
            <wp:docPr id="950" name="图片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43E6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3</w:t>
      </w:r>
    </w:p>
    <w:p w:rsidR="004D13A8" w:rsidRPr="00553E22" w:rsidRDefault="004D13A8" w:rsidP="004D13A8">
      <w:pPr>
        <w:pStyle w:val="4"/>
        <w:rPr>
          <w:rFonts w:ascii="宋体" w:eastAsia="宋体" w:hAnsi="宋体"/>
        </w:rPr>
      </w:pPr>
      <w:bookmarkStart w:id="25" w:name="_Toc470267374"/>
      <w:r w:rsidRPr="00553E22">
        <w:rPr>
          <w:rFonts w:ascii="宋体" w:eastAsia="宋体" w:hAnsi="宋体" w:hint="eastAsia"/>
        </w:rPr>
        <w:lastRenderedPageBreak/>
        <w:t>3.2教学团队建设信息</w:t>
      </w:r>
      <w:bookmarkEnd w:id="25"/>
    </w:p>
    <w:p w:rsidR="004D13A8" w:rsidRPr="00553E22" w:rsidRDefault="004D13A8" w:rsidP="004D13A8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</w:t>
      </w:r>
      <w:r w:rsidR="00F07634" w:rsidRPr="00553E22">
        <w:rPr>
          <w:rFonts w:ascii="宋体" w:eastAsia="宋体" w:hAnsi="宋体" w:hint="eastAsia"/>
        </w:rPr>
        <w:t>教学团队</w:t>
      </w:r>
      <w:r w:rsidRPr="00553E22">
        <w:rPr>
          <w:rFonts w:ascii="宋体" w:eastAsia="宋体" w:hAnsi="宋体" w:hint="eastAsia"/>
        </w:rPr>
        <w:t>建设信息可查看所有用户的</w:t>
      </w:r>
      <w:r w:rsidR="00F07634" w:rsidRPr="00553E22">
        <w:rPr>
          <w:rFonts w:ascii="宋体" w:eastAsia="宋体" w:hAnsi="宋体" w:hint="eastAsia"/>
        </w:rPr>
        <w:t>教学团队</w:t>
      </w:r>
      <w:r w:rsidRPr="00553E22">
        <w:rPr>
          <w:rFonts w:ascii="宋体" w:eastAsia="宋体" w:hAnsi="宋体" w:hint="eastAsia"/>
        </w:rPr>
        <w:t>建设申报纪录，如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4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4D13A8" w:rsidRPr="00553E22" w:rsidRDefault="00F07634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0EBED52" wp14:editId="25FC6085">
            <wp:extent cx="3552381" cy="2219048"/>
            <wp:effectExtent l="0" t="0" r="0" b="0"/>
            <wp:docPr id="954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4</w:t>
      </w:r>
    </w:p>
    <w:p w:rsidR="004D13A8" w:rsidRPr="00553E22" w:rsidRDefault="004D13A8" w:rsidP="004D13A8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3.2.1教学团队建设申报记录</w:t>
      </w:r>
    </w:p>
    <w:p w:rsidR="004D13A8" w:rsidRPr="00553E22" w:rsidRDefault="00F07634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教学团队</w:t>
      </w:r>
      <w:r w:rsidR="003763BE" w:rsidRPr="00553E22">
        <w:rPr>
          <w:rFonts w:ascii="宋体" w:eastAsia="宋体" w:hAnsi="宋体" w:hint="eastAsia"/>
        </w:rPr>
        <w:t>建设申报记录”打开教学团队</w:t>
      </w:r>
      <w:r w:rsidR="004D13A8" w:rsidRPr="00553E22">
        <w:rPr>
          <w:rFonts w:ascii="宋体" w:eastAsia="宋体" w:hAnsi="宋体" w:hint="eastAsia"/>
        </w:rPr>
        <w:t>建设申请记录表页面，如图</w:t>
      </w:r>
      <w:r w:rsidR="004D13A8" w:rsidRPr="00553E22">
        <w:rPr>
          <w:rFonts w:ascii="宋体" w:eastAsia="宋体" w:hAnsi="宋体"/>
        </w:rPr>
        <w:t>2-</w:t>
      </w:r>
      <w:r w:rsidR="008F1F07">
        <w:rPr>
          <w:rFonts w:ascii="宋体" w:eastAsia="宋体" w:hAnsi="宋体"/>
        </w:rPr>
        <w:t>75</w:t>
      </w:r>
      <w:r w:rsidR="004D13A8" w:rsidRPr="00553E22">
        <w:rPr>
          <w:rFonts w:ascii="宋体" w:eastAsia="宋体" w:hAnsi="宋体" w:hint="eastAsia"/>
        </w:rPr>
        <w:t>所示。</w:t>
      </w:r>
    </w:p>
    <w:p w:rsidR="004D13A8" w:rsidRPr="00553E22" w:rsidRDefault="00F07634" w:rsidP="004D13A8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E0FA05D" wp14:editId="1887E5A8">
            <wp:extent cx="3876190" cy="2247619"/>
            <wp:effectExtent l="0" t="0" r="0" b="635"/>
            <wp:docPr id="959" name="图片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75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76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08217A7" wp14:editId="09D22F4C">
            <wp:extent cx="2895238" cy="571429"/>
            <wp:effectExtent l="0" t="0" r="635" b="635"/>
            <wp:docPr id="775" name="图片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76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文件，如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77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5F6D30FA" wp14:editId="7AFCD3C3">
            <wp:extent cx="3047619" cy="695238"/>
            <wp:effectExtent l="0" t="0" r="635" b="0"/>
            <wp:docPr id="776" name="图片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B83724">
        <w:rPr>
          <w:rFonts w:ascii="宋体" w:eastAsia="宋体" w:hAnsi="宋体"/>
        </w:rPr>
        <w:t>77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78</w:t>
      </w:r>
      <w:r w:rsidRPr="00553E22">
        <w:rPr>
          <w:rFonts w:ascii="宋体" w:eastAsia="宋体" w:hAnsi="宋体" w:hint="eastAsia"/>
        </w:rPr>
        <w:t>和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79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F07634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054E416" wp14:editId="63BF10C2">
            <wp:extent cx="2419048" cy="942857"/>
            <wp:effectExtent l="0" t="0" r="635" b="0"/>
            <wp:docPr id="937" name="图片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78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3F2CA7A" wp14:editId="044E88A9">
            <wp:extent cx="5274310" cy="1106170"/>
            <wp:effectExtent l="0" t="0" r="2540" b="0"/>
            <wp:docPr id="793" name="图片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3763BE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3763BE"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79</w:t>
      </w:r>
    </w:p>
    <w:p w:rsidR="004D13A8" w:rsidRPr="00553E22" w:rsidRDefault="004D13A8" w:rsidP="004D13A8">
      <w:pPr>
        <w:pStyle w:val="4"/>
        <w:rPr>
          <w:rFonts w:ascii="宋体" w:eastAsia="宋体" w:hAnsi="宋体"/>
        </w:rPr>
      </w:pPr>
      <w:bookmarkStart w:id="26" w:name="_Toc470267375"/>
      <w:r w:rsidRPr="00553E22">
        <w:rPr>
          <w:rFonts w:ascii="宋体" w:eastAsia="宋体" w:hAnsi="宋体" w:hint="eastAsia"/>
        </w:rPr>
        <w:t>3.3专业建设信息</w:t>
      </w:r>
      <w:bookmarkEnd w:id="26"/>
    </w:p>
    <w:p w:rsidR="004D13A8" w:rsidRPr="00553E22" w:rsidRDefault="00C63493" w:rsidP="004D13A8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专业</w:t>
      </w:r>
      <w:r w:rsidR="004D13A8" w:rsidRPr="00553E22">
        <w:rPr>
          <w:rFonts w:ascii="宋体" w:eastAsia="宋体" w:hAnsi="宋体" w:hint="eastAsia"/>
        </w:rPr>
        <w:t>建设信息可查看所有用户的</w:t>
      </w:r>
      <w:r w:rsidRPr="00553E22">
        <w:rPr>
          <w:rFonts w:ascii="宋体" w:eastAsia="宋体" w:hAnsi="宋体" w:hint="eastAsia"/>
        </w:rPr>
        <w:t>专业</w:t>
      </w:r>
      <w:r w:rsidR="004D13A8" w:rsidRPr="00553E22">
        <w:rPr>
          <w:rFonts w:ascii="宋体" w:eastAsia="宋体" w:hAnsi="宋体" w:hint="eastAsia"/>
        </w:rPr>
        <w:t>建设申报纪录，如图</w:t>
      </w:r>
      <w:r w:rsidR="004D13A8"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0</w:t>
      </w:r>
      <w:r w:rsidR="004D13A8" w:rsidRPr="00553E22">
        <w:rPr>
          <w:rFonts w:ascii="宋体" w:eastAsia="宋体" w:hAnsi="宋体"/>
        </w:rPr>
        <w:t>所示</w:t>
      </w:r>
      <w:r w:rsidR="004D13A8" w:rsidRPr="00553E22">
        <w:rPr>
          <w:rFonts w:ascii="宋体" w:eastAsia="宋体" w:hAnsi="宋体" w:hint="eastAsia"/>
        </w:rPr>
        <w:t>。</w:t>
      </w:r>
    </w:p>
    <w:p w:rsidR="004D13A8" w:rsidRPr="00553E22" w:rsidRDefault="00C63493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3DD62CE" wp14:editId="6F246781">
            <wp:extent cx="3323809" cy="2257143"/>
            <wp:effectExtent l="0" t="0" r="0" b="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0</w:t>
      </w:r>
    </w:p>
    <w:p w:rsidR="004D13A8" w:rsidRPr="00553E22" w:rsidRDefault="004D13A8" w:rsidP="004D13A8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3.3.1专业建设申报记录</w:t>
      </w:r>
    </w:p>
    <w:p w:rsidR="004D13A8" w:rsidRPr="00553E22" w:rsidRDefault="00C63493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专业</w:t>
      </w:r>
      <w:r w:rsidR="004D13A8" w:rsidRPr="00553E22">
        <w:rPr>
          <w:rFonts w:ascii="宋体" w:eastAsia="宋体" w:hAnsi="宋体" w:hint="eastAsia"/>
        </w:rPr>
        <w:t>建设申报记录”打开</w:t>
      </w:r>
      <w:r w:rsidRPr="00553E22">
        <w:rPr>
          <w:rFonts w:ascii="宋体" w:eastAsia="宋体" w:hAnsi="宋体" w:hint="eastAsia"/>
        </w:rPr>
        <w:t>专业</w:t>
      </w:r>
      <w:r w:rsidR="004D13A8" w:rsidRPr="00553E22">
        <w:rPr>
          <w:rFonts w:ascii="宋体" w:eastAsia="宋体" w:hAnsi="宋体" w:hint="eastAsia"/>
        </w:rPr>
        <w:t>建设申请记录表页面，如图</w:t>
      </w:r>
      <w:r w:rsidR="004D13A8"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1</w:t>
      </w:r>
      <w:r w:rsidR="004D13A8" w:rsidRPr="00553E22">
        <w:rPr>
          <w:rFonts w:ascii="宋体" w:eastAsia="宋体" w:hAnsi="宋体" w:hint="eastAsia"/>
        </w:rPr>
        <w:t>所示。</w:t>
      </w:r>
    </w:p>
    <w:p w:rsidR="004D13A8" w:rsidRPr="00553E22" w:rsidRDefault="00C63493" w:rsidP="004D13A8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62A3A491" wp14:editId="3AED2D50">
            <wp:extent cx="3428571" cy="2200000"/>
            <wp:effectExtent l="0" t="0" r="635" b="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1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2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7F01959" wp14:editId="11094985">
            <wp:extent cx="2895238" cy="571429"/>
            <wp:effectExtent l="0" t="0" r="635" b="635"/>
            <wp:docPr id="795" name="图片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2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文件，如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3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C563328" wp14:editId="01F55615">
            <wp:extent cx="3047619" cy="695238"/>
            <wp:effectExtent l="0" t="0" r="635" b="0"/>
            <wp:docPr id="796" name="图片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B83724">
        <w:rPr>
          <w:rFonts w:ascii="宋体" w:eastAsia="宋体" w:hAnsi="宋体"/>
        </w:rPr>
        <w:t>83</w:t>
      </w:r>
    </w:p>
    <w:p w:rsidR="004D13A8" w:rsidRPr="00553E22" w:rsidRDefault="004D13A8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4</w:t>
      </w:r>
      <w:r w:rsidRPr="00553E22">
        <w:rPr>
          <w:rFonts w:ascii="宋体" w:eastAsia="宋体" w:hAnsi="宋体" w:hint="eastAsia"/>
        </w:rPr>
        <w:t>和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5</w:t>
      </w:r>
      <w:r w:rsidRPr="00553E22">
        <w:rPr>
          <w:rFonts w:ascii="宋体" w:eastAsia="宋体" w:hAnsi="宋体" w:hint="eastAsia"/>
        </w:rPr>
        <w:t>所示。</w:t>
      </w:r>
    </w:p>
    <w:p w:rsidR="004D13A8" w:rsidRPr="00553E22" w:rsidRDefault="00F07634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BF42138" wp14:editId="1FAB4707">
            <wp:extent cx="2419048" cy="942857"/>
            <wp:effectExtent l="0" t="0" r="635" b="0"/>
            <wp:docPr id="938" name="图片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4D13A8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4</w:t>
      </w:r>
    </w:p>
    <w:p w:rsidR="004D13A8" w:rsidRPr="00553E22" w:rsidRDefault="006C05A3" w:rsidP="004D13A8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8D08E52" wp14:editId="43F08ACC">
            <wp:extent cx="5274310" cy="1311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A8" w:rsidRPr="00553E22" w:rsidRDefault="004D13A8" w:rsidP="003763BE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3763BE"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5</w:t>
      </w:r>
    </w:p>
    <w:p w:rsidR="004D13A8" w:rsidRPr="00553E22" w:rsidRDefault="004D13A8" w:rsidP="004D13A8">
      <w:pPr>
        <w:pStyle w:val="4"/>
        <w:rPr>
          <w:rFonts w:ascii="宋体" w:eastAsia="宋体" w:hAnsi="宋体"/>
        </w:rPr>
      </w:pPr>
      <w:bookmarkStart w:id="27" w:name="_Toc470267376"/>
      <w:r w:rsidRPr="00553E22">
        <w:rPr>
          <w:rFonts w:ascii="宋体" w:eastAsia="宋体" w:hAnsi="宋体" w:hint="eastAsia"/>
        </w:rPr>
        <w:lastRenderedPageBreak/>
        <w:t>3.4课程建设信息</w:t>
      </w:r>
      <w:bookmarkEnd w:id="27"/>
    </w:p>
    <w:p w:rsidR="00CF0E60" w:rsidRPr="00553E22" w:rsidRDefault="00A55A1E" w:rsidP="00CF0E60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课程</w:t>
      </w:r>
      <w:r w:rsidR="00CF0E60" w:rsidRPr="00553E22">
        <w:rPr>
          <w:rFonts w:ascii="宋体" w:eastAsia="宋体" w:hAnsi="宋体" w:hint="eastAsia"/>
        </w:rPr>
        <w:t>建设信息可查看所有用户的</w:t>
      </w:r>
      <w:r w:rsidRPr="00553E22">
        <w:rPr>
          <w:rFonts w:ascii="宋体" w:eastAsia="宋体" w:hAnsi="宋体" w:hint="eastAsia"/>
        </w:rPr>
        <w:t>课程</w:t>
      </w:r>
      <w:r w:rsidR="00CF0E60" w:rsidRPr="00553E22">
        <w:rPr>
          <w:rFonts w:ascii="宋体" w:eastAsia="宋体" w:hAnsi="宋体" w:hint="eastAsia"/>
        </w:rPr>
        <w:t>建设申报纪录，如图</w:t>
      </w:r>
      <w:r w:rsidR="00CF0E60"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6</w:t>
      </w:r>
      <w:r w:rsidR="00CF0E60" w:rsidRPr="00553E22">
        <w:rPr>
          <w:rFonts w:ascii="宋体" w:eastAsia="宋体" w:hAnsi="宋体"/>
        </w:rPr>
        <w:t>所示</w:t>
      </w:r>
      <w:r w:rsidR="00CF0E60" w:rsidRPr="00553E22">
        <w:rPr>
          <w:rFonts w:ascii="宋体" w:eastAsia="宋体" w:hAnsi="宋体" w:hint="eastAsia"/>
        </w:rPr>
        <w:t>。</w:t>
      </w:r>
    </w:p>
    <w:p w:rsidR="00CF0E60" w:rsidRPr="00553E22" w:rsidRDefault="00A55A1E" w:rsidP="00CF0E60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E0997FC" wp14:editId="5118A39E">
            <wp:extent cx="3390476" cy="2190476"/>
            <wp:effectExtent l="0" t="0" r="635" b="635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0" w:rsidRPr="00553E22" w:rsidRDefault="00CF0E60" w:rsidP="00CF0E60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6</w:t>
      </w:r>
    </w:p>
    <w:p w:rsidR="00CF0E60" w:rsidRPr="00553E22" w:rsidRDefault="00CF0E60" w:rsidP="00CF0E60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3.4.1</w:t>
      </w:r>
      <w:r w:rsidR="00E63443" w:rsidRPr="00553E22">
        <w:rPr>
          <w:rFonts w:ascii="宋体" w:eastAsia="宋体" w:hAnsi="宋体" w:hint="eastAsia"/>
        </w:rPr>
        <w:t>课程</w:t>
      </w:r>
      <w:r w:rsidRPr="00553E22">
        <w:rPr>
          <w:rFonts w:ascii="宋体" w:eastAsia="宋体" w:hAnsi="宋体" w:hint="eastAsia"/>
        </w:rPr>
        <w:t>建设申报记录</w:t>
      </w:r>
    </w:p>
    <w:p w:rsidR="00CF0E60" w:rsidRPr="00553E22" w:rsidRDefault="00A55A1E" w:rsidP="00CF0E60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课程</w:t>
      </w:r>
      <w:r w:rsidR="00CF0E60" w:rsidRPr="00553E22">
        <w:rPr>
          <w:rFonts w:ascii="宋体" w:eastAsia="宋体" w:hAnsi="宋体" w:hint="eastAsia"/>
        </w:rPr>
        <w:t>建设申报记录”打开</w:t>
      </w:r>
      <w:r w:rsidRPr="00553E22">
        <w:rPr>
          <w:rFonts w:ascii="宋体" w:eastAsia="宋体" w:hAnsi="宋体" w:hint="eastAsia"/>
        </w:rPr>
        <w:t>课程</w:t>
      </w:r>
      <w:r w:rsidR="00CF0E60" w:rsidRPr="00553E22">
        <w:rPr>
          <w:rFonts w:ascii="宋体" w:eastAsia="宋体" w:hAnsi="宋体" w:hint="eastAsia"/>
        </w:rPr>
        <w:t>建设申请记录表页面，如图</w:t>
      </w:r>
      <w:r w:rsidR="00CF0E60"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7</w:t>
      </w:r>
      <w:r w:rsidR="00CF0E60" w:rsidRPr="00553E22">
        <w:rPr>
          <w:rFonts w:ascii="宋体" w:eastAsia="宋体" w:hAnsi="宋体" w:hint="eastAsia"/>
        </w:rPr>
        <w:t>所示。</w:t>
      </w:r>
    </w:p>
    <w:p w:rsidR="00CF0E60" w:rsidRPr="00553E22" w:rsidRDefault="00A55A1E" w:rsidP="00CF0E60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949D504" wp14:editId="607DD484">
            <wp:extent cx="3409524" cy="2114286"/>
            <wp:effectExtent l="0" t="0" r="635" b="635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0" w:rsidRPr="00553E22" w:rsidRDefault="00CF0E60" w:rsidP="00CF0E60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7</w:t>
      </w:r>
    </w:p>
    <w:p w:rsidR="00CF0E60" w:rsidRPr="00553E22" w:rsidRDefault="00CF0E60" w:rsidP="00CF0E60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8</w:t>
      </w:r>
      <w:r w:rsidRPr="00553E22">
        <w:rPr>
          <w:rFonts w:ascii="宋体" w:eastAsia="宋体" w:hAnsi="宋体" w:hint="eastAsia"/>
        </w:rPr>
        <w:t>所示。</w:t>
      </w:r>
    </w:p>
    <w:p w:rsidR="00CF0E60" w:rsidRPr="00553E22" w:rsidRDefault="00CF0E60" w:rsidP="00CF0E60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64EB287" wp14:editId="2423D86F">
            <wp:extent cx="2895238" cy="571429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0" w:rsidRPr="00553E22" w:rsidRDefault="00CF0E60" w:rsidP="00CF0E60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8</w:t>
      </w:r>
    </w:p>
    <w:p w:rsidR="00CF0E60" w:rsidRPr="00553E22" w:rsidRDefault="00CF0E60" w:rsidP="00CF0E60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文件，如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89</w:t>
      </w:r>
      <w:r w:rsidRPr="00553E22">
        <w:rPr>
          <w:rFonts w:ascii="宋体" w:eastAsia="宋体" w:hAnsi="宋体" w:hint="eastAsia"/>
        </w:rPr>
        <w:t>所示。</w:t>
      </w:r>
    </w:p>
    <w:p w:rsidR="00CF0E60" w:rsidRPr="00553E22" w:rsidRDefault="00CF0E60" w:rsidP="00CF0E60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E32E9AD" wp14:editId="523B5309">
            <wp:extent cx="3047619" cy="695238"/>
            <wp:effectExtent l="0" t="0" r="635" b="0"/>
            <wp:docPr id="899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0" w:rsidRPr="00553E22" w:rsidRDefault="00CF0E60" w:rsidP="00CF0E60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图2-</w:t>
      </w:r>
      <w:r w:rsidR="00B83724">
        <w:rPr>
          <w:rFonts w:ascii="宋体" w:eastAsia="宋体" w:hAnsi="宋体"/>
        </w:rPr>
        <w:t>89</w:t>
      </w:r>
    </w:p>
    <w:p w:rsidR="00CF0E60" w:rsidRPr="00553E22" w:rsidRDefault="00CF0E60" w:rsidP="00CF0E60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90</w:t>
      </w:r>
      <w:r w:rsidRPr="00553E22">
        <w:rPr>
          <w:rFonts w:ascii="宋体" w:eastAsia="宋体" w:hAnsi="宋体" w:hint="eastAsia"/>
        </w:rPr>
        <w:t>和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91</w:t>
      </w:r>
      <w:r w:rsidRPr="00553E22">
        <w:rPr>
          <w:rFonts w:ascii="宋体" w:eastAsia="宋体" w:hAnsi="宋体" w:hint="eastAsia"/>
        </w:rPr>
        <w:t>所示。</w:t>
      </w:r>
    </w:p>
    <w:p w:rsidR="00CF0E60" w:rsidRPr="00553E22" w:rsidRDefault="00F07634" w:rsidP="00CF0E60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8ED5B28" wp14:editId="54CEF408">
            <wp:extent cx="2419048" cy="942857"/>
            <wp:effectExtent l="0" t="0" r="635" b="0"/>
            <wp:docPr id="947" name="图片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0" w:rsidRPr="00553E22" w:rsidRDefault="00CF0E60" w:rsidP="00CF0E60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90</w:t>
      </w:r>
    </w:p>
    <w:p w:rsidR="00CF0E60" w:rsidRPr="00553E22" w:rsidRDefault="006C05A3" w:rsidP="00CF0E60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274C354" wp14:editId="747640FC">
            <wp:extent cx="5274310" cy="13785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60" w:rsidRPr="00553E22" w:rsidRDefault="00CF0E60" w:rsidP="000C60C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91</w:t>
      </w:r>
    </w:p>
    <w:p w:rsidR="004D13A8" w:rsidRPr="00553E22" w:rsidRDefault="004D13A8" w:rsidP="004D13A8">
      <w:pPr>
        <w:pStyle w:val="4"/>
        <w:rPr>
          <w:rFonts w:ascii="宋体" w:eastAsia="宋体" w:hAnsi="宋体"/>
        </w:rPr>
      </w:pPr>
      <w:bookmarkStart w:id="28" w:name="_Toc470267377"/>
      <w:r w:rsidRPr="00553E22">
        <w:rPr>
          <w:rFonts w:ascii="宋体" w:eastAsia="宋体" w:hAnsi="宋体" w:hint="eastAsia"/>
        </w:rPr>
        <w:t>3.5竞赛获奖信息</w:t>
      </w:r>
      <w:bookmarkEnd w:id="28"/>
    </w:p>
    <w:p w:rsidR="00E63443" w:rsidRPr="00553E22" w:rsidRDefault="00E63443" w:rsidP="00E63443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</w:t>
      </w:r>
      <w:r w:rsidR="000C60C4" w:rsidRPr="00553E22">
        <w:rPr>
          <w:rFonts w:ascii="宋体" w:eastAsia="宋体" w:hAnsi="宋体" w:hint="eastAsia"/>
        </w:rPr>
        <w:t>竞赛获奖</w:t>
      </w:r>
      <w:r w:rsidRPr="00553E22">
        <w:rPr>
          <w:rFonts w:ascii="宋体" w:eastAsia="宋体" w:hAnsi="宋体" w:hint="eastAsia"/>
        </w:rPr>
        <w:t>信息可查看所有用户的</w:t>
      </w:r>
      <w:r w:rsidR="000C60C4" w:rsidRPr="00553E22">
        <w:rPr>
          <w:rFonts w:ascii="宋体" w:eastAsia="宋体" w:hAnsi="宋体" w:hint="eastAsia"/>
        </w:rPr>
        <w:t>竞赛获奖</w:t>
      </w:r>
      <w:r w:rsidRPr="00553E22">
        <w:rPr>
          <w:rFonts w:ascii="宋体" w:eastAsia="宋体" w:hAnsi="宋体" w:hint="eastAsia"/>
        </w:rPr>
        <w:t>申报纪录，如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92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E63443" w:rsidRPr="00553E22" w:rsidRDefault="000C60C4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7A7EAB8" wp14:editId="7FE499B0">
            <wp:extent cx="3533333" cy="24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92</w:t>
      </w:r>
    </w:p>
    <w:p w:rsidR="00E63443" w:rsidRPr="00553E22" w:rsidRDefault="00E63443" w:rsidP="00E63443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3.5.1竞赛获奖申报记录</w:t>
      </w:r>
    </w:p>
    <w:p w:rsidR="00E63443" w:rsidRPr="00553E22" w:rsidRDefault="00E6344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</w:t>
      </w:r>
      <w:r w:rsidR="000C60C4" w:rsidRPr="00553E22">
        <w:rPr>
          <w:rFonts w:ascii="宋体" w:eastAsia="宋体" w:hAnsi="宋体" w:hint="eastAsia"/>
        </w:rPr>
        <w:t>竞赛获奖</w:t>
      </w:r>
      <w:r w:rsidRPr="00553E22">
        <w:rPr>
          <w:rFonts w:ascii="宋体" w:eastAsia="宋体" w:hAnsi="宋体" w:hint="eastAsia"/>
        </w:rPr>
        <w:t>申报记录”打开</w:t>
      </w:r>
      <w:r w:rsidR="000C60C4" w:rsidRPr="00553E22">
        <w:rPr>
          <w:rFonts w:ascii="宋体" w:eastAsia="宋体" w:hAnsi="宋体" w:hint="eastAsia"/>
        </w:rPr>
        <w:t>竞赛获奖</w:t>
      </w:r>
      <w:r w:rsidRPr="00553E22">
        <w:rPr>
          <w:rFonts w:ascii="宋体" w:eastAsia="宋体" w:hAnsi="宋体" w:hint="eastAsia"/>
        </w:rPr>
        <w:t>申请记录表页面，如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93</w:t>
      </w:r>
      <w:r w:rsidRPr="00553E22">
        <w:rPr>
          <w:rFonts w:ascii="宋体" w:eastAsia="宋体" w:hAnsi="宋体" w:hint="eastAsia"/>
        </w:rPr>
        <w:t>所示。</w:t>
      </w:r>
    </w:p>
    <w:p w:rsidR="00E63443" w:rsidRPr="00553E22" w:rsidRDefault="000C60C4" w:rsidP="00E63443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7FE8F716" wp14:editId="275BF477">
            <wp:extent cx="3523809" cy="2295238"/>
            <wp:effectExtent l="0" t="0" r="635" b="0"/>
            <wp:docPr id="900" name="图片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B83724">
        <w:rPr>
          <w:rFonts w:ascii="宋体" w:eastAsia="宋体" w:hAnsi="宋体"/>
        </w:rPr>
        <w:t>93</w:t>
      </w:r>
    </w:p>
    <w:p w:rsidR="00E63443" w:rsidRPr="00553E22" w:rsidRDefault="00E6344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4</w:t>
      </w:r>
      <w:r w:rsidRPr="00553E22">
        <w:rPr>
          <w:rFonts w:ascii="宋体" w:eastAsia="宋体" w:hAnsi="宋体" w:hint="eastAsia"/>
        </w:rPr>
        <w:t>所示。</w:t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DBE3B3F" wp14:editId="55F39456">
            <wp:extent cx="2895238" cy="571429"/>
            <wp:effectExtent l="0" t="0" r="635" b="635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4</w:t>
      </w:r>
    </w:p>
    <w:p w:rsidR="00E63443" w:rsidRPr="00553E22" w:rsidRDefault="00E6344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文件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5</w:t>
      </w:r>
      <w:r w:rsidRPr="00553E22">
        <w:rPr>
          <w:rFonts w:ascii="宋体" w:eastAsia="宋体" w:hAnsi="宋体" w:hint="eastAsia"/>
        </w:rPr>
        <w:t>所示。</w:t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C8E86C6" wp14:editId="02D54A7A">
            <wp:extent cx="3047619" cy="695238"/>
            <wp:effectExtent l="0" t="0" r="635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95</w:t>
      </w:r>
    </w:p>
    <w:p w:rsidR="00E63443" w:rsidRPr="00553E22" w:rsidRDefault="00E6344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6</w:t>
      </w:r>
      <w:r w:rsidRPr="00553E22">
        <w:rPr>
          <w:rFonts w:ascii="宋体" w:eastAsia="宋体" w:hAnsi="宋体" w:hint="eastAsia"/>
        </w:rPr>
        <w:t>和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7</w:t>
      </w:r>
      <w:r w:rsidRPr="00553E22">
        <w:rPr>
          <w:rFonts w:ascii="宋体" w:eastAsia="宋体" w:hAnsi="宋体" w:hint="eastAsia"/>
        </w:rPr>
        <w:t>所示。</w:t>
      </w:r>
    </w:p>
    <w:p w:rsidR="00E63443" w:rsidRPr="00553E22" w:rsidRDefault="00F07634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B96D734" wp14:editId="74CAB829">
            <wp:extent cx="2419048" cy="942857"/>
            <wp:effectExtent l="0" t="0" r="635" b="0"/>
            <wp:docPr id="948" name="图片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6</w:t>
      </w:r>
    </w:p>
    <w:p w:rsidR="00E63443" w:rsidRPr="00553E22" w:rsidRDefault="006C05A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007FEAC" wp14:editId="6DC1D709">
            <wp:extent cx="5274310" cy="1403985"/>
            <wp:effectExtent l="0" t="0" r="2540" b="5715"/>
            <wp:docPr id="916" name="图片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0C60C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7</w:t>
      </w:r>
    </w:p>
    <w:p w:rsidR="004D13A8" w:rsidRPr="00553E22" w:rsidRDefault="004D13A8" w:rsidP="004D13A8">
      <w:pPr>
        <w:pStyle w:val="4"/>
        <w:rPr>
          <w:rFonts w:ascii="宋体" w:eastAsia="宋体" w:hAnsi="宋体"/>
        </w:rPr>
      </w:pPr>
      <w:bookmarkStart w:id="29" w:name="_Toc470267378"/>
      <w:r w:rsidRPr="00553E22">
        <w:rPr>
          <w:rFonts w:ascii="宋体" w:eastAsia="宋体" w:hAnsi="宋体" w:hint="eastAsia"/>
        </w:rPr>
        <w:lastRenderedPageBreak/>
        <w:t>3.6教学成果获奖信息</w:t>
      </w:r>
      <w:bookmarkEnd w:id="29"/>
    </w:p>
    <w:p w:rsidR="00E63443" w:rsidRPr="00553E22" w:rsidRDefault="00E63443" w:rsidP="00E63443">
      <w:pPr>
        <w:rPr>
          <w:rFonts w:ascii="宋体" w:eastAsia="宋体" w:hAnsi="宋体"/>
          <w:noProof/>
        </w:rPr>
      </w:pPr>
      <w:r w:rsidRPr="00553E22">
        <w:rPr>
          <w:rFonts w:ascii="宋体" w:eastAsia="宋体" w:hAnsi="宋体" w:hint="eastAsia"/>
        </w:rPr>
        <w:t>用户点击</w:t>
      </w:r>
      <w:r w:rsidR="000C60C4" w:rsidRPr="00553E22">
        <w:rPr>
          <w:rFonts w:ascii="宋体" w:eastAsia="宋体" w:hAnsi="宋体" w:hint="eastAsia"/>
        </w:rPr>
        <w:t>教学成果获奖</w:t>
      </w:r>
      <w:r w:rsidRPr="00553E22">
        <w:rPr>
          <w:rFonts w:ascii="宋体" w:eastAsia="宋体" w:hAnsi="宋体" w:hint="eastAsia"/>
        </w:rPr>
        <w:t>信息可查看所有用户的</w:t>
      </w:r>
      <w:r w:rsidR="000C60C4" w:rsidRPr="00553E22">
        <w:rPr>
          <w:rFonts w:ascii="宋体" w:eastAsia="宋体" w:hAnsi="宋体" w:hint="eastAsia"/>
        </w:rPr>
        <w:t>教学成果获奖</w:t>
      </w:r>
      <w:r w:rsidRPr="00553E22">
        <w:rPr>
          <w:rFonts w:ascii="宋体" w:eastAsia="宋体" w:hAnsi="宋体" w:hint="eastAsia"/>
        </w:rPr>
        <w:t>申报纪录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8</w:t>
      </w:r>
      <w:r w:rsidRPr="00553E22">
        <w:rPr>
          <w:rFonts w:ascii="宋体" w:eastAsia="宋体" w:hAnsi="宋体"/>
        </w:rPr>
        <w:t>所示</w:t>
      </w:r>
      <w:r w:rsidRPr="00553E22">
        <w:rPr>
          <w:rFonts w:ascii="宋体" w:eastAsia="宋体" w:hAnsi="宋体" w:hint="eastAsia"/>
        </w:rPr>
        <w:t>。</w:t>
      </w:r>
    </w:p>
    <w:p w:rsidR="00E63443" w:rsidRPr="00553E22" w:rsidRDefault="00BC336F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0636A35" wp14:editId="40EE497F">
            <wp:extent cx="3733333" cy="2257143"/>
            <wp:effectExtent l="0" t="0" r="635" b="0"/>
            <wp:docPr id="914" name="图片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8</w:t>
      </w:r>
    </w:p>
    <w:p w:rsidR="00E63443" w:rsidRPr="00553E22" w:rsidRDefault="00E63443" w:rsidP="00E63443">
      <w:pPr>
        <w:pStyle w:val="5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3.6.1教学成果获奖申报记录</w:t>
      </w:r>
    </w:p>
    <w:p w:rsidR="00E63443" w:rsidRPr="00553E22" w:rsidRDefault="00E6344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</w:t>
      </w:r>
      <w:r w:rsidR="000C60C4" w:rsidRPr="00553E22">
        <w:rPr>
          <w:rFonts w:ascii="宋体" w:eastAsia="宋体" w:hAnsi="宋体" w:hint="eastAsia"/>
        </w:rPr>
        <w:t>教学成果获奖</w:t>
      </w:r>
      <w:r w:rsidRPr="00553E22">
        <w:rPr>
          <w:rFonts w:ascii="宋体" w:eastAsia="宋体" w:hAnsi="宋体" w:hint="eastAsia"/>
        </w:rPr>
        <w:t>申报记录”打开</w:t>
      </w:r>
      <w:r w:rsidR="000C60C4" w:rsidRPr="00553E22">
        <w:rPr>
          <w:rFonts w:ascii="宋体" w:eastAsia="宋体" w:hAnsi="宋体" w:hint="eastAsia"/>
        </w:rPr>
        <w:t>教学成果获奖</w:t>
      </w:r>
      <w:r w:rsidRPr="00553E22">
        <w:rPr>
          <w:rFonts w:ascii="宋体" w:eastAsia="宋体" w:hAnsi="宋体" w:hint="eastAsia"/>
        </w:rPr>
        <w:t>申请记录表页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9</w:t>
      </w:r>
      <w:r w:rsidRPr="00553E22">
        <w:rPr>
          <w:rFonts w:ascii="宋体" w:eastAsia="宋体" w:hAnsi="宋体" w:hint="eastAsia"/>
        </w:rPr>
        <w:t>所示。</w:t>
      </w:r>
    </w:p>
    <w:p w:rsidR="00E63443" w:rsidRPr="00553E22" w:rsidRDefault="00BC336F" w:rsidP="00E63443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086699A" wp14:editId="0F8DF1F8">
            <wp:extent cx="3828571" cy="2200000"/>
            <wp:effectExtent l="0" t="0" r="635" b="0"/>
            <wp:docPr id="921" name="图片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99</w:t>
      </w:r>
    </w:p>
    <w:p w:rsidR="00E63443" w:rsidRPr="00553E22" w:rsidRDefault="00E6344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</w:t>
      </w:r>
      <w:r w:rsidRPr="00553E22">
        <w:rPr>
          <w:rFonts w:ascii="宋体" w:eastAsia="宋体" w:hAnsi="宋体"/>
        </w:rPr>
        <w:t>可以在此页面查看所</w:t>
      </w:r>
      <w:r w:rsidRPr="00553E22">
        <w:rPr>
          <w:rFonts w:ascii="宋体" w:eastAsia="宋体" w:hAnsi="宋体" w:hint="eastAsia"/>
        </w:rPr>
        <w:t>有</w:t>
      </w:r>
      <w:r w:rsidRPr="00553E22">
        <w:rPr>
          <w:rFonts w:ascii="宋体" w:eastAsia="宋体" w:hAnsi="宋体"/>
        </w:rPr>
        <w:t>已申报的项目列表，输入用户姓名、</w:t>
      </w:r>
      <w:r w:rsidRPr="00553E22">
        <w:rPr>
          <w:rFonts w:ascii="宋体" w:eastAsia="宋体" w:hAnsi="宋体" w:hint="eastAsia"/>
        </w:rPr>
        <w:t>部门</w:t>
      </w:r>
      <w:r w:rsidRPr="00553E22">
        <w:rPr>
          <w:rFonts w:ascii="宋体" w:eastAsia="宋体" w:hAnsi="宋体"/>
        </w:rPr>
        <w:t>名称、</w:t>
      </w:r>
      <w:r w:rsidRPr="00553E22">
        <w:rPr>
          <w:rFonts w:ascii="宋体" w:eastAsia="宋体" w:hAnsi="宋体" w:hint="eastAsia"/>
        </w:rPr>
        <w:t>申请时间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00</w:t>
      </w:r>
      <w:r w:rsidRPr="00553E22">
        <w:rPr>
          <w:rFonts w:ascii="宋体" w:eastAsia="宋体" w:hAnsi="宋体" w:hint="eastAsia"/>
        </w:rPr>
        <w:t>所示。</w:t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3887356" wp14:editId="34BD8595">
            <wp:extent cx="2895238" cy="571429"/>
            <wp:effectExtent l="0" t="0" r="635" b="635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00</w:t>
      </w:r>
    </w:p>
    <w:p w:rsidR="00E63443" w:rsidRPr="00553E22" w:rsidRDefault="00E6344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“导出”按钮，可以导出查找结果的excel文件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01</w:t>
      </w:r>
      <w:r w:rsidRPr="00553E22">
        <w:rPr>
          <w:rFonts w:ascii="宋体" w:eastAsia="宋体" w:hAnsi="宋体" w:hint="eastAsia"/>
        </w:rPr>
        <w:t>所示。</w:t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65BA68B6" wp14:editId="3B50082D">
            <wp:extent cx="3047619" cy="695238"/>
            <wp:effectExtent l="0" t="0" r="635" b="0"/>
            <wp:docPr id="920" name="图片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01</w:t>
      </w:r>
    </w:p>
    <w:p w:rsidR="00E63443" w:rsidRPr="00553E22" w:rsidRDefault="00E6344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可以点击操作栏下的“查看详情”链接，查看项目申请表的详情内容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02</w:t>
      </w:r>
      <w:r w:rsidRPr="00553E22">
        <w:rPr>
          <w:rFonts w:ascii="宋体" w:eastAsia="宋体" w:hAnsi="宋体" w:hint="eastAsia"/>
        </w:rPr>
        <w:t>和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03</w:t>
      </w:r>
      <w:r w:rsidRPr="00553E22">
        <w:rPr>
          <w:rFonts w:ascii="宋体" w:eastAsia="宋体" w:hAnsi="宋体" w:hint="eastAsia"/>
        </w:rPr>
        <w:t>所示。</w:t>
      </w:r>
    </w:p>
    <w:p w:rsidR="00E63443" w:rsidRPr="00553E22" w:rsidRDefault="00F07634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8567C12" wp14:editId="78E26A38">
            <wp:extent cx="2419048" cy="942857"/>
            <wp:effectExtent l="0" t="0" r="635" b="0"/>
            <wp:docPr id="949" name="图片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E6344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02</w:t>
      </w:r>
    </w:p>
    <w:p w:rsidR="00E63443" w:rsidRPr="00553E22" w:rsidRDefault="006C05A3" w:rsidP="00E63443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111E294" wp14:editId="462E0189">
            <wp:extent cx="5274310" cy="1539875"/>
            <wp:effectExtent l="0" t="0" r="2540" b="3175"/>
            <wp:docPr id="917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443" w:rsidRPr="00553E22" w:rsidRDefault="00E63443" w:rsidP="00F0763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03</w:t>
      </w:r>
    </w:p>
    <w:p w:rsidR="00EE21E4" w:rsidRPr="00553E22" w:rsidRDefault="00C358B4" w:rsidP="00EE21E4">
      <w:pPr>
        <w:pStyle w:val="3"/>
        <w:rPr>
          <w:rFonts w:ascii="宋体" w:eastAsia="宋体" w:hAnsi="宋体"/>
        </w:rPr>
      </w:pPr>
      <w:bookmarkStart w:id="30" w:name="_Toc470267379"/>
      <w:r w:rsidRPr="00553E22">
        <w:rPr>
          <w:rFonts w:ascii="宋体" w:eastAsia="宋体" w:hAnsi="宋体"/>
        </w:rPr>
        <w:t>4</w:t>
      </w:r>
      <w:r w:rsidR="00EE21E4" w:rsidRPr="00553E22">
        <w:rPr>
          <w:rFonts w:ascii="宋体" w:eastAsia="宋体" w:hAnsi="宋体" w:hint="eastAsia"/>
        </w:rPr>
        <w:t>.科研资源</w:t>
      </w:r>
      <w:bookmarkEnd w:id="30"/>
    </w:p>
    <w:p w:rsidR="00EE21E4" w:rsidRPr="00553E22" w:rsidRDefault="00380F3E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上方横向导航栏的“科研资源</w:t>
      </w:r>
      <w:r w:rsidR="00964645" w:rsidRPr="00553E22">
        <w:rPr>
          <w:rFonts w:ascii="宋体" w:eastAsia="宋体" w:hAnsi="宋体" w:hint="eastAsia"/>
        </w:rPr>
        <w:t>”，展开</w:t>
      </w:r>
      <w:r w:rsidR="00EE21E4" w:rsidRPr="00553E22">
        <w:rPr>
          <w:rFonts w:ascii="宋体" w:eastAsia="宋体" w:hAnsi="宋体" w:hint="eastAsia"/>
        </w:rPr>
        <w:t>导航栏显示“</w:t>
      </w:r>
      <w:r w:rsidR="00C358B4" w:rsidRPr="00553E22">
        <w:rPr>
          <w:rFonts w:ascii="宋体" w:eastAsia="宋体" w:hAnsi="宋体" w:hint="eastAsia"/>
        </w:rPr>
        <w:t>科研资源</w:t>
      </w:r>
      <w:r w:rsidR="00EE21E4" w:rsidRPr="00553E22">
        <w:rPr>
          <w:rFonts w:ascii="宋体" w:eastAsia="宋体" w:hAnsi="宋体" w:hint="eastAsia"/>
        </w:rPr>
        <w:t>”的子功能模块，如</w:t>
      </w:r>
      <w:r w:rsidR="00EE21E4" w:rsidRPr="00553E22">
        <w:rPr>
          <w:rFonts w:ascii="宋体" w:eastAsia="宋体" w:hAnsi="宋体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4</w:t>
      </w:r>
      <w:r w:rsidR="00EE21E4" w:rsidRPr="00553E22">
        <w:rPr>
          <w:rFonts w:ascii="宋体" w:eastAsia="宋体" w:hAnsi="宋体" w:hint="eastAsia"/>
        </w:rPr>
        <w:t>所示。</w:t>
      </w:r>
    </w:p>
    <w:p w:rsidR="00EE21E4" w:rsidRPr="00553E22" w:rsidRDefault="00380F3E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6DFDC054" wp14:editId="3AC8555F">
            <wp:extent cx="2723809" cy="4009524"/>
            <wp:effectExtent l="0" t="0" r="635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</w:rPr>
        <w:t>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4</w:t>
      </w:r>
    </w:p>
    <w:p w:rsidR="00EE21E4" w:rsidRPr="00553E22" w:rsidRDefault="00C358B4" w:rsidP="00EE21E4">
      <w:pPr>
        <w:pStyle w:val="4"/>
        <w:rPr>
          <w:rFonts w:ascii="宋体" w:eastAsia="宋体" w:hAnsi="宋体"/>
        </w:rPr>
      </w:pPr>
      <w:bookmarkStart w:id="31" w:name="_Toc470267380"/>
      <w:r w:rsidRPr="00553E22">
        <w:rPr>
          <w:rFonts w:ascii="宋体" w:eastAsia="宋体" w:hAnsi="宋体"/>
        </w:rPr>
        <w:t>4</w:t>
      </w:r>
      <w:r w:rsidR="00EE21E4" w:rsidRPr="00553E22">
        <w:rPr>
          <w:rFonts w:ascii="宋体" w:eastAsia="宋体" w:hAnsi="宋体"/>
        </w:rPr>
        <w:t>.1</w:t>
      </w:r>
      <w:r w:rsidR="00EE21E4" w:rsidRPr="00553E22">
        <w:rPr>
          <w:rFonts w:ascii="宋体" w:eastAsia="宋体" w:hAnsi="宋体" w:hint="eastAsia"/>
        </w:rPr>
        <w:t>部门信息</w:t>
      </w:r>
      <w:bookmarkEnd w:id="31"/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部门信息”打开部门信息管理页面，如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5</w:t>
      </w:r>
      <w:r w:rsidRPr="00553E22">
        <w:rPr>
          <w:rFonts w:ascii="宋体" w:eastAsia="宋体" w:hAnsi="宋体" w:hint="eastAsia"/>
        </w:rPr>
        <w:t>所示。</w:t>
      </w:r>
    </w:p>
    <w:p w:rsidR="00EE21E4" w:rsidRPr="00553E22" w:rsidRDefault="00683551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327FE4EB" wp14:editId="6F7DE92E">
            <wp:extent cx="3857143" cy="3904762"/>
            <wp:effectExtent l="0" t="0" r="0" b="635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5</w:t>
      </w:r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添加”按钮如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6</w:t>
      </w:r>
      <w:r w:rsidRPr="00553E22">
        <w:rPr>
          <w:rFonts w:ascii="宋体" w:eastAsia="宋体" w:hAnsi="宋体" w:hint="eastAsia"/>
        </w:rPr>
        <w:t>所示，进入部门添加窗口，输入部门名称后点击“添加”按钮完成添加，点击“重置”重新输入如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7</w:t>
      </w:r>
      <w:r w:rsidRPr="00553E22">
        <w:rPr>
          <w:rFonts w:ascii="宋体" w:eastAsia="宋体" w:hAnsi="宋体" w:hint="eastAsia"/>
        </w:rPr>
        <w:t>所示；添加完成后点击“刷新”按钮即可显示新增部门。</w:t>
      </w:r>
    </w:p>
    <w:p w:rsidR="00EE21E4" w:rsidRPr="00553E22" w:rsidRDefault="00683551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C67736F" wp14:editId="37C44E8E">
            <wp:extent cx="2219048" cy="619048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6</w:t>
      </w:r>
    </w:p>
    <w:p w:rsidR="00EE21E4" w:rsidRPr="00553E22" w:rsidRDefault="00683551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01066047" wp14:editId="6CA82A3B">
            <wp:extent cx="5104762" cy="3333333"/>
            <wp:effectExtent l="0" t="0" r="127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7</w:t>
      </w:r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操作栏下“修改</w:t>
      </w:r>
      <w:r w:rsidRPr="00553E22">
        <w:rPr>
          <w:rFonts w:ascii="宋体" w:eastAsia="宋体" w:hAnsi="宋体"/>
        </w:rPr>
        <w:t>”</w:t>
      </w:r>
      <w:r w:rsidRPr="00553E22">
        <w:rPr>
          <w:rFonts w:ascii="宋体" w:eastAsia="宋体" w:hAnsi="宋体" w:hint="eastAsia"/>
        </w:rPr>
        <w:t>链接，进入修改部门窗口，输入职称名称后点击“修改”按钮完成修改，如图</w:t>
      </w:r>
      <w:r w:rsidR="00FF46E2" w:rsidRPr="00553E22">
        <w:rPr>
          <w:rFonts w:ascii="宋体" w:eastAsia="宋体" w:hAnsi="宋体"/>
        </w:rPr>
        <w:t>2</w:t>
      </w:r>
      <w:r w:rsidRPr="00553E22">
        <w:rPr>
          <w:rFonts w:ascii="宋体" w:eastAsia="宋体" w:hAnsi="宋体" w:hint="eastAsia"/>
        </w:rPr>
        <w:t>-</w:t>
      </w:r>
      <w:r w:rsidR="004B5643">
        <w:rPr>
          <w:rFonts w:ascii="宋体" w:eastAsia="宋体" w:hAnsi="宋体"/>
        </w:rPr>
        <w:t>108</w:t>
      </w:r>
      <w:r w:rsidRPr="00553E22">
        <w:rPr>
          <w:rFonts w:ascii="宋体" w:eastAsia="宋体" w:hAnsi="宋体" w:hint="eastAsia"/>
        </w:rPr>
        <w:t>和图</w:t>
      </w:r>
      <w:r w:rsidR="00FF46E2" w:rsidRPr="00553E22">
        <w:rPr>
          <w:rFonts w:ascii="宋体" w:eastAsia="宋体" w:hAnsi="宋体"/>
        </w:rPr>
        <w:t>2</w:t>
      </w:r>
      <w:r w:rsidRPr="00553E22">
        <w:rPr>
          <w:rFonts w:ascii="宋体" w:eastAsia="宋体" w:hAnsi="宋体" w:hint="eastAsia"/>
        </w:rPr>
        <w:t>-</w:t>
      </w:r>
      <w:r w:rsidR="004B5643">
        <w:rPr>
          <w:rFonts w:ascii="宋体" w:eastAsia="宋体" w:hAnsi="宋体"/>
        </w:rPr>
        <w:t>109</w:t>
      </w:r>
      <w:r w:rsidRPr="00553E22">
        <w:rPr>
          <w:rFonts w:ascii="宋体" w:eastAsia="宋体" w:hAnsi="宋体" w:hint="eastAsia"/>
        </w:rPr>
        <w:t>所示</w:t>
      </w:r>
      <w:r w:rsidRPr="00553E22">
        <w:rPr>
          <w:rFonts w:ascii="宋体" w:eastAsia="宋体" w:hAnsi="宋体"/>
        </w:rPr>
        <w:t xml:space="preserve"> </w:t>
      </w:r>
      <w:r w:rsidRPr="00553E22">
        <w:rPr>
          <w:rFonts w:ascii="宋体" w:eastAsia="宋体" w:hAnsi="宋体" w:hint="eastAsia"/>
        </w:rPr>
        <w:t>；点击操作栏下“删除”链接可删除一个部门名称。</w:t>
      </w:r>
    </w:p>
    <w:p w:rsidR="00EE21E4" w:rsidRPr="00553E22" w:rsidRDefault="00683551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A68FA3F" wp14:editId="7854F59C">
            <wp:extent cx="4466667" cy="120952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8</w:t>
      </w:r>
    </w:p>
    <w:p w:rsidR="00EE21E4" w:rsidRPr="00553E22" w:rsidRDefault="00683551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6E5F60BF" wp14:editId="5C0F81FC">
            <wp:extent cx="5133333" cy="330476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09</w:t>
      </w:r>
    </w:p>
    <w:p w:rsidR="00EE21E4" w:rsidRPr="00553E22" w:rsidRDefault="00C358B4" w:rsidP="00EE21E4">
      <w:pPr>
        <w:pStyle w:val="4"/>
        <w:rPr>
          <w:rFonts w:ascii="宋体" w:eastAsia="宋体" w:hAnsi="宋体"/>
        </w:rPr>
      </w:pPr>
      <w:bookmarkStart w:id="32" w:name="_Toc470267381"/>
      <w:r w:rsidRPr="00553E22">
        <w:rPr>
          <w:rFonts w:ascii="宋体" w:eastAsia="宋体" w:hAnsi="宋体"/>
        </w:rPr>
        <w:t>4</w:t>
      </w:r>
      <w:r w:rsidR="00EE21E4" w:rsidRPr="00553E22">
        <w:rPr>
          <w:rFonts w:ascii="宋体" w:eastAsia="宋体" w:hAnsi="宋体" w:hint="eastAsia"/>
        </w:rPr>
        <w:t>.</w:t>
      </w:r>
      <w:r w:rsidR="00EE21E4" w:rsidRPr="00553E22">
        <w:rPr>
          <w:rFonts w:ascii="宋体" w:eastAsia="宋体" w:hAnsi="宋体"/>
        </w:rPr>
        <w:t>2</w:t>
      </w:r>
      <w:r w:rsidR="00EE21E4" w:rsidRPr="00553E22">
        <w:rPr>
          <w:rFonts w:ascii="宋体" w:eastAsia="宋体" w:hAnsi="宋体" w:hint="eastAsia"/>
        </w:rPr>
        <w:t>人员信息管理</w:t>
      </w:r>
      <w:bookmarkEnd w:id="32"/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人员信息管理”打开人员信息管理页面，如图</w:t>
      </w:r>
      <w:r w:rsidR="00FF46E2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0</w:t>
      </w:r>
      <w:r w:rsidRPr="00553E22">
        <w:rPr>
          <w:rFonts w:ascii="宋体" w:eastAsia="宋体" w:hAnsi="宋体" w:hint="eastAsia"/>
        </w:rPr>
        <w:t>所示。</w:t>
      </w:r>
    </w:p>
    <w:p w:rsidR="00EE21E4" w:rsidRPr="00553E22" w:rsidRDefault="00683551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9FA9176" wp14:editId="7CAB51CD">
            <wp:extent cx="3704762" cy="389523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0</w:t>
      </w:r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用户</w:t>
      </w:r>
      <w:r w:rsidRPr="00553E22">
        <w:rPr>
          <w:rFonts w:ascii="宋体" w:eastAsia="宋体" w:hAnsi="宋体"/>
        </w:rPr>
        <w:t>可以在此页面查看</w:t>
      </w:r>
      <w:r w:rsidRPr="00553E22">
        <w:rPr>
          <w:rFonts w:ascii="宋体" w:eastAsia="宋体" w:hAnsi="宋体" w:hint="eastAsia"/>
        </w:rPr>
        <w:t>人员信息</w:t>
      </w:r>
      <w:r w:rsidRPr="00553E22">
        <w:rPr>
          <w:rFonts w:ascii="宋体" w:eastAsia="宋体" w:hAnsi="宋体"/>
        </w:rPr>
        <w:t>，输入用户姓名、</w:t>
      </w:r>
      <w:r w:rsidRPr="00553E22">
        <w:rPr>
          <w:rFonts w:ascii="宋体" w:eastAsia="宋体" w:hAnsi="宋体" w:hint="eastAsia"/>
        </w:rPr>
        <w:t>行政隶属</w:t>
      </w:r>
      <w:r w:rsidRPr="00553E22">
        <w:rPr>
          <w:rFonts w:ascii="宋体" w:eastAsia="宋体" w:hAnsi="宋体"/>
        </w:rPr>
        <w:t>、</w:t>
      </w:r>
      <w:r w:rsidRPr="00553E22">
        <w:rPr>
          <w:rFonts w:ascii="宋体" w:eastAsia="宋体" w:hAnsi="宋体" w:hint="eastAsia"/>
        </w:rPr>
        <w:t>职称、职级</w:t>
      </w:r>
      <w:r w:rsidRPr="00553E22">
        <w:rPr>
          <w:rFonts w:ascii="宋体" w:eastAsia="宋体" w:hAnsi="宋体"/>
        </w:rPr>
        <w:t>等，点击</w:t>
      </w:r>
      <w:r w:rsidRPr="00553E22">
        <w:rPr>
          <w:rFonts w:ascii="宋体" w:eastAsia="宋体" w:hAnsi="宋体" w:hint="eastAsia"/>
        </w:rPr>
        <w:t>“</w:t>
      </w:r>
      <w:r w:rsidRPr="00553E22">
        <w:rPr>
          <w:rFonts w:ascii="宋体" w:eastAsia="宋体" w:hAnsi="宋体"/>
        </w:rPr>
        <w:t>查找</w:t>
      </w:r>
      <w:r w:rsidRPr="00553E22">
        <w:rPr>
          <w:rFonts w:ascii="宋体" w:eastAsia="宋体" w:hAnsi="宋体" w:hint="eastAsia"/>
        </w:rPr>
        <w:t>”即可</w:t>
      </w:r>
      <w:r w:rsidRPr="00553E22">
        <w:rPr>
          <w:rFonts w:ascii="宋体" w:eastAsia="宋体" w:hAnsi="宋体"/>
        </w:rPr>
        <w:t>，如</w:t>
      </w: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1</w:t>
      </w:r>
      <w:r w:rsidRPr="00553E22">
        <w:rPr>
          <w:rFonts w:ascii="宋体" w:eastAsia="宋体" w:hAnsi="宋体" w:hint="eastAsia"/>
        </w:rPr>
        <w:t>所示。</w:t>
      </w:r>
    </w:p>
    <w:p w:rsidR="00EE21E4" w:rsidRPr="00553E22" w:rsidRDefault="00683551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36E21ED" wp14:editId="43187610">
            <wp:extent cx="5274310" cy="74231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1</w:t>
      </w:r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添加”按钮，进入“用户添加”页面，如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2</w:t>
      </w:r>
      <w:r w:rsidRPr="00553E22">
        <w:rPr>
          <w:rFonts w:ascii="宋体" w:eastAsia="宋体" w:hAnsi="宋体" w:hint="eastAsia"/>
        </w:rPr>
        <w:t>所示。</w:t>
      </w:r>
    </w:p>
    <w:p w:rsidR="00EE21E4" w:rsidRPr="00553E22" w:rsidRDefault="00683551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C760C0C" wp14:editId="77B8DFBA">
            <wp:extent cx="5274310" cy="67437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2</w:t>
      </w:r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进入用户添加页面，输入用户工号、用户密码、姓名、行政隶属进行添加用户，可以继续选择左边的角色点击“添加”到右边，后点击“保存”按钮，亦或者点击“删除”，完成添加，点击“返回”按钮，返回用户管理页面如</w:t>
      </w:r>
      <w:r w:rsidRPr="00553E22">
        <w:rPr>
          <w:rFonts w:ascii="宋体" w:eastAsia="宋体" w:hAnsi="宋体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3</w:t>
      </w:r>
      <w:r w:rsidRPr="00553E22">
        <w:rPr>
          <w:rFonts w:ascii="宋体" w:eastAsia="宋体" w:hAnsi="宋体" w:hint="eastAsia"/>
        </w:rPr>
        <w:t>所示。</w:t>
      </w:r>
    </w:p>
    <w:p w:rsidR="00EE21E4" w:rsidRPr="00553E22" w:rsidRDefault="006262A8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A6BEBB1" wp14:editId="693DA85C">
            <wp:extent cx="5274310" cy="331216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3</w:t>
      </w:r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用户列表操作栏下“权限管理”链接，进入用户权限配置页面，如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4</w:t>
      </w:r>
      <w:r w:rsidRPr="00553E22">
        <w:rPr>
          <w:rFonts w:ascii="宋体" w:eastAsia="宋体" w:hAnsi="宋体" w:hint="eastAsia"/>
        </w:rPr>
        <w:t>所示。</w:t>
      </w:r>
    </w:p>
    <w:p w:rsidR="00EE21E4" w:rsidRPr="00553E22" w:rsidRDefault="006262A8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D70C110" wp14:editId="69AB7560">
            <wp:extent cx="5257143" cy="1209524"/>
            <wp:effectExtent l="0" t="0" r="127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4</w:t>
      </w:r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选择左边的角色点击“添加”到右边，后点击“保存”按钮，亦或者点击“删除”，完成添</w:t>
      </w:r>
      <w:r w:rsidRPr="00553E22">
        <w:rPr>
          <w:rFonts w:ascii="宋体" w:eastAsia="宋体" w:hAnsi="宋体" w:hint="eastAsia"/>
        </w:rPr>
        <w:lastRenderedPageBreak/>
        <w:t>加，点击“返回”按钮，返回用户管理页面如</w:t>
      </w:r>
      <w:r w:rsidRPr="00553E22">
        <w:rPr>
          <w:rFonts w:ascii="宋体" w:eastAsia="宋体" w:hAnsi="宋体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5</w:t>
      </w:r>
      <w:r w:rsidRPr="00553E22">
        <w:rPr>
          <w:rFonts w:ascii="宋体" w:eastAsia="宋体" w:hAnsi="宋体" w:hint="eastAsia"/>
        </w:rPr>
        <w:t>所示。</w:t>
      </w:r>
    </w:p>
    <w:p w:rsidR="00EE21E4" w:rsidRPr="00553E22" w:rsidRDefault="006262A8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1C2D9BC" wp14:editId="5B27F6C8">
            <wp:extent cx="5161905" cy="3314286"/>
            <wp:effectExtent l="0" t="0" r="127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15</w:t>
      </w:r>
    </w:p>
    <w:p w:rsidR="00E47EE6" w:rsidRPr="00553E22" w:rsidRDefault="00E47EE6" w:rsidP="00E47EE6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用户列表操作栏下“修改用户状态”链接，进入修改用户状态页面，如图2-</w:t>
      </w:r>
      <w:r w:rsidR="004B5643">
        <w:rPr>
          <w:rFonts w:ascii="宋体" w:eastAsia="宋体" w:hAnsi="宋体"/>
        </w:rPr>
        <w:t>116</w:t>
      </w:r>
      <w:r w:rsidRPr="00553E22">
        <w:rPr>
          <w:rFonts w:ascii="宋体" w:eastAsia="宋体" w:hAnsi="宋体" w:hint="eastAsia"/>
        </w:rPr>
        <w:t>所示。</w:t>
      </w:r>
    </w:p>
    <w:p w:rsidR="00E47EE6" w:rsidRPr="00553E22" w:rsidRDefault="00E47EE6" w:rsidP="00E47EE6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7334FAB" wp14:editId="76841402">
            <wp:extent cx="5257143" cy="1209524"/>
            <wp:effectExtent l="0" t="0" r="127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E6" w:rsidRPr="00553E22" w:rsidRDefault="00E47EE6" w:rsidP="00E47EE6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16</w:t>
      </w:r>
    </w:p>
    <w:p w:rsidR="00941A7C" w:rsidRPr="00553E22" w:rsidRDefault="00941A7C" w:rsidP="00941A7C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选择用户启用状态，已启用或者未启用后点击“修改”，</w:t>
      </w:r>
      <w:r w:rsidR="00296BAB" w:rsidRPr="00553E22">
        <w:rPr>
          <w:rFonts w:ascii="宋体" w:eastAsia="宋体" w:hAnsi="宋体" w:hint="eastAsia"/>
        </w:rPr>
        <w:t>只有已启用的账号才能登陆，如图2-</w:t>
      </w:r>
      <w:r w:rsidR="004B5643">
        <w:rPr>
          <w:rFonts w:ascii="宋体" w:eastAsia="宋体" w:hAnsi="宋体"/>
        </w:rPr>
        <w:t>117</w:t>
      </w:r>
      <w:r w:rsidR="00296BAB" w:rsidRPr="00553E22">
        <w:rPr>
          <w:rFonts w:ascii="宋体" w:eastAsia="宋体" w:hAnsi="宋体" w:hint="eastAsia"/>
        </w:rPr>
        <w:t>所示。</w:t>
      </w:r>
    </w:p>
    <w:p w:rsidR="00296BAB" w:rsidRPr="00553E22" w:rsidRDefault="00296BAB" w:rsidP="00941A7C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400761B" wp14:editId="60BFBA81">
            <wp:extent cx="5114286" cy="267619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AB" w:rsidRPr="00553E22" w:rsidRDefault="00296BAB" w:rsidP="00296BAB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图2-</w:t>
      </w:r>
      <w:r w:rsidR="004B5643">
        <w:rPr>
          <w:rFonts w:ascii="宋体" w:eastAsia="宋体" w:hAnsi="宋体"/>
        </w:rPr>
        <w:t>117</w:t>
      </w:r>
    </w:p>
    <w:p w:rsidR="00296BAB" w:rsidRPr="00553E22" w:rsidRDefault="00296BAB" w:rsidP="00296BAB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用户列表操作栏下“修改工作量分值”链接，进入修改工作量分值页面，如图2-</w:t>
      </w:r>
      <w:r w:rsidR="004B5643">
        <w:rPr>
          <w:rFonts w:ascii="宋体" w:eastAsia="宋体" w:hAnsi="宋体"/>
        </w:rPr>
        <w:t>118</w:t>
      </w:r>
      <w:r w:rsidRPr="00553E22">
        <w:rPr>
          <w:rFonts w:ascii="宋体" w:eastAsia="宋体" w:hAnsi="宋体" w:hint="eastAsia"/>
        </w:rPr>
        <w:t>所示。</w:t>
      </w:r>
    </w:p>
    <w:p w:rsidR="00296BAB" w:rsidRPr="00553E22" w:rsidRDefault="00296BAB" w:rsidP="00296BAB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662D8C1" wp14:editId="0922418D">
            <wp:extent cx="5257143" cy="1209524"/>
            <wp:effectExtent l="0" t="0" r="127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AB" w:rsidRPr="00553E22" w:rsidRDefault="00296BAB" w:rsidP="00296BAB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18</w:t>
      </w:r>
    </w:p>
    <w:p w:rsidR="00296BAB" w:rsidRPr="00553E22" w:rsidRDefault="00296BAB" w:rsidP="00296BAB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输入工作量分值后点击“修改”，如图2-</w:t>
      </w:r>
      <w:r w:rsidR="004B5643">
        <w:rPr>
          <w:rFonts w:ascii="宋体" w:eastAsia="宋体" w:hAnsi="宋体"/>
        </w:rPr>
        <w:t>119</w:t>
      </w:r>
      <w:r w:rsidRPr="00553E22">
        <w:rPr>
          <w:rFonts w:ascii="宋体" w:eastAsia="宋体" w:hAnsi="宋体" w:hint="eastAsia"/>
        </w:rPr>
        <w:t>所示。</w:t>
      </w:r>
    </w:p>
    <w:p w:rsidR="00296BAB" w:rsidRPr="00553E22" w:rsidRDefault="009E5203" w:rsidP="00296BAB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239851C" wp14:editId="73B43033">
            <wp:extent cx="5095238" cy="2647619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AB" w:rsidRPr="00553E22" w:rsidRDefault="00296BAB" w:rsidP="00296BAB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19</w:t>
      </w:r>
    </w:p>
    <w:p w:rsidR="009E5203" w:rsidRPr="00553E22" w:rsidRDefault="009E5203" w:rsidP="009E520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用户列表操作栏下“修改教研工作量分值”链接，进入修改教研工作量分值页面，如图2-</w:t>
      </w:r>
      <w:r w:rsidR="004B5643">
        <w:rPr>
          <w:rFonts w:ascii="宋体" w:eastAsia="宋体" w:hAnsi="宋体"/>
        </w:rPr>
        <w:t>120</w:t>
      </w:r>
      <w:r w:rsidRPr="00553E22">
        <w:rPr>
          <w:rFonts w:ascii="宋体" w:eastAsia="宋体" w:hAnsi="宋体" w:hint="eastAsia"/>
        </w:rPr>
        <w:t>所示。</w:t>
      </w:r>
    </w:p>
    <w:p w:rsidR="009E5203" w:rsidRPr="00553E22" w:rsidRDefault="009E5203" w:rsidP="009E520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2AA1B19" wp14:editId="32DE87B1">
            <wp:extent cx="5257143" cy="1209524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03" w:rsidRPr="00553E22" w:rsidRDefault="009E5203" w:rsidP="009E520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20</w:t>
      </w:r>
    </w:p>
    <w:p w:rsidR="009E5203" w:rsidRPr="00553E22" w:rsidRDefault="009E5203" w:rsidP="009E5203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输入工作量分值后点击“修改”，如图2-</w:t>
      </w:r>
      <w:r w:rsidR="004B5643">
        <w:rPr>
          <w:rFonts w:ascii="宋体" w:eastAsia="宋体" w:hAnsi="宋体"/>
        </w:rPr>
        <w:t>121</w:t>
      </w:r>
      <w:r w:rsidRPr="00553E22">
        <w:rPr>
          <w:rFonts w:ascii="宋体" w:eastAsia="宋体" w:hAnsi="宋体" w:hint="eastAsia"/>
        </w:rPr>
        <w:t>所示。</w:t>
      </w:r>
    </w:p>
    <w:p w:rsidR="009E5203" w:rsidRPr="00553E22" w:rsidRDefault="009E5203" w:rsidP="009E5203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1E086393" wp14:editId="42E0C2D0">
            <wp:extent cx="5123809" cy="2657143"/>
            <wp:effectExtent l="0" t="0" r="127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E6" w:rsidRPr="00553E22" w:rsidRDefault="009E5203" w:rsidP="009E5203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21</w:t>
      </w:r>
    </w:p>
    <w:p w:rsidR="00EE21E4" w:rsidRPr="00553E22" w:rsidRDefault="00EE21E4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点击用户列表操作栏下“修改</w:t>
      </w:r>
      <w:r w:rsidR="00E47EE6" w:rsidRPr="00553E22">
        <w:rPr>
          <w:rFonts w:ascii="宋体" w:eastAsia="宋体" w:hAnsi="宋体" w:hint="eastAsia"/>
        </w:rPr>
        <w:t>用户信息</w:t>
      </w:r>
      <w:r w:rsidRPr="00553E22">
        <w:rPr>
          <w:rFonts w:ascii="宋体" w:eastAsia="宋体" w:hAnsi="宋体" w:hint="eastAsia"/>
        </w:rPr>
        <w:t>”链接，进入“用户信息”页面，如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22</w:t>
      </w:r>
      <w:r w:rsidRPr="00553E22">
        <w:rPr>
          <w:rFonts w:ascii="宋体" w:eastAsia="宋体" w:hAnsi="宋体" w:hint="eastAsia"/>
        </w:rPr>
        <w:t>所示。</w:t>
      </w:r>
    </w:p>
    <w:p w:rsidR="00EE21E4" w:rsidRPr="00553E22" w:rsidRDefault="006262A8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39E792F" wp14:editId="319BCED3">
            <wp:extent cx="5257143" cy="1209524"/>
            <wp:effectExtent l="0" t="0" r="127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E4" w:rsidRPr="00553E22" w:rsidRDefault="00EE21E4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22</w:t>
      </w:r>
    </w:p>
    <w:p w:rsidR="00EE21E4" w:rsidRPr="00553E22" w:rsidRDefault="005E2C23" w:rsidP="00EE21E4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修改相关信息后，点击“修改”按钮，完成用户信息修改，</w:t>
      </w:r>
      <w:r w:rsidR="00EE21E4" w:rsidRPr="00553E22">
        <w:rPr>
          <w:rFonts w:ascii="宋体" w:eastAsia="宋体" w:hAnsi="宋体" w:hint="eastAsia"/>
        </w:rPr>
        <w:t>如</w:t>
      </w:r>
      <w:r w:rsidR="00EE21E4" w:rsidRPr="00553E22">
        <w:rPr>
          <w:rFonts w:ascii="宋体" w:eastAsia="宋体" w:hAnsi="宋体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23</w:t>
      </w:r>
      <w:r w:rsidR="00EE21E4" w:rsidRPr="00553E22">
        <w:rPr>
          <w:rFonts w:ascii="宋体" w:eastAsia="宋体" w:hAnsi="宋体" w:hint="eastAsia"/>
        </w:rPr>
        <w:t>所示。</w:t>
      </w:r>
    </w:p>
    <w:p w:rsidR="00EE21E4" w:rsidRPr="00553E22" w:rsidRDefault="00E47EE6" w:rsidP="00EE21E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15A4AD2" wp14:editId="3FF52FC8">
            <wp:extent cx="3866667" cy="1619048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19" w:rsidRPr="00553E22" w:rsidRDefault="00EE21E4" w:rsidP="00C358B4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</w:rPr>
        <w:t>图</w:t>
      </w:r>
      <w:r w:rsidR="00A84909" w:rsidRPr="00553E22">
        <w:rPr>
          <w:rFonts w:ascii="宋体" w:eastAsia="宋体" w:hAnsi="宋体" w:hint="eastAsia"/>
        </w:rPr>
        <w:t>2-</w:t>
      </w:r>
      <w:r w:rsidR="004B5643">
        <w:rPr>
          <w:rFonts w:ascii="宋体" w:eastAsia="宋体" w:hAnsi="宋体"/>
        </w:rPr>
        <w:t>123</w:t>
      </w:r>
    </w:p>
    <w:p w:rsidR="00C358B4" w:rsidRPr="00553E22" w:rsidRDefault="0045754D" w:rsidP="00E17163">
      <w:pPr>
        <w:pStyle w:val="4"/>
        <w:rPr>
          <w:rFonts w:ascii="宋体" w:eastAsia="宋体" w:hAnsi="宋体"/>
        </w:rPr>
      </w:pPr>
      <w:bookmarkStart w:id="33" w:name="_Toc470267382"/>
      <w:r w:rsidRPr="00553E22">
        <w:rPr>
          <w:rFonts w:ascii="宋体" w:eastAsia="宋体" w:hAnsi="宋体" w:hint="eastAsia"/>
        </w:rPr>
        <w:t>4.3纵向项目情况</w:t>
      </w:r>
      <w:bookmarkEnd w:id="33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纵向项目情况”打开纵向项目记录表页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24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643080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3C36EF29" wp14:editId="2281DA21">
            <wp:extent cx="3552381" cy="3828571"/>
            <wp:effectExtent l="0" t="0" r="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24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输入项目编号，项目名称，负责人等信息点击“查找”，如图2-</w:t>
      </w:r>
      <w:r w:rsidR="004B5643">
        <w:rPr>
          <w:rFonts w:ascii="宋体" w:eastAsia="宋体" w:hAnsi="宋体"/>
        </w:rPr>
        <w:t>125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643080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A99DC7B" wp14:editId="2BAC593D">
            <wp:extent cx="5274310" cy="1005205"/>
            <wp:effectExtent l="0" t="0" r="2540" b="444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25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点击“导出”可以将查找到的数据导出下载到Excle表格里面，如图2-</w:t>
      </w:r>
      <w:r w:rsidR="004B5643">
        <w:rPr>
          <w:rFonts w:ascii="宋体" w:eastAsia="宋体" w:hAnsi="宋体"/>
        </w:rPr>
        <w:t>126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643080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DE84AFC" wp14:editId="23916683">
            <wp:extent cx="4895238" cy="2609524"/>
            <wp:effectExtent l="0" t="0" r="635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图2-</w:t>
      </w:r>
      <w:r w:rsidR="004B5643">
        <w:rPr>
          <w:rFonts w:ascii="宋体" w:eastAsia="宋体" w:hAnsi="宋体"/>
        </w:rPr>
        <w:t>126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操作下的“申报详情”“立项详情”“中检详情”“结题详情”可以查看对应的详细信息，如图2-</w:t>
      </w:r>
      <w:r w:rsidR="004B5643">
        <w:rPr>
          <w:rFonts w:ascii="宋体" w:eastAsia="宋体" w:hAnsi="宋体"/>
        </w:rPr>
        <w:t>127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051E9A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C167593" wp14:editId="24A954E8">
            <wp:extent cx="3295238" cy="723810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051E9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27</w:t>
      </w:r>
    </w:p>
    <w:p w:rsidR="0045754D" w:rsidRPr="00553E22" w:rsidRDefault="0045754D" w:rsidP="00E17163">
      <w:pPr>
        <w:pStyle w:val="4"/>
        <w:rPr>
          <w:rFonts w:ascii="宋体" w:eastAsia="宋体" w:hAnsi="宋体"/>
        </w:rPr>
      </w:pPr>
      <w:bookmarkStart w:id="34" w:name="_Toc470267383"/>
      <w:r w:rsidRPr="00553E22">
        <w:rPr>
          <w:rFonts w:ascii="宋体" w:eastAsia="宋体" w:hAnsi="宋体" w:hint="eastAsia"/>
        </w:rPr>
        <w:t>4.4横向项目情况</w:t>
      </w:r>
      <w:bookmarkEnd w:id="34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横向项目情况”打开横向项目记录表页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28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051E9A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F2B0D38" wp14:editId="01A6D505">
            <wp:extent cx="3590476" cy="3866667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28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输入负责人输入所属系部和申请年份等信息点击“查找”，如图2-</w:t>
      </w:r>
      <w:r w:rsidR="004B5643">
        <w:rPr>
          <w:rFonts w:ascii="宋体" w:eastAsia="宋体" w:hAnsi="宋体"/>
        </w:rPr>
        <w:t>129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C9188A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846D2B7" wp14:editId="500EB5A2">
            <wp:extent cx="5274310" cy="1025525"/>
            <wp:effectExtent l="0" t="0" r="2540" b="317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29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点击“导出”可以将查找到的数据导出下载到Excle表格里面，如图2-</w:t>
      </w:r>
      <w:r w:rsidR="004B5643">
        <w:rPr>
          <w:rFonts w:ascii="宋体" w:eastAsia="宋体" w:hAnsi="宋体"/>
        </w:rPr>
        <w:t>130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051E9A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5F5AF6AB" wp14:editId="3FB5F0C3">
            <wp:extent cx="4895238" cy="2609524"/>
            <wp:effectExtent l="0" t="0" r="63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30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操作下的 “立项详情”“结题详情”可以查看对应的详细信息，如图2-</w:t>
      </w:r>
      <w:r w:rsidR="004B5643">
        <w:rPr>
          <w:rFonts w:ascii="宋体" w:eastAsia="宋体" w:hAnsi="宋体"/>
        </w:rPr>
        <w:t>131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C9188A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1E23F3B" wp14:editId="1FA0A4D6">
            <wp:extent cx="3714286" cy="685714"/>
            <wp:effectExtent l="0" t="0" r="635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C9188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31</w:t>
      </w:r>
    </w:p>
    <w:p w:rsidR="0045754D" w:rsidRPr="00553E22" w:rsidRDefault="0045754D" w:rsidP="00E17163">
      <w:pPr>
        <w:pStyle w:val="4"/>
        <w:rPr>
          <w:rFonts w:ascii="宋体" w:eastAsia="宋体" w:hAnsi="宋体"/>
        </w:rPr>
      </w:pPr>
      <w:bookmarkStart w:id="35" w:name="_Toc470267384"/>
      <w:r w:rsidRPr="00553E22">
        <w:rPr>
          <w:rFonts w:ascii="宋体" w:eastAsia="宋体" w:hAnsi="宋体" w:hint="eastAsia"/>
        </w:rPr>
        <w:t>4.5纵向资金基本情况</w:t>
      </w:r>
      <w:bookmarkEnd w:id="35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纵向资金基本情况”打开纵向资金基本记录表页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32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774DAA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70E05685" wp14:editId="69640FAB">
            <wp:extent cx="3600000" cy="3819048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32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输入项目编号，项目名称，负责人等信息点击“查找”，如图2-</w:t>
      </w:r>
      <w:r w:rsidR="004B5643">
        <w:rPr>
          <w:rFonts w:ascii="宋体" w:eastAsia="宋体" w:hAnsi="宋体"/>
        </w:rPr>
        <w:t>133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C9188A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EBA0DEE" wp14:editId="02B53224">
            <wp:extent cx="5274310" cy="1026160"/>
            <wp:effectExtent l="0" t="0" r="2540" b="254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33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点击“导出”可以将查找到的数据导出下载到Excle表格里面，如图2-</w:t>
      </w:r>
      <w:r w:rsidR="004B5643">
        <w:rPr>
          <w:rFonts w:ascii="宋体" w:eastAsia="宋体" w:hAnsi="宋体"/>
        </w:rPr>
        <w:t>134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051E9A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7C5137E9" wp14:editId="52DAE5A0">
            <wp:extent cx="4895238" cy="2609524"/>
            <wp:effectExtent l="0" t="0" r="63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lastRenderedPageBreak/>
        <w:t>图2-</w:t>
      </w:r>
      <w:r w:rsidR="004B5643">
        <w:rPr>
          <w:rFonts w:ascii="宋体" w:eastAsia="宋体" w:hAnsi="宋体"/>
        </w:rPr>
        <w:t>134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操作下的“申报详情”“立项详情”“中检详情”“结题详情”可以查看对应的详细信息，如图2-</w:t>
      </w:r>
      <w:r w:rsidR="004B5643">
        <w:rPr>
          <w:rFonts w:ascii="宋体" w:eastAsia="宋体" w:hAnsi="宋体"/>
        </w:rPr>
        <w:t>135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C9188A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2A7FEF9" wp14:editId="71ED53BF">
            <wp:extent cx="4190476" cy="704762"/>
            <wp:effectExtent l="0" t="0" r="635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C9188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35</w:t>
      </w:r>
    </w:p>
    <w:p w:rsidR="0045754D" w:rsidRPr="00553E22" w:rsidRDefault="0045754D" w:rsidP="00E17163">
      <w:pPr>
        <w:pStyle w:val="4"/>
        <w:rPr>
          <w:rFonts w:ascii="宋体" w:eastAsia="宋体" w:hAnsi="宋体"/>
        </w:rPr>
      </w:pPr>
      <w:bookmarkStart w:id="36" w:name="_Toc470267385"/>
      <w:r w:rsidRPr="00553E22">
        <w:rPr>
          <w:rFonts w:ascii="宋体" w:eastAsia="宋体" w:hAnsi="宋体" w:hint="eastAsia"/>
        </w:rPr>
        <w:t>4.6横向资金基本情况</w:t>
      </w:r>
      <w:bookmarkEnd w:id="36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横向资金基本情况”打开横向资金基本记录表页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36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774DAA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8B2B68E" wp14:editId="3B123C47">
            <wp:extent cx="3580952" cy="3838095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36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输入项目编号，项目名称，负责人等信息点击“查找”，如图2-</w:t>
      </w:r>
      <w:r w:rsidR="004B5643">
        <w:rPr>
          <w:rFonts w:ascii="宋体" w:eastAsia="宋体" w:hAnsi="宋体"/>
        </w:rPr>
        <w:t>137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C9188A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459F4FB3" wp14:editId="0BC1730D">
            <wp:extent cx="5274310" cy="103568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37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点击“导出”可以将查找到的数据导出下载到Excle表格里面，如图2-</w:t>
      </w:r>
      <w:r w:rsidR="004B5643">
        <w:rPr>
          <w:rFonts w:ascii="宋体" w:eastAsia="宋体" w:hAnsi="宋体"/>
        </w:rPr>
        <w:t>138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051E9A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17677837" wp14:editId="777B9C2F">
            <wp:extent cx="4895238" cy="2609524"/>
            <wp:effectExtent l="0" t="0" r="635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38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操作下的“申报详情”“立项详情”“中检详情”“结题详情”可以查看对应的详细信息，如图2-</w:t>
      </w:r>
      <w:r w:rsidR="004B5643">
        <w:rPr>
          <w:rFonts w:ascii="宋体" w:eastAsia="宋体" w:hAnsi="宋体"/>
        </w:rPr>
        <w:t>139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C9188A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C23BED8" wp14:editId="625D4367">
            <wp:extent cx="4561905" cy="714286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C9188A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39</w:t>
      </w:r>
    </w:p>
    <w:p w:rsidR="0045754D" w:rsidRPr="00553E22" w:rsidRDefault="00820CDC" w:rsidP="00E17163">
      <w:pPr>
        <w:pStyle w:val="4"/>
        <w:rPr>
          <w:rFonts w:ascii="宋体" w:eastAsia="宋体" w:hAnsi="宋体"/>
        </w:rPr>
      </w:pPr>
      <w:bookmarkStart w:id="37" w:name="_Toc470267386"/>
      <w:r w:rsidRPr="00553E22">
        <w:rPr>
          <w:rFonts w:ascii="宋体" w:eastAsia="宋体" w:hAnsi="宋体" w:hint="eastAsia"/>
        </w:rPr>
        <w:t>4.7（旧）2015医学基础</w:t>
      </w:r>
      <w:r w:rsidR="00E17163" w:rsidRPr="00553E22">
        <w:rPr>
          <w:rFonts w:ascii="宋体" w:eastAsia="宋体" w:hAnsi="宋体" w:hint="eastAsia"/>
        </w:rPr>
        <w:t>部工作量</w:t>
      </w:r>
      <w:bookmarkEnd w:id="37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（旧）2</w:t>
      </w:r>
      <w:r w:rsidRPr="00553E22">
        <w:rPr>
          <w:rFonts w:ascii="宋体" w:eastAsia="宋体" w:hAnsi="宋体"/>
        </w:rPr>
        <w:t>013</w:t>
      </w:r>
      <w:r w:rsidRPr="00553E22">
        <w:rPr>
          <w:rFonts w:ascii="宋体" w:eastAsia="宋体" w:hAnsi="宋体" w:hint="eastAsia"/>
        </w:rPr>
        <w:t>医学基础部工作”打开操作页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40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774DAA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2EEFA594" wp14:editId="3AAFEC78">
            <wp:extent cx="3485714" cy="3790476"/>
            <wp:effectExtent l="0" t="0" r="635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40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2-</w:t>
      </w:r>
      <w:r w:rsidR="004B5643">
        <w:rPr>
          <w:rFonts w:ascii="宋体" w:eastAsia="宋体" w:hAnsi="宋体"/>
        </w:rPr>
        <w:t>141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D2EF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A0F78EF" wp14:editId="0E9F2B4A">
            <wp:extent cx="5274310" cy="360680"/>
            <wp:effectExtent l="0" t="0" r="2540" b="127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41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选择好筛选条件后，在下面勾选所需要导出的信息，也可以点击“全选”后点击“导出”把信息导出到Excle表里面，如图2-</w:t>
      </w:r>
      <w:r w:rsidR="004B5643">
        <w:rPr>
          <w:rFonts w:ascii="宋体" w:eastAsia="宋体" w:hAnsi="宋体"/>
        </w:rPr>
        <w:t>142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D2EF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B4C6DC8" wp14:editId="0E1C5878">
            <wp:extent cx="5274310" cy="91948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9D2EF5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42</w:t>
      </w:r>
    </w:p>
    <w:p w:rsidR="00E17163" w:rsidRPr="00553E22" w:rsidRDefault="00E17163" w:rsidP="00E17163">
      <w:pPr>
        <w:pStyle w:val="4"/>
        <w:rPr>
          <w:rFonts w:ascii="宋体" w:eastAsia="宋体" w:hAnsi="宋体"/>
        </w:rPr>
      </w:pPr>
      <w:bookmarkStart w:id="38" w:name="_Toc470267387"/>
      <w:r w:rsidRPr="00553E22">
        <w:rPr>
          <w:rFonts w:ascii="宋体" w:eastAsia="宋体" w:hAnsi="宋体" w:hint="eastAsia"/>
        </w:rPr>
        <w:t>4.8（旧）2013财务补齐数据</w:t>
      </w:r>
      <w:bookmarkEnd w:id="38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（旧）2</w:t>
      </w:r>
      <w:r w:rsidRPr="00553E22">
        <w:rPr>
          <w:rFonts w:ascii="宋体" w:eastAsia="宋体" w:hAnsi="宋体"/>
        </w:rPr>
        <w:t>013</w:t>
      </w:r>
      <w:r w:rsidRPr="00553E22">
        <w:rPr>
          <w:rFonts w:ascii="宋体" w:eastAsia="宋体" w:hAnsi="宋体" w:hint="eastAsia"/>
        </w:rPr>
        <w:t>财务补齐数据”打开操作页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43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D2EF5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707A99A8" wp14:editId="2A65A65D">
            <wp:extent cx="3819048" cy="3885714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43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2-</w:t>
      </w:r>
      <w:r w:rsidR="004B5643">
        <w:rPr>
          <w:rFonts w:ascii="宋体" w:eastAsia="宋体" w:hAnsi="宋体"/>
        </w:rPr>
        <w:t>144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D2EF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8ABF9A8" wp14:editId="18955A88">
            <wp:extent cx="5274310" cy="418465"/>
            <wp:effectExtent l="0" t="0" r="254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44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选择好筛选条件后，在下面勾选所需要导出的信息，也可以点击“全选”后点击“导出”把信息导出到Excle表里面，如图2-</w:t>
      </w:r>
      <w:r w:rsidR="004B5643">
        <w:rPr>
          <w:rFonts w:ascii="宋体" w:eastAsia="宋体" w:hAnsi="宋体"/>
        </w:rPr>
        <w:t>145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D2EF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34BEC53C" wp14:editId="15A1609F">
            <wp:extent cx="5274310" cy="76390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9D2EF5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45</w:t>
      </w:r>
    </w:p>
    <w:p w:rsidR="00E17163" w:rsidRPr="00553E22" w:rsidRDefault="00E17163" w:rsidP="00E17163">
      <w:pPr>
        <w:pStyle w:val="4"/>
        <w:rPr>
          <w:rFonts w:ascii="宋体" w:eastAsia="宋体" w:hAnsi="宋体"/>
        </w:rPr>
      </w:pPr>
      <w:bookmarkStart w:id="39" w:name="_Toc470267388"/>
      <w:r w:rsidRPr="00553E22">
        <w:rPr>
          <w:rFonts w:ascii="宋体" w:eastAsia="宋体" w:hAnsi="宋体" w:hint="eastAsia"/>
        </w:rPr>
        <w:t>4.9（旧）2014</w:t>
      </w:r>
      <w:bookmarkEnd w:id="39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（旧）2</w:t>
      </w:r>
      <w:r w:rsidRPr="00553E22">
        <w:rPr>
          <w:rFonts w:ascii="宋体" w:eastAsia="宋体" w:hAnsi="宋体"/>
        </w:rPr>
        <w:t>014</w:t>
      </w:r>
      <w:r w:rsidRPr="00553E22">
        <w:rPr>
          <w:rFonts w:ascii="宋体" w:eastAsia="宋体" w:hAnsi="宋体" w:hint="eastAsia"/>
        </w:rPr>
        <w:t>”打开操作页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46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C9188A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6B0474B9" wp14:editId="24FEC98E">
            <wp:extent cx="3638095" cy="3828571"/>
            <wp:effectExtent l="0" t="0" r="635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4B5643">
        <w:rPr>
          <w:rFonts w:ascii="宋体" w:eastAsia="宋体" w:hAnsi="宋体"/>
        </w:rPr>
        <w:t>146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2-</w:t>
      </w:r>
      <w:r w:rsidR="004B5643">
        <w:rPr>
          <w:rFonts w:ascii="宋体" w:eastAsia="宋体" w:hAnsi="宋体"/>
        </w:rPr>
        <w:t>147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C9188A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D87193C" wp14:editId="22E00C08">
            <wp:extent cx="5274310" cy="466725"/>
            <wp:effectExtent l="0" t="0" r="254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5-</w:t>
      </w:r>
      <w:r w:rsidR="004B5643">
        <w:rPr>
          <w:rFonts w:ascii="宋体" w:eastAsia="宋体" w:hAnsi="宋体"/>
        </w:rPr>
        <w:t>147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选择好筛选条件后，在下面勾选所需要导出的信息，也可以点击“全选”后点击“导出”把信息导出到Excle表里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48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C9188A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083A64B4" wp14:editId="4336000B">
            <wp:extent cx="5274310" cy="539750"/>
            <wp:effectExtent l="0" t="0" r="254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48</w:t>
      </w:r>
    </w:p>
    <w:p w:rsidR="00E17163" w:rsidRPr="00553E22" w:rsidRDefault="00E17163" w:rsidP="00E17163">
      <w:pPr>
        <w:pStyle w:val="4"/>
        <w:rPr>
          <w:rFonts w:ascii="宋体" w:eastAsia="宋体" w:hAnsi="宋体"/>
        </w:rPr>
      </w:pPr>
      <w:bookmarkStart w:id="40" w:name="_Toc470267389"/>
      <w:r w:rsidRPr="00553E22">
        <w:rPr>
          <w:rFonts w:ascii="宋体" w:eastAsia="宋体" w:hAnsi="宋体"/>
        </w:rPr>
        <w:t>4.10</w:t>
      </w:r>
      <w:r w:rsidRPr="00553E22">
        <w:rPr>
          <w:rFonts w:ascii="宋体" w:eastAsia="宋体" w:hAnsi="宋体" w:hint="eastAsia"/>
        </w:rPr>
        <w:t>（旧）20151</w:t>
      </w:r>
      <w:bookmarkEnd w:id="40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（旧）2</w:t>
      </w:r>
      <w:r w:rsidRPr="00553E22">
        <w:rPr>
          <w:rFonts w:ascii="宋体" w:eastAsia="宋体" w:hAnsi="宋体"/>
        </w:rPr>
        <w:t>0151</w:t>
      </w:r>
      <w:r w:rsidRPr="00553E22">
        <w:rPr>
          <w:rFonts w:ascii="宋体" w:eastAsia="宋体" w:hAnsi="宋体" w:hint="eastAsia"/>
        </w:rPr>
        <w:t>”打开操作页面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49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63825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09AC77BF" wp14:editId="387A9462">
            <wp:extent cx="3723809" cy="3904762"/>
            <wp:effectExtent l="0" t="0" r="0" b="63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49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50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6382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19B3DB4" wp14:editId="4B9B14E1">
            <wp:extent cx="5274310" cy="464820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4B5643">
        <w:rPr>
          <w:rFonts w:ascii="宋体" w:eastAsia="宋体" w:hAnsi="宋体"/>
        </w:rPr>
        <w:t>150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选择好筛选条件后，在下面勾选所需要导出的信息，也可以点击“全选”后点击“导出”把信息导出到Excle表里面，如图</w:t>
      </w:r>
      <w:r w:rsidRPr="00553E22">
        <w:rPr>
          <w:rFonts w:ascii="宋体" w:eastAsia="宋体" w:hAnsi="宋体"/>
        </w:rPr>
        <w:t>2-</w:t>
      </w:r>
      <w:r w:rsidR="007E0F7C">
        <w:rPr>
          <w:rFonts w:ascii="宋体" w:eastAsia="宋体" w:hAnsi="宋体"/>
        </w:rPr>
        <w:t>151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6382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177CEA8F" wp14:editId="2E3F3C3A">
            <wp:extent cx="5274310" cy="47752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7E0F7C">
        <w:rPr>
          <w:rFonts w:ascii="宋体" w:eastAsia="宋体" w:hAnsi="宋体"/>
        </w:rPr>
        <w:t>151</w:t>
      </w:r>
    </w:p>
    <w:p w:rsidR="00E17163" w:rsidRPr="00553E22" w:rsidRDefault="00E17163" w:rsidP="00E17163">
      <w:pPr>
        <w:pStyle w:val="4"/>
        <w:rPr>
          <w:rFonts w:ascii="宋体" w:eastAsia="宋体" w:hAnsi="宋体"/>
        </w:rPr>
      </w:pPr>
      <w:bookmarkStart w:id="41" w:name="_Toc470267390"/>
      <w:r w:rsidRPr="00553E22">
        <w:rPr>
          <w:rFonts w:ascii="宋体" w:eastAsia="宋体" w:hAnsi="宋体"/>
        </w:rPr>
        <w:t>4.11</w:t>
      </w:r>
      <w:r w:rsidRPr="00553E22">
        <w:rPr>
          <w:rFonts w:ascii="宋体" w:eastAsia="宋体" w:hAnsi="宋体" w:hint="eastAsia"/>
        </w:rPr>
        <w:t>（旧）2015+</w:t>
      </w:r>
      <w:bookmarkEnd w:id="41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（旧）2</w:t>
      </w:r>
      <w:r w:rsidRPr="00553E22">
        <w:rPr>
          <w:rFonts w:ascii="宋体" w:eastAsia="宋体" w:hAnsi="宋体"/>
        </w:rPr>
        <w:t>015</w:t>
      </w:r>
      <w:r w:rsidRPr="00553E22">
        <w:rPr>
          <w:rFonts w:ascii="宋体" w:eastAsia="宋体" w:hAnsi="宋体" w:hint="eastAsia"/>
        </w:rPr>
        <w:t>+”打开操作页面，如图</w:t>
      </w:r>
      <w:r w:rsidRPr="00553E22">
        <w:rPr>
          <w:rFonts w:ascii="宋体" w:eastAsia="宋体" w:hAnsi="宋体"/>
        </w:rPr>
        <w:t>2-</w:t>
      </w:r>
      <w:r w:rsidR="007E0F7C">
        <w:rPr>
          <w:rFonts w:ascii="宋体" w:eastAsia="宋体" w:hAnsi="宋体"/>
        </w:rPr>
        <w:t>152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63825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4AF65376" wp14:editId="66ECC043">
            <wp:extent cx="3980952" cy="3942857"/>
            <wp:effectExtent l="0" t="0" r="635" b="63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7E0F7C">
        <w:rPr>
          <w:rFonts w:ascii="宋体" w:eastAsia="宋体" w:hAnsi="宋体"/>
        </w:rPr>
        <w:t>152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</w:t>
      </w:r>
      <w:r w:rsidRPr="00553E22">
        <w:rPr>
          <w:rFonts w:ascii="宋体" w:eastAsia="宋体" w:hAnsi="宋体"/>
        </w:rPr>
        <w:t>2-</w:t>
      </w:r>
      <w:r w:rsidR="007E0F7C">
        <w:rPr>
          <w:rFonts w:ascii="宋体" w:eastAsia="宋体" w:hAnsi="宋体"/>
        </w:rPr>
        <w:t>153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6382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2398C7D9" wp14:editId="37378CD3">
            <wp:extent cx="5274310" cy="465455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7E0F7C">
        <w:rPr>
          <w:rFonts w:ascii="宋体" w:eastAsia="宋体" w:hAnsi="宋体"/>
        </w:rPr>
        <w:t>153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选择好筛选条件后，在下面勾选所需要导出的信息，也可以点击“全选”后点击“导出”把信息导出到Excle表里面，如图</w:t>
      </w:r>
      <w:r w:rsidRPr="00553E22">
        <w:rPr>
          <w:rFonts w:ascii="宋体" w:eastAsia="宋体" w:hAnsi="宋体"/>
        </w:rPr>
        <w:t>2-</w:t>
      </w:r>
      <w:r w:rsidR="007E0F7C">
        <w:rPr>
          <w:rFonts w:ascii="宋体" w:eastAsia="宋体" w:hAnsi="宋体"/>
        </w:rPr>
        <w:t>154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6382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69224EF2" wp14:editId="643B8103">
            <wp:extent cx="5274310" cy="417195"/>
            <wp:effectExtent l="0" t="0" r="2540" b="190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963825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</w:t>
      </w:r>
      <w:r w:rsidRPr="00553E22">
        <w:rPr>
          <w:rFonts w:ascii="宋体" w:eastAsia="宋体" w:hAnsi="宋体"/>
        </w:rPr>
        <w:t>2-</w:t>
      </w:r>
      <w:r w:rsidR="007E0F7C">
        <w:rPr>
          <w:rFonts w:ascii="宋体" w:eastAsia="宋体" w:hAnsi="宋体"/>
        </w:rPr>
        <w:t>154</w:t>
      </w:r>
    </w:p>
    <w:p w:rsidR="00E17163" w:rsidRPr="00553E22" w:rsidRDefault="00E17163" w:rsidP="00E17163">
      <w:pPr>
        <w:pStyle w:val="4"/>
        <w:rPr>
          <w:rFonts w:ascii="宋体" w:eastAsia="宋体" w:hAnsi="宋体"/>
        </w:rPr>
      </w:pPr>
      <w:bookmarkStart w:id="42" w:name="_Toc470267391"/>
      <w:r w:rsidRPr="00553E22">
        <w:rPr>
          <w:rFonts w:ascii="宋体" w:eastAsia="宋体" w:hAnsi="宋体"/>
        </w:rPr>
        <w:t>4.12</w:t>
      </w:r>
      <w:r w:rsidRPr="00553E22">
        <w:rPr>
          <w:rFonts w:ascii="宋体" w:eastAsia="宋体" w:hAnsi="宋体" w:hint="eastAsia"/>
        </w:rPr>
        <w:t>（旧）教科研项目汇总表</w:t>
      </w:r>
      <w:bookmarkEnd w:id="42"/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点击“（旧）教科研项目汇总表”打开操作页面，如图</w:t>
      </w:r>
      <w:r w:rsidRPr="00553E22">
        <w:rPr>
          <w:rFonts w:ascii="宋体" w:eastAsia="宋体" w:hAnsi="宋体"/>
        </w:rPr>
        <w:t>2-</w:t>
      </w:r>
      <w:r w:rsidR="007E0F7C">
        <w:rPr>
          <w:rFonts w:ascii="宋体" w:eastAsia="宋体" w:hAnsi="宋体"/>
        </w:rPr>
        <w:t>155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63825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lastRenderedPageBreak/>
        <w:drawing>
          <wp:inline distT="0" distB="0" distL="0" distR="0" wp14:anchorId="6A167093" wp14:editId="1D3CD21F">
            <wp:extent cx="3866667" cy="3904762"/>
            <wp:effectExtent l="0" t="0" r="635" b="63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widowControl/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7E0F7C">
        <w:rPr>
          <w:rFonts w:ascii="宋体" w:eastAsia="宋体" w:hAnsi="宋体"/>
        </w:rPr>
        <w:t>155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在此页面可以选择对比例，对比方式，输入对比数据进行筛选条件，如果条件不够可以点击“添加”继续添加筛选条件，也可以删除筛选条件，如图2-</w:t>
      </w:r>
      <w:r w:rsidR="007E0F7C">
        <w:rPr>
          <w:rFonts w:ascii="宋体" w:eastAsia="宋体" w:hAnsi="宋体"/>
        </w:rPr>
        <w:t>156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6382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6B8C5FE" wp14:editId="5C106D31">
            <wp:extent cx="5274310" cy="47942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FA1A3F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7E0F7C">
        <w:rPr>
          <w:rFonts w:ascii="宋体" w:eastAsia="宋体" w:hAnsi="宋体"/>
        </w:rPr>
        <w:t>156</w:t>
      </w:r>
    </w:p>
    <w:p w:rsidR="00FA1A3F" w:rsidRPr="00553E22" w:rsidRDefault="00FA1A3F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用户选择好筛选条件后，在下面勾选所需要导出的信息，也可以点击“全选”后点击“导出”把信息导出到Excle表里面，如图2-</w:t>
      </w:r>
      <w:r w:rsidR="007E0F7C">
        <w:rPr>
          <w:rFonts w:ascii="宋体" w:eastAsia="宋体" w:hAnsi="宋体"/>
        </w:rPr>
        <w:t>157</w:t>
      </w:r>
      <w:r w:rsidRPr="00553E22">
        <w:rPr>
          <w:rFonts w:ascii="宋体" w:eastAsia="宋体" w:hAnsi="宋体" w:hint="eastAsia"/>
        </w:rPr>
        <w:t>所示。</w:t>
      </w:r>
    </w:p>
    <w:p w:rsidR="00FA1A3F" w:rsidRPr="00553E22" w:rsidRDefault="00963825" w:rsidP="00FA1A3F">
      <w:pPr>
        <w:rPr>
          <w:rFonts w:ascii="宋体" w:eastAsia="宋体" w:hAnsi="宋体"/>
        </w:rPr>
      </w:pPr>
      <w:r w:rsidRPr="00553E22">
        <w:rPr>
          <w:rFonts w:ascii="宋体" w:eastAsia="宋体" w:hAnsi="宋体"/>
          <w:noProof/>
        </w:rPr>
        <w:drawing>
          <wp:inline distT="0" distB="0" distL="0" distR="0" wp14:anchorId="5AE4FB04" wp14:editId="5B9FA2B7">
            <wp:extent cx="5274310" cy="539750"/>
            <wp:effectExtent l="0" t="0" r="254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3F" w:rsidRPr="00553E22" w:rsidRDefault="00FA1A3F" w:rsidP="00963825">
      <w:pPr>
        <w:jc w:val="center"/>
        <w:rPr>
          <w:rFonts w:ascii="宋体" w:eastAsia="宋体" w:hAnsi="宋体"/>
        </w:rPr>
      </w:pPr>
      <w:r w:rsidRPr="00553E22">
        <w:rPr>
          <w:rFonts w:ascii="宋体" w:eastAsia="宋体" w:hAnsi="宋体" w:hint="eastAsia"/>
        </w:rPr>
        <w:t>图2-</w:t>
      </w:r>
      <w:r w:rsidR="007E0F7C">
        <w:rPr>
          <w:rFonts w:ascii="宋体" w:eastAsia="宋体" w:hAnsi="宋体"/>
        </w:rPr>
        <w:t>157</w:t>
      </w:r>
    </w:p>
    <w:sectPr w:rsidR="00FA1A3F" w:rsidRPr="00553E22" w:rsidSect="00061814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32" w:rsidRDefault="00BD0132" w:rsidP="00B52C95">
      <w:r>
        <w:separator/>
      </w:r>
    </w:p>
  </w:endnote>
  <w:endnote w:type="continuationSeparator" w:id="0">
    <w:p w:rsidR="00BD0132" w:rsidRDefault="00BD0132" w:rsidP="00B5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895823"/>
      <w:docPartObj>
        <w:docPartGallery w:val="Page Numbers (Bottom of Page)"/>
        <w:docPartUnique/>
      </w:docPartObj>
    </w:sdtPr>
    <w:sdtEndPr/>
    <w:sdtContent>
      <w:p w:rsidR="00BD0F12" w:rsidRDefault="00BD0F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8DC" w:rsidRPr="005F38DC">
          <w:rPr>
            <w:noProof/>
            <w:lang w:val="zh-CN"/>
          </w:rPr>
          <w:t>16</w:t>
        </w:r>
        <w:r>
          <w:fldChar w:fldCharType="end"/>
        </w:r>
      </w:p>
    </w:sdtContent>
  </w:sdt>
  <w:p w:rsidR="00BD0F12" w:rsidRDefault="00BD0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32" w:rsidRDefault="00BD0132" w:rsidP="00B52C95">
      <w:r>
        <w:separator/>
      </w:r>
    </w:p>
  </w:footnote>
  <w:footnote w:type="continuationSeparator" w:id="0">
    <w:p w:rsidR="00BD0132" w:rsidRDefault="00BD0132" w:rsidP="00B5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1465"/>
    <w:multiLevelType w:val="hybridMultilevel"/>
    <w:tmpl w:val="2AC41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AD"/>
    <w:rsid w:val="00000BC4"/>
    <w:rsid w:val="00002D6A"/>
    <w:rsid w:val="00012A54"/>
    <w:rsid w:val="00017720"/>
    <w:rsid w:val="000179CA"/>
    <w:rsid w:val="00020B2B"/>
    <w:rsid w:val="000244A1"/>
    <w:rsid w:val="00024955"/>
    <w:rsid w:val="000257DF"/>
    <w:rsid w:val="0003083F"/>
    <w:rsid w:val="00033148"/>
    <w:rsid w:val="00033AC6"/>
    <w:rsid w:val="00040443"/>
    <w:rsid w:val="00041E7A"/>
    <w:rsid w:val="00043C55"/>
    <w:rsid w:val="00043C83"/>
    <w:rsid w:val="0004705D"/>
    <w:rsid w:val="00051E9A"/>
    <w:rsid w:val="0005222E"/>
    <w:rsid w:val="000522A5"/>
    <w:rsid w:val="00052405"/>
    <w:rsid w:val="0005749D"/>
    <w:rsid w:val="000579B5"/>
    <w:rsid w:val="00060B24"/>
    <w:rsid w:val="00061814"/>
    <w:rsid w:val="0006254F"/>
    <w:rsid w:val="00063DBC"/>
    <w:rsid w:val="00064FF1"/>
    <w:rsid w:val="00066192"/>
    <w:rsid w:val="000663B4"/>
    <w:rsid w:val="000664A0"/>
    <w:rsid w:val="00072891"/>
    <w:rsid w:val="00072B2B"/>
    <w:rsid w:val="00076205"/>
    <w:rsid w:val="000816CE"/>
    <w:rsid w:val="00086A23"/>
    <w:rsid w:val="00087955"/>
    <w:rsid w:val="000930ED"/>
    <w:rsid w:val="000A5B9C"/>
    <w:rsid w:val="000A7052"/>
    <w:rsid w:val="000B248E"/>
    <w:rsid w:val="000B4ACA"/>
    <w:rsid w:val="000B4F59"/>
    <w:rsid w:val="000B6853"/>
    <w:rsid w:val="000C00C4"/>
    <w:rsid w:val="000C60C4"/>
    <w:rsid w:val="000D0703"/>
    <w:rsid w:val="000D2740"/>
    <w:rsid w:val="000E2360"/>
    <w:rsid w:val="000E3A7A"/>
    <w:rsid w:val="000F016B"/>
    <w:rsid w:val="000F020A"/>
    <w:rsid w:val="000F0719"/>
    <w:rsid w:val="000F3592"/>
    <w:rsid w:val="000F694F"/>
    <w:rsid w:val="000F79CB"/>
    <w:rsid w:val="00107A38"/>
    <w:rsid w:val="00113047"/>
    <w:rsid w:val="0011305E"/>
    <w:rsid w:val="00116890"/>
    <w:rsid w:val="00124BA3"/>
    <w:rsid w:val="00131073"/>
    <w:rsid w:val="001350AC"/>
    <w:rsid w:val="0013790C"/>
    <w:rsid w:val="0015307B"/>
    <w:rsid w:val="0015738F"/>
    <w:rsid w:val="00167313"/>
    <w:rsid w:val="00174D2E"/>
    <w:rsid w:val="001754BB"/>
    <w:rsid w:val="00175AFA"/>
    <w:rsid w:val="00176A5F"/>
    <w:rsid w:val="00186021"/>
    <w:rsid w:val="001914F9"/>
    <w:rsid w:val="001944F0"/>
    <w:rsid w:val="00195E67"/>
    <w:rsid w:val="001A13D3"/>
    <w:rsid w:val="001A1D21"/>
    <w:rsid w:val="001A23A4"/>
    <w:rsid w:val="001A2A78"/>
    <w:rsid w:val="001B0FE4"/>
    <w:rsid w:val="001B1A65"/>
    <w:rsid w:val="001B2CFB"/>
    <w:rsid w:val="001B7A67"/>
    <w:rsid w:val="001B7E84"/>
    <w:rsid w:val="001C1546"/>
    <w:rsid w:val="001C18EB"/>
    <w:rsid w:val="001C3477"/>
    <w:rsid w:val="001C4A42"/>
    <w:rsid w:val="001C62A2"/>
    <w:rsid w:val="001D28E2"/>
    <w:rsid w:val="001D7448"/>
    <w:rsid w:val="001D783E"/>
    <w:rsid w:val="00202BA7"/>
    <w:rsid w:val="00203B6F"/>
    <w:rsid w:val="00205294"/>
    <w:rsid w:val="0020623E"/>
    <w:rsid w:val="00211D86"/>
    <w:rsid w:val="00212F56"/>
    <w:rsid w:val="002158B7"/>
    <w:rsid w:val="00222201"/>
    <w:rsid w:val="00222BBC"/>
    <w:rsid w:val="00225738"/>
    <w:rsid w:val="00225E89"/>
    <w:rsid w:val="002301B5"/>
    <w:rsid w:val="002303E8"/>
    <w:rsid w:val="002335FA"/>
    <w:rsid w:val="002339CB"/>
    <w:rsid w:val="00233C9C"/>
    <w:rsid w:val="00234AB1"/>
    <w:rsid w:val="00243955"/>
    <w:rsid w:val="002449B5"/>
    <w:rsid w:val="00250105"/>
    <w:rsid w:val="00251DE3"/>
    <w:rsid w:val="00257A38"/>
    <w:rsid w:val="00260549"/>
    <w:rsid w:val="00260F0D"/>
    <w:rsid w:val="00263316"/>
    <w:rsid w:val="002645B3"/>
    <w:rsid w:val="00267103"/>
    <w:rsid w:val="002706FD"/>
    <w:rsid w:val="00273B8C"/>
    <w:rsid w:val="00275158"/>
    <w:rsid w:val="00275919"/>
    <w:rsid w:val="002800DE"/>
    <w:rsid w:val="00282305"/>
    <w:rsid w:val="002866F6"/>
    <w:rsid w:val="002919E0"/>
    <w:rsid w:val="00291D1F"/>
    <w:rsid w:val="00292D90"/>
    <w:rsid w:val="00293FD1"/>
    <w:rsid w:val="00296BAB"/>
    <w:rsid w:val="00297326"/>
    <w:rsid w:val="002A227A"/>
    <w:rsid w:val="002A2B15"/>
    <w:rsid w:val="002A4A60"/>
    <w:rsid w:val="002A5169"/>
    <w:rsid w:val="002B0C45"/>
    <w:rsid w:val="002B113F"/>
    <w:rsid w:val="002B6220"/>
    <w:rsid w:val="002B6769"/>
    <w:rsid w:val="002C045A"/>
    <w:rsid w:val="002C0A2D"/>
    <w:rsid w:val="002C1B3A"/>
    <w:rsid w:val="002C4374"/>
    <w:rsid w:val="002C6A1B"/>
    <w:rsid w:val="002D0516"/>
    <w:rsid w:val="002D1673"/>
    <w:rsid w:val="002D24AC"/>
    <w:rsid w:val="002D3344"/>
    <w:rsid w:val="002D7575"/>
    <w:rsid w:val="002E1259"/>
    <w:rsid w:val="002E1F3D"/>
    <w:rsid w:val="002E23FD"/>
    <w:rsid w:val="002E59DC"/>
    <w:rsid w:val="002E5C34"/>
    <w:rsid w:val="002F0B03"/>
    <w:rsid w:val="002F0B61"/>
    <w:rsid w:val="002F43F2"/>
    <w:rsid w:val="00300615"/>
    <w:rsid w:val="003027B9"/>
    <w:rsid w:val="00303C23"/>
    <w:rsid w:val="00304657"/>
    <w:rsid w:val="00310757"/>
    <w:rsid w:val="00310DC9"/>
    <w:rsid w:val="00311A64"/>
    <w:rsid w:val="00311BF1"/>
    <w:rsid w:val="00312C0F"/>
    <w:rsid w:val="00313119"/>
    <w:rsid w:val="00314F96"/>
    <w:rsid w:val="00317C2A"/>
    <w:rsid w:val="00320A3F"/>
    <w:rsid w:val="00321406"/>
    <w:rsid w:val="003259B4"/>
    <w:rsid w:val="00326F85"/>
    <w:rsid w:val="00333641"/>
    <w:rsid w:val="00341093"/>
    <w:rsid w:val="003428FD"/>
    <w:rsid w:val="00343B24"/>
    <w:rsid w:val="00351538"/>
    <w:rsid w:val="00351AB2"/>
    <w:rsid w:val="00351F3C"/>
    <w:rsid w:val="00354D79"/>
    <w:rsid w:val="00362125"/>
    <w:rsid w:val="0036253B"/>
    <w:rsid w:val="00367384"/>
    <w:rsid w:val="00371164"/>
    <w:rsid w:val="0037381E"/>
    <w:rsid w:val="00373B5C"/>
    <w:rsid w:val="00375B5E"/>
    <w:rsid w:val="003763BE"/>
    <w:rsid w:val="00377CBF"/>
    <w:rsid w:val="00380DDB"/>
    <w:rsid w:val="00380F3E"/>
    <w:rsid w:val="00380F9F"/>
    <w:rsid w:val="00385A64"/>
    <w:rsid w:val="00386407"/>
    <w:rsid w:val="00392F77"/>
    <w:rsid w:val="003940CC"/>
    <w:rsid w:val="0039499B"/>
    <w:rsid w:val="00395B05"/>
    <w:rsid w:val="003A0586"/>
    <w:rsid w:val="003A4A55"/>
    <w:rsid w:val="003A580D"/>
    <w:rsid w:val="003A5AB6"/>
    <w:rsid w:val="003B051F"/>
    <w:rsid w:val="003B3726"/>
    <w:rsid w:val="003B7135"/>
    <w:rsid w:val="003C6A4E"/>
    <w:rsid w:val="003D106A"/>
    <w:rsid w:val="003D146A"/>
    <w:rsid w:val="003D4B56"/>
    <w:rsid w:val="003D509C"/>
    <w:rsid w:val="003D6B73"/>
    <w:rsid w:val="003E4737"/>
    <w:rsid w:val="003E58D1"/>
    <w:rsid w:val="003E5A62"/>
    <w:rsid w:val="003E5DC5"/>
    <w:rsid w:val="003F0614"/>
    <w:rsid w:val="003F4C54"/>
    <w:rsid w:val="003F6E02"/>
    <w:rsid w:val="00410027"/>
    <w:rsid w:val="00414C19"/>
    <w:rsid w:val="00416193"/>
    <w:rsid w:val="004171BB"/>
    <w:rsid w:val="00417C2C"/>
    <w:rsid w:val="004201E8"/>
    <w:rsid w:val="00420C2C"/>
    <w:rsid w:val="00420DC8"/>
    <w:rsid w:val="004276FE"/>
    <w:rsid w:val="0043049C"/>
    <w:rsid w:val="0043305C"/>
    <w:rsid w:val="00442987"/>
    <w:rsid w:val="00443E6F"/>
    <w:rsid w:val="0044554C"/>
    <w:rsid w:val="00450A27"/>
    <w:rsid w:val="00452137"/>
    <w:rsid w:val="00453E83"/>
    <w:rsid w:val="0045754D"/>
    <w:rsid w:val="00461446"/>
    <w:rsid w:val="004647F9"/>
    <w:rsid w:val="00471420"/>
    <w:rsid w:val="004716A2"/>
    <w:rsid w:val="00472AB8"/>
    <w:rsid w:val="00477E6C"/>
    <w:rsid w:val="00480A0A"/>
    <w:rsid w:val="00480BB9"/>
    <w:rsid w:val="00484387"/>
    <w:rsid w:val="00485504"/>
    <w:rsid w:val="0048575E"/>
    <w:rsid w:val="00486876"/>
    <w:rsid w:val="0048694E"/>
    <w:rsid w:val="00486BB4"/>
    <w:rsid w:val="00486BCF"/>
    <w:rsid w:val="00491D79"/>
    <w:rsid w:val="00497566"/>
    <w:rsid w:val="004A0201"/>
    <w:rsid w:val="004A2B7A"/>
    <w:rsid w:val="004A37C4"/>
    <w:rsid w:val="004A7A2D"/>
    <w:rsid w:val="004B02CD"/>
    <w:rsid w:val="004B15E9"/>
    <w:rsid w:val="004B2D51"/>
    <w:rsid w:val="004B5643"/>
    <w:rsid w:val="004B6A00"/>
    <w:rsid w:val="004B70A6"/>
    <w:rsid w:val="004B71D3"/>
    <w:rsid w:val="004B720E"/>
    <w:rsid w:val="004B7FCB"/>
    <w:rsid w:val="004C5782"/>
    <w:rsid w:val="004C5F3D"/>
    <w:rsid w:val="004D0BF7"/>
    <w:rsid w:val="004D13A8"/>
    <w:rsid w:val="004E0D4A"/>
    <w:rsid w:val="004F0B21"/>
    <w:rsid w:val="004F6825"/>
    <w:rsid w:val="004F7EDC"/>
    <w:rsid w:val="00501C01"/>
    <w:rsid w:val="00503CB9"/>
    <w:rsid w:val="00506463"/>
    <w:rsid w:val="00511CCD"/>
    <w:rsid w:val="005135C5"/>
    <w:rsid w:val="00514CF0"/>
    <w:rsid w:val="00520A8E"/>
    <w:rsid w:val="00524517"/>
    <w:rsid w:val="00525271"/>
    <w:rsid w:val="00526DDC"/>
    <w:rsid w:val="0052711F"/>
    <w:rsid w:val="0053200E"/>
    <w:rsid w:val="0053572F"/>
    <w:rsid w:val="005412C9"/>
    <w:rsid w:val="00541CCA"/>
    <w:rsid w:val="005426E6"/>
    <w:rsid w:val="005470F7"/>
    <w:rsid w:val="005511BF"/>
    <w:rsid w:val="00551548"/>
    <w:rsid w:val="00551B0A"/>
    <w:rsid w:val="00553E22"/>
    <w:rsid w:val="00563A44"/>
    <w:rsid w:val="0056440A"/>
    <w:rsid w:val="00564BA1"/>
    <w:rsid w:val="0057153F"/>
    <w:rsid w:val="00572A5A"/>
    <w:rsid w:val="00573A76"/>
    <w:rsid w:val="005824C5"/>
    <w:rsid w:val="00585072"/>
    <w:rsid w:val="00590730"/>
    <w:rsid w:val="005948A7"/>
    <w:rsid w:val="00595196"/>
    <w:rsid w:val="00595478"/>
    <w:rsid w:val="005A3D50"/>
    <w:rsid w:val="005A50B5"/>
    <w:rsid w:val="005B090E"/>
    <w:rsid w:val="005B67C9"/>
    <w:rsid w:val="005B6F79"/>
    <w:rsid w:val="005C00A1"/>
    <w:rsid w:val="005C28C0"/>
    <w:rsid w:val="005C3ED0"/>
    <w:rsid w:val="005D4DD9"/>
    <w:rsid w:val="005E2C23"/>
    <w:rsid w:val="005E3D3D"/>
    <w:rsid w:val="005E7479"/>
    <w:rsid w:val="005F2FB7"/>
    <w:rsid w:val="005F38DC"/>
    <w:rsid w:val="0061016A"/>
    <w:rsid w:val="0061267E"/>
    <w:rsid w:val="006134B7"/>
    <w:rsid w:val="006142D7"/>
    <w:rsid w:val="0061583E"/>
    <w:rsid w:val="00615F19"/>
    <w:rsid w:val="00617150"/>
    <w:rsid w:val="00621319"/>
    <w:rsid w:val="006220BC"/>
    <w:rsid w:val="00622EE8"/>
    <w:rsid w:val="006240D3"/>
    <w:rsid w:val="006262A8"/>
    <w:rsid w:val="00630701"/>
    <w:rsid w:val="00632410"/>
    <w:rsid w:val="00637710"/>
    <w:rsid w:val="006378A5"/>
    <w:rsid w:val="006427C7"/>
    <w:rsid w:val="00643080"/>
    <w:rsid w:val="00644EFA"/>
    <w:rsid w:val="00646F4C"/>
    <w:rsid w:val="006641EF"/>
    <w:rsid w:val="006647C5"/>
    <w:rsid w:val="006668C7"/>
    <w:rsid w:val="006722C2"/>
    <w:rsid w:val="00675D60"/>
    <w:rsid w:val="00676AC2"/>
    <w:rsid w:val="00683551"/>
    <w:rsid w:val="00684C05"/>
    <w:rsid w:val="00686AB3"/>
    <w:rsid w:val="006961D6"/>
    <w:rsid w:val="006A4B08"/>
    <w:rsid w:val="006A62C3"/>
    <w:rsid w:val="006A656F"/>
    <w:rsid w:val="006B0497"/>
    <w:rsid w:val="006B1CE9"/>
    <w:rsid w:val="006B600A"/>
    <w:rsid w:val="006B6766"/>
    <w:rsid w:val="006B6F09"/>
    <w:rsid w:val="006B7B08"/>
    <w:rsid w:val="006C05A3"/>
    <w:rsid w:val="006C0720"/>
    <w:rsid w:val="006C1365"/>
    <w:rsid w:val="006C324E"/>
    <w:rsid w:val="006D4491"/>
    <w:rsid w:val="006E12D8"/>
    <w:rsid w:val="006E6AAE"/>
    <w:rsid w:val="006E7D20"/>
    <w:rsid w:val="006F679A"/>
    <w:rsid w:val="00702F3B"/>
    <w:rsid w:val="0070640D"/>
    <w:rsid w:val="00715877"/>
    <w:rsid w:val="007215EB"/>
    <w:rsid w:val="0072203B"/>
    <w:rsid w:val="00723652"/>
    <w:rsid w:val="007263F3"/>
    <w:rsid w:val="00727613"/>
    <w:rsid w:val="0073056E"/>
    <w:rsid w:val="0073301D"/>
    <w:rsid w:val="00735EB6"/>
    <w:rsid w:val="00741805"/>
    <w:rsid w:val="00741C68"/>
    <w:rsid w:val="00746DCE"/>
    <w:rsid w:val="0075049F"/>
    <w:rsid w:val="007510D1"/>
    <w:rsid w:val="00751AF1"/>
    <w:rsid w:val="00751DD4"/>
    <w:rsid w:val="00751FE3"/>
    <w:rsid w:val="007538FF"/>
    <w:rsid w:val="007572F1"/>
    <w:rsid w:val="007601C5"/>
    <w:rsid w:val="007602B7"/>
    <w:rsid w:val="0077067F"/>
    <w:rsid w:val="00774DAA"/>
    <w:rsid w:val="00776320"/>
    <w:rsid w:val="00776E61"/>
    <w:rsid w:val="00780285"/>
    <w:rsid w:val="00785C84"/>
    <w:rsid w:val="00786E07"/>
    <w:rsid w:val="00790558"/>
    <w:rsid w:val="0079057A"/>
    <w:rsid w:val="00795BA8"/>
    <w:rsid w:val="00797113"/>
    <w:rsid w:val="007A153B"/>
    <w:rsid w:val="007A3F70"/>
    <w:rsid w:val="007B351A"/>
    <w:rsid w:val="007B41D8"/>
    <w:rsid w:val="007B5D95"/>
    <w:rsid w:val="007B63BC"/>
    <w:rsid w:val="007C0863"/>
    <w:rsid w:val="007C721F"/>
    <w:rsid w:val="007C7926"/>
    <w:rsid w:val="007C7ED8"/>
    <w:rsid w:val="007D0929"/>
    <w:rsid w:val="007D4C4B"/>
    <w:rsid w:val="007D6758"/>
    <w:rsid w:val="007D73E1"/>
    <w:rsid w:val="007E0F7C"/>
    <w:rsid w:val="007E1C25"/>
    <w:rsid w:val="007E5695"/>
    <w:rsid w:val="007F1DD5"/>
    <w:rsid w:val="007F3734"/>
    <w:rsid w:val="007F41A2"/>
    <w:rsid w:val="00800C61"/>
    <w:rsid w:val="00804D56"/>
    <w:rsid w:val="00805CD1"/>
    <w:rsid w:val="0081070E"/>
    <w:rsid w:val="00811BB4"/>
    <w:rsid w:val="00813FEA"/>
    <w:rsid w:val="008150B3"/>
    <w:rsid w:val="00820CDC"/>
    <w:rsid w:val="00824F33"/>
    <w:rsid w:val="008269EF"/>
    <w:rsid w:val="0083409F"/>
    <w:rsid w:val="00835A4C"/>
    <w:rsid w:val="008364B0"/>
    <w:rsid w:val="00837B5E"/>
    <w:rsid w:val="00840497"/>
    <w:rsid w:val="00846F29"/>
    <w:rsid w:val="00847F66"/>
    <w:rsid w:val="00852312"/>
    <w:rsid w:val="00852F9C"/>
    <w:rsid w:val="00853789"/>
    <w:rsid w:val="00854A22"/>
    <w:rsid w:val="0085588A"/>
    <w:rsid w:val="00862A8C"/>
    <w:rsid w:val="00867379"/>
    <w:rsid w:val="00871EFA"/>
    <w:rsid w:val="008737C7"/>
    <w:rsid w:val="0087507A"/>
    <w:rsid w:val="00875859"/>
    <w:rsid w:val="00875A08"/>
    <w:rsid w:val="0087763C"/>
    <w:rsid w:val="00882291"/>
    <w:rsid w:val="00886283"/>
    <w:rsid w:val="00886C21"/>
    <w:rsid w:val="008878D5"/>
    <w:rsid w:val="00887D29"/>
    <w:rsid w:val="00890B1C"/>
    <w:rsid w:val="008928CA"/>
    <w:rsid w:val="00895BAB"/>
    <w:rsid w:val="00897B31"/>
    <w:rsid w:val="008A3E6F"/>
    <w:rsid w:val="008A59DC"/>
    <w:rsid w:val="008A7BE1"/>
    <w:rsid w:val="008B02BB"/>
    <w:rsid w:val="008B1242"/>
    <w:rsid w:val="008B16D9"/>
    <w:rsid w:val="008B2BA0"/>
    <w:rsid w:val="008B4948"/>
    <w:rsid w:val="008B4D2E"/>
    <w:rsid w:val="008B79BC"/>
    <w:rsid w:val="008B7C3D"/>
    <w:rsid w:val="008C0813"/>
    <w:rsid w:val="008C470F"/>
    <w:rsid w:val="008C4C40"/>
    <w:rsid w:val="008C4FE1"/>
    <w:rsid w:val="008D092F"/>
    <w:rsid w:val="008D209A"/>
    <w:rsid w:val="008D49D5"/>
    <w:rsid w:val="008D4FED"/>
    <w:rsid w:val="008D503B"/>
    <w:rsid w:val="008D625B"/>
    <w:rsid w:val="008E62EA"/>
    <w:rsid w:val="008E7EEC"/>
    <w:rsid w:val="008F1F07"/>
    <w:rsid w:val="008F2585"/>
    <w:rsid w:val="008F5F15"/>
    <w:rsid w:val="009068AC"/>
    <w:rsid w:val="00906E26"/>
    <w:rsid w:val="00916DF4"/>
    <w:rsid w:val="00931EB1"/>
    <w:rsid w:val="0093363E"/>
    <w:rsid w:val="00934D2F"/>
    <w:rsid w:val="00941A7C"/>
    <w:rsid w:val="0094292F"/>
    <w:rsid w:val="00942A4F"/>
    <w:rsid w:val="00945139"/>
    <w:rsid w:val="00946D73"/>
    <w:rsid w:val="00947810"/>
    <w:rsid w:val="00952317"/>
    <w:rsid w:val="009553A0"/>
    <w:rsid w:val="00963825"/>
    <w:rsid w:val="00963D52"/>
    <w:rsid w:val="00963E7D"/>
    <w:rsid w:val="00964645"/>
    <w:rsid w:val="00966D7D"/>
    <w:rsid w:val="00967D68"/>
    <w:rsid w:val="0097016E"/>
    <w:rsid w:val="009771C4"/>
    <w:rsid w:val="00982A7A"/>
    <w:rsid w:val="00985C00"/>
    <w:rsid w:val="009916B4"/>
    <w:rsid w:val="00997E52"/>
    <w:rsid w:val="009A0C9F"/>
    <w:rsid w:val="009A0F73"/>
    <w:rsid w:val="009A4EE1"/>
    <w:rsid w:val="009A5960"/>
    <w:rsid w:val="009B0090"/>
    <w:rsid w:val="009B1D41"/>
    <w:rsid w:val="009B678C"/>
    <w:rsid w:val="009B7960"/>
    <w:rsid w:val="009C4A10"/>
    <w:rsid w:val="009C547B"/>
    <w:rsid w:val="009D09B9"/>
    <w:rsid w:val="009D2EF5"/>
    <w:rsid w:val="009D6B1F"/>
    <w:rsid w:val="009E11FA"/>
    <w:rsid w:val="009E48CE"/>
    <w:rsid w:val="009E5203"/>
    <w:rsid w:val="009E637B"/>
    <w:rsid w:val="009E69F6"/>
    <w:rsid w:val="009E7CB6"/>
    <w:rsid w:val="009F1380"/>
    <w:rsid w:val="009F22E1"/>
    <w:rsid w:val="009F79F1"/>
    <w:rsid w:val="00A03B8E"/>
    <w:rsid w:val="00A03EC0"/>
    <w:rsid w:val="00A05B41"/>
    <w:rsid w:val="00A05F96"/>
    <w:rsid w:val="00A14FE4"/>
    <w:rsid w:val="00A17B96"/>
    <w:rsid w:val="00A24DC0"/>
    <w:rsid w:val="00A3172E"/>
    <w:rsid w:val="00A341E1"/>
    <w:rsid w:val="00A345E8"/>
    <w:rsid w:val="00A372B5"/>
    <w:rsid w:val="00A52C4E"/>
    <w:rsid w:val="00A531F9"/>
    <w:rsid w:val="00A55A1E"/>
    <w:rsid w:val="00A57B5F"/>
    <w:rsid w:val="00A6046A"/>
    <w:rsid w:val="00A6055A"/>
    <w:rsid w:val="00A66394"/>
    <w:rsid w:val="00A745EA"/>
    <w:rsid w:val="00A75C9B"/>
    <w:rsid w:val="00A80701"/>
    <w:rsid w:val="00A80E1D"/>
    <w:rsid w:val="00A82E29"/>
    <w:rsid w:val="00A8358A"/>
    <w:rsid w:val="00A83E27"/>
    <w:rsid w:val="00A841F7"/>
    <w:rsid w:val="00A84909"/>
    <w:rsid w:val="00A8720B"/>
    <w:rsid w:val="00A91ED0"/>
    <w:rsid w:val="00A92184"/>
    <w:rsid w:val="00A95D7D"/>
    <w:rsid w:val="00AA41A0"/>
    <w:rsid w:val="00AA66E5"/>
    <w:rsid w:val="00AA7EF2"/>
    <w:rsid w:val="00AB12D1"/>
    <w:rsid w:val="00AC1DA9"/>
    <w:rsid w:val="00AC2723"/>
    <w:rsid w:val="00AC4148"/>
    <w:rsid w:val="00AD3F3C"/>
    <w:rsid w:val="00AD50F2"/>
    <w:rsid w:val="00AD74F8"/>
    <w:rsid w:val="00AE4AE2"/>
    <w:rsid w:val="00AF7663"/>
    <w:rsid w:val="00B013DD"/>
    <w:rsid w:val="00B0216A"/>
    <w:rsid w:val="00B07C66"/>
    <w:rsid w:val="00B111E8"/>
    <w:rsid w:val="00B1146D"/>
    <w:rsid w:val="00B13653"/>
    <w:rsid w:val="00B1462A"/>
    <w:rsid w:val="00B152D9"/>
    <w:rsid w:val="00B17556"/>
    <w:rsid w:val="00B17A3B"/>
    <w:rsid w:val="00B22A2B"/>
    <w:rsid w:val="00B2553D"/>
    <w:rsid w:val="00B25B6D"/>
    <w:rsid w:val="00B26544"/>
    <w:rsid w:val="00B2776F"/>
    <w:rsid w:val="00B40B00"/>
    <w:rsid w:val="00B43127"/>
    <w:rsid w:val="00B43A6E"/>
    <w:rsid w:val="00B43BDA"/>
    <w:rsid w:val="00B44B8B"/>
    <w:rsid w:val="00B52C95"/>
    <w:rsid w:val="00B53594"/>
    <w:rsid w:val="00B60152"/>
    <w:rsid w:val="00B62AF9"/>
    <w:rsid w:val="00B63DAE"/>
    <w:rsid w:val="00B649A2"/>
    <w:rsid w:val="00B649D4"/>
    <w:rsid w:val="00B64B56"/>
    <w:rsid w:val="00B664A7"/>
    <w:rsid w:val="00B70386"/>
    <w:rsid w:val="00B738E7"/>
    <w:rsid w:val="00B745CA"/>
    <w:rsid w:val="00B75DC1"/>
    <w:rsid w:val="00B765F9"/>
    <w:rsid w:val="00B8233D"/>
    <w:rsid w:val="00B83724"/>
    <w:rsid w:val="00B87B8D"/>
    <w:rsid w:val="00B905F4"/>
    <w:rsid w:val="00B90936"/>
    <w:rsid w:val="00BA0CCA"/>
    <w:rsid w:val="00BA2244"/>
    <w:rsid w:val="00BA5D4F"/>
    <w:rsid w:val="00BB0F14"/>
    <w:rsid w:val="00BB1052"/>
    <w:rsid w:val="00BB4850"/>
    <w:rsid w:val="00BB5B25"/>
    <w:rsid w:val="00BB5E78"/>
    <w:rsid w:val="00BB7D83"/>
    <w:rsid w:val="00BC00F9"/>
    <w:rsid w:val="00BC163D"/>
    <w:rsid w:val="00BC236C"/>
    <w:rsid w:val="00BC336F"/>
    <w:rsid w:val="00BC537B"/>
    <w:rsid w:val="00BD0132"/>
    <w:rsid w:val="00BD0F12"/>
    <w:rsid w:val="00BD21EF"/>
    <w:rsid w:val="00BE6340"/>
    <w:rsid w:val="00BF0E34"/>
    <w:rsid w:val="00BF3AB7"/>
    <w:rsid w:val="00BF5458"/>
    <w:rsid w:val="00BF582C"/>
    <w:rsid w:val="00C01C73"/>
    <w:rsid w:val="00C06071"/>
    <w:rsid w:val="00C0615E"/>
    <w:rsid w:val="00C119D0"/>
    <w:rsid w:val="00C12697"/>
    <w:rsid w:val="00C134B1"/>
    <w:rsid w:val="00C1365A"/>
    <w:rsid w:val="00C148B4"/>
    <w:rsid w:val="00C159F2"/>
    <w:rsid w:val="00C16CF7"/>
    <w:rsid w:val="00C21455"/>
    <w:rsid w:val="00C237E8"/>
    <w:rsid w:val="00C279C2"/>
    <w:rsid w:val="00C31D11"/>
    <w:rsid w:val="00C358B4"/>
    <w:rsid w:val="00C379C0"/>
    <w:rsid w:val="00C5142B"/>
    <w:rsid w:val="00C51453"/>
    <w:rsid w:val="00C61116"/>
    <w:rsid w:val="00C61E53"/>
    <w:rsid w:val="00C625DD"/>
    <w:rsid w:val="00C63493"/>
    <w:rsid w:val="00C65C92"/>
    <w:rsid w:val="00C65F21"/>
    <w:rsid w:val="00C7689C"/>
    <w:rsid w:val="00C7710C"/>
    <w:rsid w:val="00C830B4"/>
    <w:rsid w:val="00C830BB"/>
    <w:rsid w:val="00C8349D"/>
    <w:rsid w:val="00C9188A"/>
    <w:rsid w:val="00C93755"/>
    <w:rsid w:val="00C96AF8"/>
    <w:rsid w:val="00CA2048"/>
    <w:rsid w:val="00CA24A5"/>
    <w:rsid w:val="00CA4E86"/>
    <w:rsid w:val="00CB087A"/>
    <w:rsid w:val="00CB1537"/>
    <w:rsid w:val="00CB3144"/>
    <w:rsid w:val="00CB6986"/>
    <w:rsid w:val="00CB77BC"/>
    <w:rsid w:val="00CC1B42"/>
    <w:rsid w:val="00CC201D"/>
    <w:rsid w:val="00CC4EA7"/>
    <w:rsid w:val="00CC55AD"/>
    <w:rsid w:val="00CC7192"/>
    <w:rsid w:val="00CD4CC9"/>
    <w:rsid w:val="00CD4D41"/>
    <w:rsid w:val="00CD62A9"/>
    <w:rsid w:val="00CE1DB4"/>
    <w:rsid w:val="00CE2A82"/>
    <w:rsid w:val="00CE630E"/>
    <w:rsid w:val="00CF0E60"/>
    <w:rsid w:val="00CF1659"/>
    <w:rsid w:val="00CF6318"/>
    <w:rsid w:val="00CF69ED"/>
    <w:rsid w:val="00D039DA"/>
    <w:rsid w:val="00D0645F"/>
    <w:rsid w:val="00D06982"/>
    <w:rsid w:val="00D06C9C"/>
    <w:rsid w:val="00D06F3C"/>
    <w:rsid w:val="00D074D6"/>
    <w:rsid w:val="00D12E40"/>
    <w:rsid w:val="00D14B2E"/>
    <w:rsid w:val="00D163E2"/>
    <w:rsid w:val="00D2097C"/>
    <w:rsid w:val="00D20EAD"/>
    <w:rsid w:val="00D21037"/>
    <w:rsid w:val="00D212EA"/>
    <w:rsid w:val="00D33D6D"/>
    <w:rsid w:val="00D351D0"/>
    <w:rsid w:val="00D35BF2"/>
    <w:rsid w:val="00D36077"/>
    <w:rsid w:val="00D4236E"/>
    <w:rsid w:val="00D431B8"/>
    <w:rsid w:val="00D43674"/>
    <w:rsid w:val="00D44689"/>
    <w:rsid w:val="00D46496"/>
    <w:rsid w:val="00D50DA8"/>
    <w:rsid w:val="00D547EF"/>
    <w:rsid w:val="00D54D9B"/>
    <w:rsid w:val="00D56183"/>
    <w:rsid w:val="00D73646"/>
    <w:rsid w:val="00D75162"/>
    <w:rsid w:val="00D759E1"/>
    <w:rsid w:val="00D81B0C"/>
    <w:rsid w:val="00D844F0"/>
    <w:rsid w:val="00D904ED"/>
    <w:rsid w:val="00D93951"/>
    <w:rsid w:val="00DA0600"/>
    <w:rsid w:val="00DA0DC2"/>
    <w:rsid w:val="00DA3401"/>
    <w:rsid w:val="00DB0DF0"/>
    <w:rsid w:val="00DB42F5"/>
    <w:rsid w:val="00DB4A24"/>
    <w:rsid w:val="00DC3C1C"/>
    <w:rsid w:val="00DC507C"/>
    <w:rsid w:val="00DD0F2F"/>
    <w:rsid w:val="00DD180B"/>
    <w:rsid w:val="00DD4550"/>
    <w:rsid w:val="00DD5593"/>
    <w:rsid w:val="00DD5740"/>
    <w:rsid w:val="00DD5F3C"/>
    <w:rsid w:val="00DD5FA8"/>
    <w:rsid w:val="00DD64F7"/>
    <w:rsid w:val="00DE1202"/>
    <w:rsid w:val="00DE347B"/>
    <w:rsid w:val="00DE73DA"/>
    <w:rsid w:val="00DF2718"/>
    <w:rsid w:val="00DF4DC1"/>
    <w:rsid w:val="00DF6A0D"/>
    <w:rsid w:val="00E017F9"/>
    <w:rsid w:val="00E135C8"/>
    <w:rsid w:val="00E17163"/>
    <w:rsid w:val="00E20890"/>
    <w:rsid w:val="00E21DF8"/>
    <w:rsid w:val="00E246C9"/>
    <w:rsid w:val="00E26B7A"/>
    <w:rsid w:val="00E322BF"/>
    <w:rsid w:val="00E36FE8"/>
    <w:rsid w:val="00E37126"/>
    <w:rsid w:val="00E3756B"/>
    <w:rsid w:val="00E42189"/>
    <w:rsid w:val="00E47778"/>
    <w:rsid w:val="00E47EE6"/>
    <w:rsid w:val="00E550E8"/>
    <w:rsid w:val="00E62B10"/>
    <w:rsid w:val="00E63443"/>
    <w:rsid w:val="00E64A87"/>
    <w:rsid w:val="00E65338"/>
    <w:rsid w:val="00E66DAD"/>
    <w:rsid w:val="00E70BDA"/>
    <w:rsid w:val="00E73155"/>
    <w:rsid w:val="00E76DE4"/>
    <w:rsid w:val="00E82194"/>
    <w:rsid w:val="00E83EC0"/>
    <w:rsid w:val="00E85CC2"/>
    <w:rsid w:val="00E94677"/>
    <w:rsid w:val="00E96E3B"/>
    <w:rsid w:val="00EA0DB0"/>
    <w:rsid w:val="00EA4B2D"/>
    <w:rsid w:val="00EB0D15"/>
    <w:rsid w:val="00EB3259"/>
    <w:rsid w:val="00EB5705"/>
    <w:rsid w:val="00EC17B3"/>
    <w:rsid w:val="00EC33B7"/>
    <w:rsid w:val="00EC77D9"/>
    <w:rsid w:val="00ED129D"/>
    <w:rsid w:val="00ED3060"/>
    <w:rsid w:val="00ED6B90"/>
    <w:rsid w:val="00EE21E4"/>
    <w:rsid w:val="00EE29CF"/>
    <w:rsid w:val="00EE506A"/>
    <w:rsid w:val="00EE5E3A"/>
    <w:rsid w:val="00EE6054"/>
    <w:rsid w:val="00EE6609"/>
    <w:rsid w:val="00EE68CF"/>
    <w:rsid w:val="00F01219"/>
    <w:rsid w:val="00F07634"/>
    <w:rsid w:val="00F07C4D"/>
    <w:rsid w:val="00F139B9"/>
    <w:rsid w:val="00F20786"/>
    <w:rsid w:val="00F33D1C"/>
    <w:rsid w:val="00F33F45"/>
    <w:rsid w:val="00F425E5"/>
    <w:rsid w:val="00F4589A"/>
    <w:rsid w:val="00F52BFF"/>
    <w:rsid w:val="00F61303"/>
    <w:rsid w:val="00F64BFF"/>
    <w:rsid w:val="00F70F62"/>
    <w:rsid w:val="00F72562"/>
    <w:rsid w:val="00F75B6A"/>
    <w:rsid w:val="00F75CEF"/>
    <w:rsid w:val="00F763C2"/>
    <w:rsid w:val="00F76444"/>
    <w:rsid w:val="00F76988"/>
    <w:rsid w:val="00F82D95"/>
    <w:rsid w:val="00F84355"/>
    <w:rsid w:val="00F973FB"/>
    <w:rsid w:val="00FA1A3F"/>
    <w:rsid w:val="00FA2E74"/>
    <w:rsid w:val="00FA2EDD"/>
    <w:rsid w:val="00FA6491"/>
    <w:rsid w:val="00FB0162"/>
    <w:rsid w:val="00FB529E"/>
    <w:rsid w:val="00FB75CB"/>
    <w:rsid w:val="00FB7B43"/>
    <w:rsid w:val="00FC19F7"/>
    <w:rsid w:val="00FC4245"/>
    <w:rsid w:val="00FC6A8F"/>
    <w:rsid w:val="00FC7F9D"/>
    <w:rsid w:val="00FD2FF5"/>
    <w:rsid w:val="00FE0720"/>
    <w:rsid w:val="00FE07C4"/>
    <w:rsid w:val="00FE153F"/>
    <w:rsid w:val="00FE208A"/>
    <w:rsid w:val="00FE4BED"/>
    <w:rsid w:val="00FE5937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FFC335-4D6B-4E01-8329-A7DE53E9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52C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2C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C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B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D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51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2C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2C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64B5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4D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75162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52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2C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2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2C9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63D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63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63D5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63D52"/>
    <w:rPr>
      <w:b/>
      <w:bCs/>
      <w:kern w:val="28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D4B5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D4B56"/>
    <w:rPr>
      <w:sz w:val="18"/>
      <w:szCs w:val="18"/>
    </w:rPr>
  </w:style>
  <w:style w:type="paragraph" w:styleId="ad">
    <w:name w:val="List Paragraph"/>
    <w:basedOn w:val="a"/>
    <w:uiPriority w:val="34"/>
    <w:qFormat/>
    <w:rsid w:val="0008795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322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22B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322BF"/>
    <w:pPr>
      <w:ind w:leftChars="400" w:left="840"/>
    </w:pPr>
  </w:style>
  <w:style w:type="character" w:styleId="ae">
    <w:name w:val="Hyperlink"/>
    <w:basedOn w:val="a0"/>
    <w:uiPriority w:val="99"/>
    <w:unhideWhenUsed/>
    <w:rsid w:val="00E322BF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92F77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392F7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610-55F0-4579-A2BC-05515BDF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55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zd</dc:creator>
  <cp:keywords/>
  <dc:description/>
  <cp:lastModifiedBy>yzsc</cp:lastModifiedBy>
  <cp:revision>14</cp:revision>
  <dcterms:created xsi:type="dcterms:W3CDTF">2016-06-21T09:10:00Z</dcterms:created>
  <dcterms:modified xsi:type="dcterms:W3CDTF">2016-12-23T06:40:00Z</dcterms:modified>
</cp:coreProperties>
</file>